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AF26B" w14:textId="59BA3DD6" w:rsidR="007E331F" w:rsidRPr="00876E34" w:rsidRDefault="00377EAA" w:rsidP="00377EAA">
      <w:pPr>
        <w:pStyle w:val="Nagwek4"/>
        <w:tabs>
          <w:tab w:val="left" w:pos="7513"/>
        </w:tabs>
        <w:spacing w:before="0" w:after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C00000"/>
          <w:sz w:val="22"/>
          <w:szCs w:val="22"/>
        </w:rPr>
        <w:tab/>
      </w:r>
      <w:r w:rsidR="007E331F" w:rsidRPr="00876E34">
        <w:rPr>
          <w:rFonts w:ascii="Arial" w:hAnsi="Arial" w:cs="Arial"/>
          <w:b w:val="0"/>
          <w:sz w:val="22"/>
          <w:szCs w:val="22"/>
        </w:rPr>
        <w:t xml:space="preserve">Załącznik nr </w:t>
      </w:r>
      <w:r w:rsidR="00452F7A" w:rsidRPr="00876E34">
        <w:rPr>
          <w:rFonts w:ascii="Arial" w:hAnsi="Arial" w:cs="Arial"/>
          <w:b w:val="0"/>
          <w:sz w:val="22"/>
          <w:szCs w:val="22"/>
        </w:rPr>
        <w:t>1</w:t>
      </w:r>
      <w:r w:rsidR="007E331F" w:rsidRPr="00876E34">
        <w:rPr>
          <w:rFonts w:ascii="Arial" w:hAnsi="Arial" w:cs="Arial"/>
          <w:sz w:val="22"/>
          <w:szCs w:val="22"/>
        </w:rPr>
        <w:t xml:space="preserve"> </w:t>
      </w:r>
      <w:r w:rsidR="007E331F" w:rsidRPr="00876E34">
        <w:rPr>
          <w:rFonts w:ascii="Arial" w:hAnsi="Arial" w:cs="Arial"/>
          <w:b w:val="0"/>
          <w:sz w:val="22"/>
          <w:szCs w:val="22"/>
        </w:rPr>
        <w:t>do SWZ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7"/>
      </w:tblGrid>
      <w:tr w:rsidR="00F31EAC" w:rsidRPr="005844F6" w14:paraId="71D6138E" w14:textId="77777777" w:rsidTr="00F50EC1">
        <w:tc>
          <w:tcPr>
            <w:tcW w:w="10377" w:type="dxa"/>
            <w:shd w:val="clear" w:color="auto" w:fill="F2F2F2"/>
          </w:tcPr>
          <w:p w14:paraId="5C48D9BD" w14:textId="77777777" w:rsidR="00F31EAC" w:rsidRPr="00876E34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26"/>
                <w:szCs w:val="26"/>
              </w:rPr>
            </w:pPr>
            <w:r w:rsidRPr="00876E34">
              <w:rPr>
                <w:rFonts w:ascii="Arial" w:hAnsi="Arial" w:cs="Arial"/>
                <w:bCs/>
                <w:sz w:val="26"/>
                <w:szCs w:val="26"/>
              </w:rPr>
              <w:t>FORMULARZ OFERTY</w:t>
            </w:r>
          </w:p>
        </w:tc>
      </w:tr>
    </w:tbl>
    <w:p w14:paraId="3CB91E01" w14:textId="77777777" w:rsidR="007E331F" w:rsidRDefault="007E331F" w:rsidP="00F50EC1">
      <w:pPr>
        <w:pStyle w:val="Bezodstpw"/>
      </w:pPr>
    </w:p>
    <w:p w14:paraId="0E641EAA" w14:textId="64C53819" w:rsidR="00E06332" w:rsidRPr="00876E34" w:rsidRDefault="00E06332" w:rsidP="00144355">
      <w:pPr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Nazwa Wykonawcy</w:t>
      </w:r>
      <w:r w:rsidR="0044422C" w:rsidRPr="00406AC7">
        <w:rPr>
          <w:rStyle w:val="Odwoanieprzypisudolnego"/>
          <w:rFonts w:ascii="Arial" w:hAnsi="Arial" w:cs="Arial"/>
          <w:b/>
          <w:color w:val="FF0000"/>
          <w:sz w:val="22"/>
          <w:szCs w:val="22"/>
        </w:rPr>
        <w:footnoteReference w:id="1"/>
      </w:r>
      <w:r w:rsidRPr="00406AC7">
        <w:rPr>
          <w:rFonts w:ascii="Arial" w:hAnsi="Arial" w:cs="Arial"/>
          <w:b/>
          <w:sz w:val="22"/>
          <w:szCs w:val="22"/>
        </w:rPr>
        <w:t>:</w:t>
      </w:r>
      <w:r w:rsidR="00E72D67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......................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</w:t>
      </w:r>
    </w:p>
    <w:p w14:paraId="3566128E" w14:textId="77777777" w:rsidR="003F3C37" w:rsidRDefault="003F3C37" w:rsidP="00144355">
      <w:pPr>
        <w:suppressAutoHyphens/>
        <w:spacing w:line="252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31F9212C" w14:textId="7665AB35" w:rsidR="00E06332" w:rsidRPr="00876E34" w:rsidRDefault="00E06332" w:rsidP="00144355">
      <w:pPr>
        <w:suppressAutoHyphens/>
        <w:spacing w:line="252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76E34">
        <w:rPr>
          <w:rFonts w:ascii="Arial" w:hAnsi="Arial" w:cs="Arial"/>
          <w:sz w:val="22"/>
          <w:szCs w:val="22"/>
          <w:lang w:eastAsia="ar-SA"/>
        </w:rPr>
        <w:t>Siedziba Wykonawcy: .......................................................... woj. ..........</w:t>
      </w:r>
      <w:r w:rsidR="00D028B4">
        <w:rPr>
          <w:rFonts w:ascii="Arial" w:hAnsi="Arial" w:cs="Arial"/>
          <w:sz w:val="22"/>
          <w:szCs w:val="22"/>
          <w:lang w:eastAsia="ar-SA"/>
        </w:rPr>
        <w:t>........</w:t>
      </w:r>
      <w:r w:rsidRPr="00876E34">
        <w:rPr>
          <w:rFonts w:ascii="Arial" w:hAnsi="Arial" w:cs="Arial"/>
          <w:sz w:val="22"/>
          <w:szCs w:val="22"/>
          <w:lang w:eastAsia="ar-SA"/>
        </w:rPr>
        <w:t>.....................................</w:t>
      </w:r>
    </w:p>
    <w:p w14:paraId="3D1F4E8C" w14:textId="77777777" w:rsidR="003F3C37" w:rsidRDefault="003F3C37" w:rsidP="00144355">
      <w:pPr>
        <w:spacing w:line="252" w:lineRule="auto"/>
        <w:jc w:val="both"/>
        <w:rPr>
          <w:rFonts w:ascii="Arial" w:hAnsi="Arial" w:cs="Arial"/>
          <w:sz w:val="22"/>
          <w:szCs w:val="22"/>
        </w:rPr>
      </w:pPr>
    </w:p>
    <w:p w14:paraId="3D7A5E6A" w14:textId="27E2A6A2" w:rsidR="00E06332" w:rsidRPr="00876E34" w:rsidRDefault="00E06332" w:rsidP="00144355">
      <w:pPr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REGON: ...............................</w:t>
      </w:r>
      <w:r w:rsidR="00D028B4">
        <w:rPr>
          <w:rFonts w:ascii="Arial" w:hAnsi="Arial" w:cs="Arial"/>
          <w:sz w:val="22"/>
          <w:szCs w:val="22"/>
        </w:rPr>
        <w:t>.......</w:t>
      </w:r>
      <w:r w:rsidRPr="00876E34">
        <w:rPr>
          <w:rFonts w:ascii="Arial" w:hAnsi="Arial" w:cs="Arial"/>
          <w:sz w:val="22"/>
          <w:szCs w:val="22"/>
        </w:rPr>
        <w:t>............ NIP: .............</w:t>
      </w:r>
      <w:r w:rsidR="00D028B4">
        <w:rPr>
          <w:rFonts w:ascii="Arial" w:hAnsi="Arial" w:cs="Arial"/>
          <w:sz w:val="22"/>
          <w:szCs w:val="22"/>
        </w:rPr>
        <w:t>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474AAFC0" w14:textId="77777777" w:rsidR="003F3C37" w:rsidRDefault="003F3C37" w:rsidP="00144355">
      <w:pPr>
        <w:spacing w:line="252" w:lineRule="auto"/>
        <w:jc w:val="both"/>
        <w:rPr>
          <w:rFonts w:ascii="Arial" w:hAnsi="Arial" w:cs="Arial"/>
          <w:sz w:val="22"/>
          <w:szCs w:val="22"/>
        </w:rPr>
      </w:pPr>
    </w:p>
    <w:p w14:paraId="1A84E2A6" w14:textId="75152573" w:rsidR="00E06332" w:rsidRPr="00876E34" w:rsidRDefault="00E06332" w:rsidP="00144355">
      <w:pPr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Wykonawca wpisany do Rejestru 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14:paraId="579DFAE7" w14:textId="77777777" w:rsidR="003F3C37" w:rsidRDefault="003F3C37" w:rsidP="00144355">
      <w:pPr>
        <w:spacing w:line="252" w:lineRule="auto"/>
        <w:jc w:val="both"/>
        <w:rPr>
          <w:rFonts w:ascii="Arial" w:hAnsi="Arial" w:cs="Arial"/>
          <w:sz w:val="22"/>
          <w:szCs w:val="22"/>
        </w:rPr>
      </w:pPr>
    </w:p>
    <w:p w14:paraId="76F7C17C" w14:textId="17454613" w:rsidR="00E06332" w:rsidRPr="00876E34" w:rsidRDefault="00E06332" w:rsidP="00144355">
      <w:pPr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pod Nr ...........................................</w:t>
      </w:r>
      <w:r w:rsidR="00D028B4">
        <w:rPr>
          <w:rFonts w:ascii="Arial" w:hAnsi="Arial" w:cs="Arial"/>
          <w:sz w:val="22"/>
          <w:szCs w:val="22"/>
        </w:rPr>
        <w:t>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</w:t>
      </w:r>
      <w:r w:rsidR="00EE3861">
        <w:rPr>
          <w:rFonts w:ascii="Arial" w:hAnsi="Arial" w:cs="Arial"/>
          <w:sz w:val="22"/>
          <w:szCs w:val="22"/>
        </w:rPr>
        <w:t>..................</w:t>
      </w:r>
      <w:r w:rsidRPr="00876E34">
        <w:rPr>
          <w:rFonts w:ascii="Arial" w:hAnsi="Arial" w:cs="Arial"/>
          <w:sz w:val="22"/>
          <w:szCs w:val="22"/>
        </w:rPr>
        <w:t>....</w:t>
      </w:r>
    </w:p>
    <w:p w14:paraId="7A03A544" w14:textId="77777777" w:rsidR="003F3C37" w:rsidRDefault="003F3C37" w:rsidP="00144355">
      <w:pPr>
        <w:spacing w:line="252" w:lineRule="auto"/>
        <w:jc w:val="both"/>
        <w:rPr>
          <w:rFonts w:ascii="Arial" w:hAnsi="Arial" w:cs="Arial"/>
          <w:sz w:val="22"/>
          <w:szCs w:val="22"/>
        </w:rPr>
      </w:pPr>
    </w:p>
    <w:p w14:paraId="19C6A151" w14:textId="62AF4C01" w:rsidR="00E06332" w:rsidRPr="00876E34" w:rsidRDefault="00E06332" w:rsidP="00144355">
      <w:pPr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Telefon kontaktowy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...... fax: 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e-mail: .....................................</w:t>
      </w:r>
    </w:p>
    <w:p w14:paraId="41EED6A3" w14:textId="77777777" w:rsidR="003F3C37" w:rsidRDefault="003F3C37" w:rsidP="00144355">
      <w:pPr>
        <w:spacing w:line="252" w:lineRule="auto"/>
        <w:rPr>
          <w:rFonts w:ascii="Arial" w:hAnsi="Arial" w:cs="Arial"/>
          <w:sz w:val="22"/>
          <w:szCs w:val="22"/>
        </w:rPr>
      </w:pPr>
    </w:p>
    <w:p w14:paraId="74277039" w14:textId="4838B119" w:rsidR="00E06332" w:rsidRPr="00876E34" w:rsidRDefault="00E06332" w:rsidP="00144355">
      <w:pPr>
        <w:spacing w:line="252" w:lineRule="auto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Osoba/y, które będą podpisywać umowę</w:t>
      </w:r>
      <w:r w:rsidR="00BB6C24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</w:t>
      </w:r>
      <w:r w:rsidR="00BB6C2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411DED7A" w14:textId="77777777" w:rsidR="003F3C37" w:rsidRDefault="003F3C37" w:rsidP="00144355">
      <w:pPr>
        <w:spacing w:line="252" w:lineRule="auto"/>
        <w:jc w:val="both"/>
        <w:rPr>
          <w:rFonts w:ascii="Arial" w:hAnsi="Arial" w:cs="Arial"/>
          <w:sz w:val="22"/>
          <w:szCs w:val="22"/>
        </w:rPr>
      </w:pPr>
    </w:p>
    <w:p w14:paraId="1E34701A" w14:textId="77777777" w:rsidR="003F3C37" w:rsidRDefault="00E06332" w:rsidP="00144355">
      <w:pPr>
        <w:spacing w:line="252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Osoba/osoby wpisane w dokumencie rejestracyjnym firmy uprawniona/</w:t>
      </w:r>
      <w:proofErr w:type="spellStart"/>
      <w:r w:rsidRPr="00876E34">
        <w:rPr>
          <w:rFonts w:ascii="Arial" w:hAnsi="Arial" w:cs="Arial"/>
          <w:sz w:val="22"/>
          <w:szCs w:val="22"/>
        </w:rPr>
        <w:t>ne</w:t>
      </w:r>
      <w:proofErr w:type="spellEnd"/>
      <w:r w:rsidRPr="00876E34">
        <w:rPr>
          <w:rFonts w:ascii="Arial" w:hAnsi="Arial" w:cs="Arial"/>
          <w:sz w:val="22"/>
          <w:szCs w:val="22"/>
        </w:rPr>
        <w:t xml:space="preserve"> do reprezentowania firmy: </w:t>
      </w:r>
    </w:p>
    <w:p w14:paraId="647B1937" w14:textId="77777777" w:rsidR="003F3C37" w:rsidRDefault="003F3C37" w:rsidP="00144355">
      <w:pPr>
        <w:spacing w:line="252" w:lineRule="auto"/>
        <w:jc w:val="both"/>
        <w:rPr>
          <w:rFonts w:ascii="Arial" w:hAnsi="Arial" w:cs="Arial"/>
          <w:sz w:val="22"/>
          <w:szCs w:val="22"/>
        </w:rPr>
      </w:pPr>
    </w:p>
    <w:p w14:paraId="280925B5" w14:textId="5CBD47DF" w:rsidR="00E06332" w:rsidRPr="00876E34" w:rsidRDefault="00E06332" w:rsidP="00144355">
      <w:pPr>
        <w:spacing w:line="252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  <w:r w:rsidR="00BB6C24">
        <w:rPr>
          <w:rFonts w:ascii="Arial" w:hAnsi="Arial" w:cs="Arial"/>
          <w:sz w:val="22"/>
          <w:szCs w:val="22"/>
        </w:rPr>
        <w:t>..........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</w:t>
      </w:r>
    </w:p>
    <w:p w14:paraId="3BB1392E" w14:textId="61833FB3" w:rsidR="00C25459" w:rsidRDefault="00C25459" w:rsidP="00144355">
      <w:pPr>
        <w:spacing w:line="252" w:lineRule="auto"/>
        <w:jc w:val="both"/>
        <w:rPr>
          <w:rFonts w:ascii="Arial" w:hAnsi="Arial" w:cs="Arial"/>
          <w:sz w:val="22"/>
          <w:szCs w:val="22"/>
        </w:rPr>
      </w:pPr>
    </w:p>
    <w:p w14:paraId="40F61ECD" w14:textId="77777777" w:rsidR="003F3C37" w:rsidRDefault="00C25459" w:rsidP="008D040F">
      <w:p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amawiający: „Kutnowski Szpital Samorządowy” Spółka z o. o., ul. Kościuszki 52, 99-300 Kutno</w:t>
      </w:r>
      <w:r w:rsidR="008D040F">
        <w:rPr>
          <w:rFonts w:ascii="Arial" w:hAnsi="Arial" w:cs="Arial"/>
          <w:sz w:val="22"/>
          <w:szCs w:val="22"/>
        </w:rPr>
        <w:t xml:space="preserve">, </w:t>
      </w:r>
    </w:p>
    <w:p w14:paraId="098F0024" w14:textId="203A4EC5" w:rsidR="003F3C37" w:rsidRPr="003A380C" w:rsidRDefault="003A380C" w:rsidP="008D040F">
      <w:pPr>
        <w:jc w:val="both"/>
        <w:rPr>
          <w:rFonts w:ascii="Arial" w:hAnsi="Arial" w:cs="Arial"/>
          <w:b/>
          <w:sz w:val="22"/>
          <w:szCs w:val="22"/>
        </w:rPr>
      </w:pPr>
      <w:bookmarkStart w:id="3" w:name="_GoBack"/>
      <w:r w:rsidRPr="003A380C">
        <w:rPr>
          <w:rFonts w:ascii="Arial" w:hAnsi="Arial" w:cs="Arial"/>
          <w:b/>
          <w:sz w:val="22"/>
          <w:szCs w:val="22"/>
        </w:rPr>
        <w:t>Nr postępowania: ZP/27/23</w:t>
      </w:r>
      <w:bookmarkEnd w:id="3"/>
    </w:p>
    <w:p w14:paraId="64E3F2BC" w14:textId="77777777" w:rsidR="003F3C37" w:rsidRPr="00876E34" w:rsidRDefault="003F3C37" w:rsidP="00225112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6C10CC27" w14:textId="5B74E2E9" w:rsidR="003A380C" w:rsidRPr="003A380C" w:rsidRDefault="00933236" w:rsidP="00377EAA">
      <w:pPr>
        <w:pStyle w:val="Akapitzlist"/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3F3C37">
        <w:rPr>
          <w:rFonts w:ascii="Arial" w:hAnsi="Arial" w:cs="Arial"/>
          <w:sz w:val="22"/>
          <w:szCs w:val="22"/>
        </w:rPr>
        <w:t xml:space="preserve">Przystępując do </w:t>
      </w:r>
      <w:r w:rsidR="002E612D" w:rsidRPr="003F3C37">
        <w:rPr>
          <w:rFonts w:ascii="Arial" w:hAnsi="Arial" w:cs="Arial"/>
          <w:sz w:val="22"/>
          <w:szCs w:val="22"/>
        </w:rPr>
        <w:t xml:space="preserve">postępowania o udzielenie zamówienia publicznego </w:t>
      </w:r>
      <w:r w:rsidR="00AA39D6" w:rsidRPr="003F3C37">
        <w:rPr>
          <w:rFonts w:ascii="Arial" w:hAnsi="Arial" w:cs="Arial"/>
          <w:sz w:val="22"/>
          <w:szCs w:val="22"/>
        </w:rPr>
        <w:t>prowadzonego</w:t>
      </w:r>
      <w:r w:rsidR="002E612D" w:rsidRPr="003F3C37">
        <w:rPr>
          <w:rFonts w:ascii="Arial" w:hAnsi="Arial" w:cs="Arial"/>
          <w:sz w:val="22"/>
          <w:szCs w:val="22"/>
        </w:rPr>
        <w:t xml:space="preserve"> w trybie </w:t>
      </w:r>
      <w:r w:rsidR="00FE324C" w:rsidRPr="003F3C37">
        <w:rPr>
          <w:rFonts w:ascii="Arial" w:hAnsi="Arial" w:cs="Arial"/>
          <w:sz w:val="22"/>
          <w:szCs w:val="22"/>
        </w:rPr>
        <w:t>podstawowy</w:t>
      </w:r>
      <w:r w:rsidR="00C25459" w:rsidRPr="003F3C37">
        <w:rPr>
          <w:rFonts w:ascii="Arial" w:hAnsi="Arial" w:cs="Arial"/>
          <w:sz w:val="22"/>
          <w:szCs w:val="22"/>
        </w:rPr>
        <w:t>m</w:t>
      </w:r>
      <w:r w:rsidR="002E612D" w:rsidRPr="003F3C37">
        <w:rPr>
          <w:rFonts w:ascii="Arial" w:hAnsi="Arial" w:cs="Arial"/>
          <w:sz w:val="22"/>
          <w:szCs w:val="22"/>
        </w:rPr>
        <w:t xml:space="preserve"> </w:t>
      </w:r>
      <w:r w:rsidR="007040C6" w:rsidRPr="003F3C37">
        <w:rPr>
          <w:rFonts w:ascii="Arial" w:hAnsi="Arial" w:cs="Arial"/>
          <w:sz w:val="22"/>
          <w:szCs w:val="22"/>
        </w:rPr>
        <w:t xml:space="preserve">bez negocjacji </w:t>
      </w:r>
      <w:r w:rsidR="00F31EAC" w:rsidRPr="003F3C37">
        <w:rPr>
          <w:rFonts w:ascii="Arial" w:hAnsi="Arial" w:cs="Arial"/>
          <w:sz w:val="22"/>
          <w:szCs w:val="22"/>
        </w:rPr>
        <w:t>pn.</w:t>
      </w:r>
      <w:r w:rsidR="002E612D" w:rsidRPr="003F3C37">
        <w:rPr>
          <w:rFonts w:ascii="Arial" w:hAnsi="Arial" w:cs="Arial"/>
          <w:sz w:val="22"/>
          <w:szCs w:val="22"/>
        </w:rPr>
        <w:t xml:space="preserve">: </w:t>
      </w:r>
      <w:r w:rsidR="0013632B" w:rsidRPr="0013632B">
        <w:rPr>
          <w:rFonts w:ascii="Arial" w:hAnsi="Arial" w:cs="Arial"/>
          <w:b/>
          <w:sz w:val="22"/>
          <w:szCs w:val="22"/>
        </w:rPr>
        <w:t>Dostawa materiałów budowlanych w ramach zadania pn</w:t>
      </w:r>
      <w:r w:rsidR="0080405D">
        <w:rPr>
          <w:rFonts w:ascii="Arial" w:hAnsi="Arial" w:cs="Arial"/>
          <w:b/>
          <w:sz w:val="22"/>
          <w:szCs w:val="22"/>
        </w:rPr>
        <w:t>.</w:t>
      </w:r>
      <w:r w:rsidR="0013632B" w:rsidRPr="0013632B">
        <w:rPr>
          <w:rFonts w:ascii="Arial" w:hAnsi="Arial" w:cs="Arial"/>
          <w:b/>
          <w:sz w:val="22"/>
          <w:szCs w:val="22"/>
        </w:rPr>
        <w:t>: Adaptacja wolnej przestrzeni budynku szpitala na cele Zakładu Opiekuńczo – Leczniczego.</w:t>
      </w:r>
    </w:p>
    <w:p w14:paraId="4BAB2731" w14:textId="77777777" w:rsidR="00377EAA" w:rsidRDefault="00377EAA" w:rsidP="00377EAA">
      <w:pPr>
        <w:pStyle w:val="Akapitzlist"/>
        <w:spacing w:line="276" w:lineRule="auto"/>
        <w:ind w:left="0"/>
        <w:jc w:val="both"/>
        <w:rPr>
          <w:rFonts w:ascii="Arial" w:hAnsi="Arial" w:cs="Arial"/>
          <w:b/>
          <w:iCs/>
          <w:sz w:val="22"/>
          <w:szCs w:val="22"/>
        </w:rPr>
      </w:pPr>
    </w:p>
    <w:p w14:paraId="7641E842" w14:textId="7B257AE2" w:rsidR="00F50EC1" w:rsidRDefault="00161ED9" w:rsidP="00B43290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7040C6" w:rsidRPr="003F3C37">
        <w:rPr>
          <w:rFonts w:ascii="Arial" w:hAnsi="Arial" w:cs="Arial"/>
          <w:sz w:val="22"/>
          <w:szCs w:val="22"/>
        </w:rPr>
        <w:t>ferujemy wykonanie</w:t>
      </w:r>
      <w:r w:rsidR="00F50EC1" w:rsidRPr="003F3C37">
        <w:rPr>
          <w:rFonts w:ascii="Arial" w:hAnsi="Arial" w:cs="Arial"/>
          <w:sz w:val="22"/>
          <w:szCs w:val="22"/>
        </w:rPr>
        <w:t xml:space="preserve"> całości</w:t>
      </w:r>
      <w:r w:rsidR="007040C6" w:rsidRPr="003F3C37">
        <w:rPr>
          <w:rFonts w:ascii="Arial" w:hAnsi="Arial" w:cs="Arial"/>
          <w:sz w:val="22"/>
          <w:szCs w:val="22"/>
        </w:rPr>
        <w:t xml:space="preserve"> przedmiotu zamówienia zgodnie ze Specyfikacją Warunków Zamówienia, </w:t>
      </w:r>
      <w:r w:rsidR="00D83983">
        <w:rPr>
          <w:rFonts w:ascii="Arial" w:hAnsi="Arial" w:cs="Arial"/>
          <w:sz w:val="22"/>
          <w:szCs w:val="22"/>
        </w:rPr>
        <w:t>na następujących warunkach</w:t>
      </w:r>
      <w:r w:rsidR="00F50EC1" w:rsidRPr="003F3C37">
        <w:rPr>
          <w:rFonts w:ascii="Arial" w:hAnsi="Arial" w:cs="Arial"/>
          <w:sz w:val="22"/>
          <w:szCs w:val="22"/>
        </w:rPr>
        <w:t>:</w:t>
      </w:r>
    </w:p>
    <w:p w14:paraId="4199CE9A" w14:textId="59104C58" w:rsidR="00B43290" w:rsidRDefault="00B43290" w:rsidP="00B4329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7"/>
        <w:gridCol w:w="2098"/>
        <w:gridCol w:w="514"/>
        <w:gridCol w:w="577"/>
        <w:gridCol w:w="1637"/>
        <w:gridCol w:w="1702"/>
        <w:gridCol w:w="1284"/>
        <w:gridCol w:w="1947"/>
      </w:tblGrid>
      <w:tr w:rsidR="00B43290" w:rsidRPr="0027519A" w14:paraId="71E090F7" w14:textId="77777777" w:rsidTr="00572C42">
        <w:trPr>
          <w:cantSplit/>
          <w:trHeight w:val="274"/>
          <w:tblHeader/>
        </w:trPr>
        <w:tc>
          <w:tcPr>
            <w:tcW w:w="333" w:type="pct"/>
            <w:shd w:val="clear" w:color="auto" w:fill="F2F2F2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5BBC0AD" w14:textId="1D368E95" w:rsidR="00B43290" w:rsidRPr="0027519A" w:rsidRDefault="00B43290" w:rsidP="00464D31">
            <w:pPr>
              <w:pStyle w:val="Standard"/>
              <w:ind w:left="106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bookmarkStart w:id="4" w:name="_Hlk121563240"/>
            <w:r w:rsidRPr="0027519A">
              <w:rPr>
                <w:rFonts w:ascii="Arial" w:eastAsia="Times New Roman" w:hAnsi="Arial" w:cs="Arial"/>
                <w:b/>
                <w:sz w:val="16"/>
                <w:szCs w:val="16"/>
              </w:rPr>
              <w:t>Lp</w:t>
            </w:r>
            <w:r w:rsidR="0080405D">
              <w:rPr>
                <w:rFonts w:ascii="Arial" w:eastAsia="Times New Roman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003" w:type="pct"/>
            <w:shd w:val="clear" w:color="auto" w:fill="F2F2F2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EDB9BF7" w14:textId="77777777" w:rsidR="00B43290" w:rsidRPr="0027519A" w:rsidRDefault="00B43290" w:rsidP="00464D31">
            <w:pPr>
              <w:pStyle w:val="Standard"/>
              <w:ind w:right="3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b/>
                <w:sz w:val="16"/>
                <w:szCs w:val="16"/>
              </w:rPr>
              <w:t>Nazwa</w:t>
            </w:r>
          </w:p>
        </w:tc>
        <w:tc>
          <w:tcPr>
            <w:tcW w:w="246" w:type="pct"/>
            <w:shd w:val="clear" w:color="auto" w:fill="F2F2F2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9FB3AE1" w14:textId="77777777" w:rsidR="00B43290" w:rsidRPr="0027519A" w:rsidRDefault="00B43290" w:rsidP="00464D31">
            <w:pPr>
              <w:pStyle w:val="Standard"/>
              <w:ind w:right="25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b/>
                <w:sz w:val="16"/>
                <w:szCs w:val="16"/>
              </w:rPr>
              <w:t>J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.m.</w:t>
            </w:r>
          </w:p>
        </w:tc>
        <w:tc>
          <w:tcPr>
            <w:tcW w:w="276" w:type="pct"/>
            <w:shd w:val="clear" w:color="auto" w:fill="F2F2F2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60EB629" w14:textId="77777777" w:rsidR="00B43290" w:rsidRPr="0027519A" w:rsidRDefault="00B43290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</w:t>
            </w:r>
            <w:r w:rsidRPr="0027519A">
              <w:rPr>
                <w:rFonts w:ascii="Arial" w:eastAsia="Times New Roman" w:hAnsi="Arial" w:cs="Arial"/>
                <w:b/>
                <w:sz w:val="16"/>
                <w:szCs w:val="16"/>
              </w:rPr>
              <w:t>lość</w:t>
            </w:r>
          </w:p>
        </w:tc>
        <w:tc>
          <w:tcPr>
            <w:tcW w:w="783" w:type="pct"/>
            <w:shd w:val="clear" w:color="auto" w:fill="F2F2F2"/>
            <w:vAlign w:val="center"/>
          </w:tcPr>
          <w:p w14:paraId="6D6F1670" w14:textId="77777777" w:rsidR="00B43290" w:rsidRDefault="00B43290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Nazwa oferowanego </w:t>
            </w:r>
            <w:r w:rsidRPr="00EA5F0F">
              <w:rPr>
                <w:rFonts w:ascii="Arial" w:eastAsia="Times New Roman" w:hAnsi="Arial" w:cs="Arial"/>
                <w:b/>
                <w:sz w:val="16"/>
                <w:szCs w:val="16"/>
              </w:rPr>
              <w:t>produktu</w:t>
            </w:r>
          </w:p>
        </w:tc>
        <w:tc>
          <w:tcPr>
            <w:tcW w:w="814" w:type="pct"/>
            <w:shd w:val="clear" w:color="auto" w:fill="F2F2F2"/>
            <w:vAlign w:val="center"/>
          </w:tcPr>
          <w:p w14:paraId="59BCB4D5" w14:textId="77777777" w:rsidR="00B43290" w:rsidRDefault="00B43290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Nazwa producenta oferowanego </w:t>
            </w:r>
            <w:r w:rsidRPr="00EA5F0F">
              <w:rPr>
                <w:rFonts w:ascii="Arial" w:eastAsia="Times New Roman" w:hAnsi="Arial" w:cs="Arial"/>
                <w:b/>
                <w:sz w:val="16"/>
                <w:szCs w:val="16"/>
              </w:rPr>
              <w:t>produktu</w:t>
            </w:r>
          </w:p>
        </w:tc>
        <w:tc>
          <w:tcPr>
            <w:tcW w:w="614" w:type="pct"/>
            <w:shd w:val="clear" w:color="auto" w:fill="F2F2F2"/>
            <w:vAlign w:val="center"/>
          </w:tcPr>
          <w:p w14:paraId="377229D1" w14:textId="77777777" w:rsidR="00B43290" w:rsidRDefault="00B43290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Cena jednostkowa brutto w zł</w:t>
            </w:r>
          </w:p>
        </w:tc>
        <w:tc>
          <w:tcPr>
            <w:tcW w:w="931" w:type="pct"/>
            <w:shd w:val="clear" w:color="auto" w:fill="F2F2F2"/>
            <w:vAlign w:val="center"/>
          </w:tcPr>
          <w:p w14:paraId="31BB19FB" w14:textId="77777777" w:rsidR="00B43290" w:rsidRDefault="00B43290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Wartość brutto w zł</w:t>
            </w:r>
          </w:p>
        </w:tc>
      </w:tr>
      <w:tr w:rsidR="00B43290" w:rsidRPr="0027519A" w14:paraId="3958BABA" w14:textId="77777777" w:rsidTr="00572C42">
        <w:trPr>
          <w:trHeight w:val="274"/>
        </w:trPr>
        <w:tc>
          <w:tcPr>
            <w:tcW w:w="333" w:type="pct"/>
            <w:shd w:val="clear" w:color="auto" w:fill="F2F2F2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F264B51" w14:textId="77777777" w:rsidR="00B43290" w:rsidRPr="0027519A" w:rsidRDefault="00B43290" w:rsidP="00464D31">
            <w:pPr>
              <w:pStyle w:val="Standard"/>
              <w:ind w:left="106"/>
              <w:rPr>
                <w:rFonts w:ascii="Arial" w:eastAsia="Calibri" w:hAnsi="Arial" w:cs="Arial"/>
                <w:i/>
                <w:iCs/>
                <w:sz w:val="16"/>
                <w:szCs w:val="16"/>
              </w:rPr>
            </w:pPr>
            <w:r w:rsidRPr="0027519A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A</w:t>
            </w:r>
          </w:p>
        </w:tc>
        <w:tc>
          <w:tcPr>
            <w:tcW w:w="1003" w:type="pct"/>
            <w:shd w:val="clear" w:color="auto" w:fill="F2F2F2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B24385F" w14:textId="77777777" w:rsidR="00B43290" w:rsidRPr="0027519A" w:rsidRDefault="00B43290" w:rsidP="00464D31">
            <w:pPr>
              <w:pStyle w:val="Standard"/>
              <w:ind w:right="30"/>
              <w:jc w:val="center"/>
              <w:rPr>
                <w:rFonts w:ascii="Arial" w:eastAsia="Calibri" w:hAnsi="Arial" w:cs="Arial"/>
                <w:i/>
                <w:iCs/>
                <w:sz w:val="16"/>
                <w:szCs w:val="16"/>
              </w:rPr>
            </w:pPr>
            <w:r w:rsidRPr="0027519A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B</w:t>
            </w:r>
          </w:p>
        </w:tc>
        <w:tc>
          <w:tcPr>
            <w:tcW w:w="246" w:type="pct"/>
            <w:shd w:val="clear" w:color="auto" w:fill="F2F2F2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793551B" w14:textId="77777777" w:rsidR="00B43290" w:rsidRPr="0027519A" w:rsidRDefault="00B43290" w:rsidP="00464D31">
            <w:pPr>
              <w:pStyle w:val="Standard"/>
              <w:ind w:right="25"/>
              <w:jc w:val="center"/>
              <w:rPr>
                <w:rFonts w:ascii="Arial" w:eastAsia="Calibri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C</w:t>
            </w:r>
          </w:p>
        </w:tc>
        <w:tc>
          <w:tcPr>
            <w:tcW w:w="276" w:type="pct"/>
            <w:shd w:val="clear" w:color="auto" w:fill="F2F2F2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A348FF3" w14:textId="77777777" w:rsidR="00B43290" w:rsidRPr="0027519A" w:rsidRDefault="00B43290" w:rsidP="00464D31">
            <w:pPr>
              <w:pStyle w:val="Standard"/>
              <w:ind w:right="27"/>
              <w:jc w:val="center"/>
              <w:rPr>
                <w:rFonts w:ascii="Arial" w:eastAsia="Calibri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D</w:t>
            </w:r>
          </w:p>
        </w:tc>
        <w:tc>
          <w:tcPr>
            <w:tcW w:w="783" w:type="pct"/>
            <w:shd w:val="clear" w:color="auto" w:fill="F2F2F2"/>
          </w:tcPr>
          <w:p w14:paraId="0D833E63" w14:textId="77777777" w:rsidR="00B43290" w:rsidRDefault="00B43290" w:rsidP="00464D31">
            <w:pPr>
              <w:pStyle w:val="Standard"/>
              <w:ind w:right="27"/>
              <w:jc w:val="center"/>
              <w:rPr>
                <w:rFonts w:ascii="Arial" w:eastAsia="Calibri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E</w:t>
            </w:r>
          </w:p>
        </w:tc>
        <w:tc>
          <w:tcPr>
            <w:tcW w:w="814" w:type="pct"/>
            <w:shd w:val="clear" w:color="auto" w:fill="F2F2F2"/>
          </w:tcPr>
          <w:p w14:paraId="7EFD1F06" w14:textId="77777777" w:rsidR="00B43290" w:rsidRDefault="00B43290" w:rsidP="00464D31">
            <w:pPr>
              <w:pStyle w:val="Standard"/>
              <w:ind w:right="27"/>
              <w:jc w:val="center"/>
              <w:rPr>
                <w:rFonts w:ascii="Arial" w:eastAsia="Calibri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F</w:t>
            </w:r>
          </w:p>
        </w:tc>
        <w:tc>
          <w:tcPr>
            <w:tcW w:w="614" w:type="pct"/>
            <w:shd w:val="clear" w:color="auto" w:fill="F2F2F2"/>
          </w:tcPr>
          <w:p w14:paraId="4F9C18D2" w14:textId="77777777" w:rsidR="00B43290" w:rsidRDefault="00B43290" w:rsidP="00464D31">
            <w:pPr>
              <w:pStyle w:val="Standard"/>
              <w:ind w:right="27"/>
              <w:jc w:val="center"/>
              <w:rPr>
                <w:rFonts w:ascii="Arial" w:eastAsia="Calibri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G</w:t>
            </w:r>
          </w:p>
        </w:tc>
        <w:tc>
          <w:tcPr>
            <w:tcW w:w="931" w:type="pct"/>
            <w:shd w:val="clear" w:color="auto" w:fill="F2F2F2"/>
          </w:tcPr>
          <w:p w14:paraId="32712301" w14:textId="77777777" w:rsidR="00B43290" w:rsidRDefault="00B43290" w:rsidP="00464D31">
            <w:pPr>
              <w:pStyle w:val="Standard"/>
              <w:ind w:right="27"/>
              <w:jc w:val="center"/>
              <w:rPr>
                <w:rFonts w:ascii="Arial" w:eastAsia="Calibri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H=[kol. D x kol. G]</w:t>
            </w:r>
          </w:p>
        </w:tc>
      </w:tr>
      <w:tr w:rsidR="00B43290" w:rsidRPr="0027519A" w14:paraId="4ACD3369" w14:textId="77777777" w:rsidTr="00572C42">
        <w:trPr>
          <w:trHeight w:val="382"/>
        </w:trPr>
        <w:tc>
          <w:tcPr>
            <w:tcW w:w="33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C00317D" w14:textId="77777777" w:rsidR="00B43290" w:rsidRPr="0027519A" w:rsidRDefault="00B43290" w:rsidP="00464D31">
            <w:pPr>
              <w:pStyle w:val="Standard"/>
              <w:numPr>
                <w:ilvl w:val="0"/>
                <w:numId w:val="28"/>
              </w:numPr>
              <w:ind w:right="31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E773990" w14:textId="77777777" w:rsidR="00B43290" w:rsidRPr="00572C42" w:rsidRDefault="00B43290" w:rsidP="00464D31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Bateria natryskowa z natryskiem przesuwanym śr.15 mm</w:t>
            </w:r>
          </w:p>
        </w:tc>
        <w:tc>
          <w:tcPr>
            <w:tcW w:w="24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EE82925" w14:textId="77777777" w:rsidR="00B43290" w:rsidRPr="00572C42" w:rsidRDefault="00B43290" w:rsidP="00464D31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27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B7F567F" w14:textId="6C1B4348" w:rsidR="00B43290" w:rsidRPr="00572C42" w:rsidRDefault="00561758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783" w:type="pct"/>
          </w:tcPr>
          <w:p w14:paraId="1F2608C0" w14:textId="77777777" w:rsidR="00B43290" w:rsidRPr="0027519A" w:rsidRDefault="00B43290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4" w:type="pct"/>
          </w:tcPr>
          <w:p w14:paraId="112A7396" w14:textId="77777777" w:rsidR="00B43290" w:rsidRPr="0027519A" w:rsidRDefault="00B43290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4" w:type="pct"/>
          </w:tcPr>
          <w:p w14:paraId="24A1000F" w14:textId="77777777" w:rsidR="00B43290" w:rsidRPr="0027519A" w:rsidRDefault="00B43290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1" w:type="pct"/>
          </w:tcPr>
          <w:p w14:paraId="4F8C0CA0" w14:textId="77777777" w:rsidR="00B43290" w:rsidRPr="0027519A" w:rsidRDefault="00B43290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43290" w:rsidRPr="0027519A" w14:paraId="12F1ABF7" w14:textId="77777777" w:rsidTr="00572C42">
        <w:trPr>
          <w:trHeight w:val="382"/>
        </w:trPr>
        <w:tc>
          <w:tcPr>
            <w:tcW w:w="33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D3A2274" w14:textId="77777777" w:rsidR="00B43290" w:rsidRPr="0027519A" w:rsidRDefault="00B43290" w:rsidP="00464D31">
            <w:pPr>
              <w:pStyle w:val="Standard"/>
              <w:numPr>
                <w:ilvl w:val="0"/>
                <w:numId w:val="28"/>
              </w:numPr>
              <w:ind w:right="31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A4897C6" w14:textId="77777777" w:rsidR="00B43290" w:rsidRPr="00572C42" w:rsidRDefault="00B43290" w:rsidP="00464D31">
            <w:pPr>
              <w:pStyle w:val="Standard"/>
              <w:ind w:left="109" w:right="24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Bateria umywalkowa i zlewozmywakowa ścienna mosiężna standardowa śr.15 mm</w:t>
            </w:r>
          </w:p>
        </w:tc>
        <w:tc>
          <w:tcPr>
            <w:tcW w:w="24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DF38CC0" w14:textId="77777777" w:rsidR="00B43290" w:rsidRPr="00572C42" w:rsidRDefault="00B43290" w:rsidP="00464D31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27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36B8B7A" w14:textId="77777777" w:rsidR="00B43290" w:rsidRPr="00572C42" w:rsidRDefault="00B43290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783" w:type="pct"/>
          </w:tcPr>
          <w:p w14:paraId="1FD2861D" w14:textId="77777777" w:rsidR="00B43290" w:rsidRPr="0027519A" w:rsidRDefault="00B43290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4" w:type="pct"/>
          </w:tcPr>
          <w:p w14:paraId="6A6FC240" w14:textId="77777777" w:rsidR="00B43290" w:rsidRPr="0027519A" w:rsidRDefault="00B43290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4" w:type="pct"/>
          </w:tcPr>
          <w:p w14:paraId="5C7C0889" w14:textId="77777777" w:rsidR="00B43290" w:rsidRPr="0027519A" w:rsidRDefault="00B43290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1" w:type="pct"/>
          </w:tcPr>
          <w:p w14:paraId="1D605034" w14:textId="77777777" w:rsidR="00B43290" w:rsidRPr="0027519A" w:rsidRDefault="00B43290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43290" w:rsidRPr="0027519A" w14:paraId="0147285E" w14:textId="77777777" w:rsidTr="00572C42">
        <w:trPr>
          <w:trHeight w:val="274"/>
        </w:trPr>
        <w:tc>
          <w:tcPr>
            <w:tcW w:w="33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C5EEABC" w14:textId="77777777" w:rsidR="00B43290" w:rsidRPr="0027519A" w:rsidRDefault="00B43290" w:rsidP="00464D31">
            <w:pPr>
              <w:pStyle w:val="Standard"/>
              <w:numPr>
                <w:ilvl w:val="0"/>
                <w:numId w:val="28"/>
              </w:numPr>
              <w:ind w:right="31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0601D7E" w14:textId="77777777" w:rsidR="00B43290" w:rsidRPr="00572C42" w:rsidRDefault="00B43290" w:rsidP="00464D31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Bateria wannowa ścienna śr.15 mm</w:t>
            </w:r>
          </w:p>
        </w:tc>
        <w:tc>
          <w:tcPr>
            <w:tcW w:w="24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2583387" w14:textId="77777777" w:rsidR="00B43290" w:rsidRPr="00572C42" w:rsidRDefault="00B43290" w:rsidP="00464D31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27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CBDAA31" w14:textId="77777777" w:rsidR="00B43290" w:rsidRPr="00572C42" w:rsidRDefault="00B43290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783" w:type="pct"/>
          </w:tcPr>
          <w:p w14:paraId="23370613" w14:textId="77777777" w:rsidR="00B43290" w:rsidRPr="0027519A" w:rsidRDefault="00B43290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4" w:type="pct"/>
          </w:tcPr>
          <w:p w14:paraId="10F0CC70" w14:textId="77777777" w:rsidR="00B43290" w:rsidRPr="0027519A" w:rsidRDefault="00B43290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4" w:type="pct"/>
          </w:tcPr>
          <w:p w14:paraId="00DFADBF" w14:textId="77777777" w:rsidR="00B43290" w:rsidRPr="0027519A" w:rsidRDefault="00B43290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1" w:type="pct"/>
          </w:tcPr>
          <w:p w14:paraId="20192FB0" w14:textId="77777777" w:rsidR="00B43290" w:rsidRPr="0027519A" w:rsidRDefault="00B43290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43290" w:rsidRPr="0027519A" w14:paraId="29B0CC79" w14:textId="77777777" w:rsidTr="00572C42">
        <w:trPr>
          <w:trHeight w:val="274"/>
        </w:trPr>
        <w:tc>
          <w:tcPr>
            <w:tcW w:w="33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1E44A52" w14:textId="77777777" w:rsidR="00B43290" w:rsidRPr="0027519A" w:rsidRDefault="00B43290" w:rsidP="00464D31">
            <w:pPr>
              <w:pStyle w:val="Standard"/>
              <w:numPr>
                <w:ilvl w:val="0"/>
                <w:numId w:val="28"/>
              </w:numPr>
              <w:ind w:right="31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E03F568" w14:textId="77777777" w:rsidR="00B43290" w:rsidRPr="00572C42" w:rsidRDefault="00B43290" w:rsidP="00464D31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Benzyna do ekstrakcji w opakowaniach</w:t>
            </w:r>
          </w:p>
        </w:tc>
        <w:tc>
          <w:tcPr>
            <w:tcW w:w="24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8EA7AAA" w14:textId="77777777" w:rsidR="00B43290" w:rsidRPr="00572C42" w:rsidRDefault="00B43290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dm3</w:t>
            </w:r>
          </w:p>
        </w:tc>
        <w:tc>
          <w:tcPr>
            <w:tcW w:w="27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670841B" w14:textId="77777777" w:rsidR="00B43290" w:rsidRPr="00572C42" w:rsidRDefault="00B43290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783" w:type="pct"/>
          </w:tcPr>
          <w:p w14:paraId="4588CA10" w14:textId="77777777" w:rsidR="00B43290" w:rsidRPr="0027519A" w:rsidRDefault="00B43290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4" w:type="pct"/>
          </w:tcPr>
          <w:p w14:paraId="2BBCA1E1" w14:textId="77777777" w:rsidR="00B43290" w:rsidRPr="0027519A" w:rsidRDefault="00B43290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4" w:type="pct"/>
          </w:tcPr>
          <w:p w14:paraId="7E9AF4F3" w14:textId="77777777" w:rsidR="00B43290" w:rsidRPr="0027519A" w:rsidRDefault="00B43290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1" w:type="pct"/>
          </w:tcPr>
          <w:p w14:paraId="19B401AB" w14:textId="77777777" w:rsidR="00B43290" w:rsidRPr="0027519A" w:rsidRDefault="00B43290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43290" w:rsidRPr="0027519A" w14:paraId="192CFFD9" w14:textId="77777777" w:rsidTr="00572C42">
        <w:trPr>
          <w:trHeight w:val="274"/>
        </w:trPr>
        <w:tc>
          <w:tcPr>
            <w:tcW w:w="33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EA0FF24" w14:textId="77777777" w:rsidR="00B43290" w:rsidRPr="0027519A" w:rsidRDefault="00B43290" w:rsidP="00464D31">
            <w:pPr>
              <w:pStyle w:val="Standard"/>
              <w:numPr>
                <w:ilvl w:val="0"/>
                <w:numId w:val="28"/>
              </w:numPr>
              <w:ind w:right="31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1690955" w14:textId="77777777" w:rsidR="00B43290" w:rsidRPr="00572C42" w:rsidRDefault="00B43290" w:rsidP="00464D31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Cegła budowlana pełna</w:t>
            </w:r>
          </w:p>
        </w:tc>
        <w:tc>
          <w:tcPr>
            <w:tcW w:w="24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597C218" w14:textId="77777777" w:rsidR="00B43290" w:rsidRPr="00572C42" w:rsidRDefault="00B43290" w:rsidP="00464D31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27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9FDDFC0" w14:textId="77777777" w:rsidR="00B43290" w:rsidRPr="00572C42" w:rsidRDefault="00B43290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523</w:t>
            </w:r>
          </w:p>
        </w:tc>
        <w:tc>
          <w:tcPr>
            <w:tcW w:w="783" w:type="pct"/>
          </w:tcPr>
          <w:p w14:paraId="3B7D7D33" w14:textId="77777777" w:rsidR="00B43290" w:rsidRPr="0027519A" w:rsidRDefault="00B43290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4" w:type="pct"/>
          </w:tcPr>
          <w:p w14:paraId="5838ED0F" w14:textId="77777777" w:rsidR="00B43290" w:rsidRPr="0027519A" w:rsidRDefault="00B43290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4" w:type="pct"/>
          </w:tcPr>
          <w:p w14:paraId="1AEB48FE" w14:textId="77777777" w:rsidR="00B43290" w:rsidRPr="0027519A" w:rsidRDefault="00B43290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1" w:type="pct"/>
          </w:tcPr>
          <w:p w14:paraId="4F5C0B5E" w14:textId="77777777" w:rsidR="00B43290" w:rsidRPr="0027519A" w:rsidRDefault="00B43290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43290" w:rsidRPr="0027519A" w14:paraId="4152B865" w14:textId="77777777" w:rsidTr="00572C42">
        <w:trPr>
          <w:trHeight w:val="274"/>
        </w:trPr>
        <w:tc>
          <w:tcPr>
            <w:tcW w:w="33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E5FF47B" w14:textId="77777777" w:rsidR="00B43290" w:rsidRPr="0027519A" w:rsidRDefault="00B43290" w:rsidP="00464D31">
            <w:pPr>
              <w:pStyle w:val="Standard"/>
              <w:numPr>
                <w:ilvl w:val="0"/>
                <w:numId w:val="28"/>
              </w:numPr>
              <w:ind w:right="31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2330BEA" w14:textId="77777777" w:rsidR="00B43290" w:rsidRPr="00572C42" w:rsidRDefault="00B43290" w:rsidP="00464D31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Cement portlandzki zwykły bez dodatków "35"</w:t>
            </w:r>
          </w:p>
        </w:tc>
        <w:tc>
          <w:tcPr>
            <w:tcW w:w="24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B5D0C51" w14:textId="77777777" w:rsidR="00B43290" w:rsidRPr="00572C42" w:rsidRDefault="00B43290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kg</w:t>
            </w:r>
          </w:p>
        </w:tc>
        <w:tc>
          <w:tcPr>
            <w:tcW w:w="27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BAE4017" w14:textId="77777777" w:rsidR="00B43290" w:rsidRPr="00572C42" w:rsidRDefault="00B43290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105</w:t>
            </w:r>
          </w:p>
        </w:tc>
        <w:tc>
          <w:tcPr>
            <w:tcW w:w="783" w:type="pct"/>
          </w:tcPr>
          <w:p w14:paraId="56DD82D4" w14:textId="77777777" w:rsidR="00B43290" w:rsidRPr="0027519A" w:rsidRDefault="00B43290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4" w:type="pct"/>
          </w:tcPr>
          <w:p w14:paraId="0AF0DC01" w14:textId="77777777" w:rsidR="00B43290" w:rsidRPr="0027519A" w:rsidRDefault="00B43290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4" w:type="pct"/>
          </w:tcPr>
          <w:p w14:paraId="5534D5CC" w14:textId="77777777" w:rsidR="00B43290" w:rsidRPr="0027519A" w:rsidRDefault="00B43290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1" w:type="pct"/>
          </w:tcPr>
          <w:p w14:paraId="66FADF3B" w14:textId="77777777" w:rsidR="00B43290" w:rsidRPr="0027519A" w:rsidRDefault="00B43290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43290" w:rsidRPr="0027519A" w14:paraId="6C44D900" w14:textId="77777777" w:rsidTr="00572C42">
        <w:trPr>
          <w:trHeight w:val="274"/>
        </w:trPr>
        <w:tc>
          <w:tcPr>
            <w:tcW w:w="33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D78CBFE" w14:textId="77777777" w:rsidR="00B43290" w:rsidRPr="0027519A" w:rsidRDefault="00B43290" w:rsidP="00464D31">
            <w:pPr>
              <w:pStyle w:val="Standard"/>
              <w:numPr>
                <w:ilvl w:val="0"/>
                <w:numId w:val="28"/>
              </w:numPr>
              <w:ind w:right="31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E3685D2" w14:textId="77777777" w:rsidR="00B43290" w:rsidRPr="00572C42" w:rsidRDefault="00B43290" w:rsidP="00464D31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Drzwi medyczne do pomieszczeń mokrych</w:t>
            </w:r>
          </w:p>
        </w:tc>
        <w:tc>
          <w:tcPr>
            <w:tcW w:w="24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CB8AC1E" w14:textId="77777777" w:rsidR="00B43290" w:rsidRPr="00572C42" w:rsidRDefault="00B43290" w:rsidP="00464D31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27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3AFEB24" w14:textId="05B40610" w:rsidR="00B43290" w:rsidRPr="00572C42" w:rsidRDefault="00C40176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783" w:type="pct"/>
          </w:tcPr>
          <w:p w14:paraId="6EDCA1A9" w14:textId="77777777" w:rsidR="00B43290" w:rsidRPr="0027519A" w:rsidRDefault="00B43290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4" w:type="pct"/>
          </w:tcPr>
          <w:p w14:paraId="2132CB94" w14:textId="77777777" w:rsidR="00B43290" w:rsidRPr="0027519A" w:rsidRDefault="00B43290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4" w:type="pct"/>
          </w:tcPr>
          <w:p w14:paraId="34B8B7EB" w14:textId="77777777" w:rsidR="00B43290" w:rsidRPr="0027519A" w:rsidRDefault="00B43290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1" w:type="pct"/>
          </w:tcPr>
          <w:p w14:paraId="2D749354" w14:textId="77777777" w:rsidR="00B43290" w:rsidRPr="0027519A" w:rsidRDefault="00B43290" w:rsidP="00464D31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40176" w:rsidRPr="0027519A" w14:paraId="3EA06C3A" w14:textId="77777777" w:rsidTr="00572C42">
        <w:trPr>
          <w:trHeight w:val="274"/>
        </w:trPr>
        <w:tc>
          <w:tcPr>
            <w:tcW w:w="33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F1B3AF8" w14:textId="77777777" w:rsidR="00C40176" w:rsidRPr="0027519A" w:rsidRDefault="00C40176" w:rsidP="00C40176">
            <w:pPr>
              <w:pStyle w:val="Standard"/>
              <w:numPr>
                <w:ilvl w:val="0"/>
                <w:numId w:val="28"/>
              </w:numPr>
              <w:ind w:right="31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2B1E5FB" w14:textId="640EF4A6" w:rsidR="00C40176" w:rsidRPr="00572C42" w:rsidRDefault="00C40176" w:rsidP="00C40176">
            <w:pPr>
              <w:pStyle w:val="Standard"/>
              <w:ind w:left="109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Drzwi medyczne pełne</w:t>
            </w:r>
          </w:p>
        </w:tc>
        <w:tc>
          <w:tcPr>
            <w:tcW w:w="24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DD09644" w14:textId="183999F6" w:rsidR="00C40176" w:rsidRPr="00572C42" w:rsidRDefault="00C40176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27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6217E80" w14:textId="714E38BD" w:rsidR="00C40176" w:rsidRPr="00572C42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783" w:type="pct"/>
          </w:tcPr>
          <w:p w14:paraId="2DFEDF80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4" w:type="pct"/>
          </w:tcPr>
          <w:p w14:paraId="25D0F3AA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4" w:type="pct"/>
          </w:tcPr>
          <w:p w14:paraId="5C208325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1" w:type="pct"/>
          </w:tcPr>
          <w:p w14:paraId="6653F9BB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40176" w:rsidRPr="0027519A" w14:paraId="75DA916E" w14:textId="77777777" w:rsidTr="00572C42">
        <w:trPr>
          <w:trHeight w:val="274"/>
        </w:trPr>
        <w:tc>
          <w:tcPr>
            <w:tcW w:w="33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25EA314" w14:textId="77777777" w:rsidR="00C40176" w:rsidRPr="0027519A" w:rsidRDefault="00C40176" w:rsidP="00C40176">
            <w:pPr>
              <w:pStyle w:val="Standard"/>
              <w:numPr>
                <w:ilvl w:val="0"/>
                <w:numId w:val="28"/>
              </w:numPr>
              <w:ind w:right="31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3A2DCA2" w14:textId="2CCC63B1" w:rsidR="00C40176" w:rsidRPr="00572C42" w:rsidRDefault="00C40176" w:rsidP="00C40176">
            <w:pPr>
              <w:pStyle w:val="Standard"/>
              <w:ind w:left="109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Drzwi medyczne przeszklone</w:t>
            </w:r>
          </w:p>
        </w:tc>
        <w:tc>
          <w:tcPr>
            <w:tcW w:w="24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9F6E655" w14:textId="2E53E96D" w:rsidR="00C40176" w:rsidRPr="00572C42" w:rsidRDefault="00C40176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zt..</w:t>
            </w:r>
          </w:p>
        </w:tc>
        <w:tc>
          <w:tcPr>
            <w:tcW w:w="27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FEF0D2F" w14:textId="60E3A71D" w:rsidR="00C40176" w:rsidRPr="00572C42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783" w:type="pct"/>
          </w:tcPr>
          <w:p w14:paraId="00D98527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4" w:type="pct"/>
          </w:tcPr>
          <w:p w14:paraId="33D5E66C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4" w:type="pct"/>
          </w:tcPr>
          <w:p w14:paraId="2FF596BD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1" w:type="pct"/>
          </w:tcPr>
          <w:p w14:paraId="7BA4A1A8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40176" w:rsidRPr="0027519A" w14:paraId="08A61692" w14:textId="77777777" w:rsidTr="00572C42">
        <w:trPr>
          <w:trHeight w:val="274"/>
        </w:trPr>
        <w:tc>
          <w:tcPr>
            <w:tcW w:w="33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845CCE3" w14:textId="77777777" w:rsidR="00C40176" w:rsidRPr="0027519A" w:rsidRDefault="00C40176" w:rsidP="00C40176">
            <w:pPr>
              <w:pStyle w:val="Standard"/>
              <w:numPr>
                <w:ilvl w:val="0"/>
                <w:numId w:val="28"/>
              </w:numPr>
              <w:ind w:right="31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8D1EBEC" w14:textId="77777777" w:rsidR="00C40176" w:rsidRPr="00572C42" w:rsidRDefault="00C40176" w:rsidP="00C40176">
            <w:pPr>
              <w:pStyle w:val="Standard"/>
              <w:ind w:left="109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Drzwi stalowe pełne rozwierane</w:t>
            </w:r>
          </w:p>
        </w:tc>
        <w:tc>
          <w:tcPr>
            <w:tcW w:w="24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8546CD7" w14:textId="77777777" w:rsidR="00C40176" w:rsidRPr="00572C42" w:rsidRDefault="00C40176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27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9E03F1B" w14:textId="77777777" w:rsidR="00C40176" w:rsidRPr="00572C42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783" w:type="pct"/>
          </w:tcPr>
          <w:p w14:paraId="5AE1E831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4" w:type="pct"/>
          </w:tcPr>
          <w:p w14:paraId="27958388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4" w:type="pct"/>
          </w:tcPr>
          <w:p w14:paraId="2DE3C92E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1" w:type="pct"/>
          </w:tcPr>
          <w:p w14:paraId="16A9BC36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40176" w:rsidRPr="0027519A" w14:paraId="7A5986F8" w14:textId="77777777" w:rsidTr="00572C42">
        <w:trPr>
          <w:trHeight w:val="274"/>
        </w:trPr>
        <w:tc>
          <w:tcPr>
            <w:tcW w:w="33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6BCA64B" w14:textId="77777777" w:rsidR="00C40176" w:rsidRPr="0027519A" w:rsidRDefault="00C40176" w:rsidP="00C40176">
            <w:pPr>
              <w:pStyle w:val="Standard"/>
              <w:numPr>
                <w:ilvl w:val="0"/>
                <w:numId w:val="28"/>
              </w:numPr>
              <w:ind w:right="31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E44817B" w14:textId="77777777" w:rsidR="00C40176" w:rsidRPr="00572C42" w:rsidRDefault="00C40176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Farba emulsyjna</w:t>
            </w:r>
          </w:p>
        </w:tc>
        <w:tc>
          <w:tcPr>
            <w:tcW w:w="24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5283DA6" w14:textId="77777777" w:rsidR="00C40176" w:rsidRPr="00572C42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dm3</w:t>
            </w:r>
          </w:p>
        </w:tc>
        <w:tc>
          <w:tcPr>
            <w:tcW w:w="27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3D1EDCA" w14:textId="77777777" w:rsidR="00C40176" w:rsidRPr="00572C42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  <w:tc>
          <w:tcPr>
            <w:tcW w:w="783" w:type="pct"/>
          </w:tcPr>
          <w:p w14:paraId="279C01C0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4" w:type="pct"/>
          </w:tcPr>
          <w:p w14:paraId="26FBF267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4" w:type="pct"/>
          </w:tcPr>
          <w:p w14:paraId="2A8F101E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1" w:type="pct"/>
          </w:tcPr>
          <w:p w14:paraId="4D6A194D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40176" w:rsidRPr="0027519A" w14:paraId="6CCF7503" w14:textId="77777777" w:rsidTr="00572C42">
        <w:trPr>
          <w:trHeight w:val="274"/>
        </w:trPr>
        <w:tc>
          <w:tcPr>
            <w:tcW w:w="33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79BDCCA" w14:textId="77777777" w:rsidR="00C40176" w:rsidRPr="0027519A" w:rsidRDefault="00C40176" w:rsidP="00C40176">
            <w:pPr>
              <w:pStyle w:val="Standard"/>
              <w:numPr>
                <w:ilvl w:val="0"/>
                <w:numId w:val="28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172259A" w14:textId="77777777" w:rsidR="00C40176" w:rsidRPr="00572C42" w:rsidRDefault="00C40176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Farba emulsyjna</w:t>
            </w:r>
          </w:p>
        </w:tc>
        <w:tc>
          <w:tcPr>
            <w:tcW w:w="24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3192DDB" w14:textId="77777777" w:rsidR="00C40176" w:rsidRPr="00572C42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dm3</w:t>
            </w:r>
          </w:p>
        </w:tc>
        <w:tc>
          <w:tcPr>
            <w:tcW w:w="27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8010B24" w14:textId="77777777" w:rsidR="00C40176" w:rsidRPr="00572C42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783" w:type="pct"/>
          </w:tcPr>
          <w:p w14:paraId="3B154316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4" w:type="pct"/>
          </w:tcPr>
          <w:p w14:paraId="39BB891F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4" w:type="pct"/>
          </w:tcPr>
          <w:p w14:paraId="6A8833D7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1" w:type="pct"/>
          </w:tcPr>
          <w:p w14:paraId="0639A72F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40176" w:rsidRPr="0027519A" w14:paraId="45AD888B" w14:textId="77777777" w:rsidTr="00572C42">
        <w:trPr>
          <w:trHeight w:val="274"/>
        </w:trPr>
        <w:tc>
          <w:tcPr>
            <w:tcW w:w="33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DC8E41B" w14:textId="77777777" w:rsidR="00C40176" w:rsidRPr="0027519A" w:rsidRDefault="00C40176" w:rsidP="00C40176">
            <w:pPr>
              <w:pStyle w:val="Standard"/>
              <w:numPr>
                <w:ilvl w:val="0"/>
                <w:numId w:val="28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EE3CEED" w14:textId="77777777" w:rsidR="00C40176" w:rsidRPr="00572C42" w:rsidRDefault="00C40176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Farba olejna do gruntowania</w:t>
            </w:r>
          </w:p>
        </w:tc>
        <w:tc>
          <w:tcPr>
            <w:tcW w:w="24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4864253" w14:textId="77777777" w:rsidR="00C40176" w:rsidRPr="00572C42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dm3</w:t>
            </w:r>
          </w:p>
        </w:tc>
        <w:tc>
          <w:tcPr>
            <w:tcW w:w="27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DAB3706" w14:textId="77777777" w:rsidR="00C40176" w:rsidRPr="00572C42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783" w:type="pct"/>
          </w:tcPr>
          <w:p w14:paraId="2C6AEF52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4" w:type="pct"/>
          </w:tcPr>
          <w:p w14:paraId="1D6BE64C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4" w:type="pct"/>
          </w:tcPr>
          <w:p w14:paraId="4F6EAC5A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1" w:type="pct"/>
          </w:tcPr>
          <w:p w14:paraId="63D6E21E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40176" w:rsidRPr="0027519A" w14:paraId="03A8014F" w14:textId="77777777" w:rsidTr="00572C42">
        <w:trPr>
          <w:trHeight w:val="274"/>
        </w:trPr>
        <w:tc>
          <w:tcPr>
            <w:tcW w:w="33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D5C08B3" w14:textId="77777777" w:rsidR="00C40176" w:rsidRPr="0027519A" w:rsidRDefault="00C40176" w:rsidP="00C40176">
            <w:pPr>
              <w:pStyle w:val="Standard"/>
              <w:numPr>
                <w:ilvl w:val="0"/>
                <w:numId w:val="28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EC68A74" w14:textId="77777777" w:rsidR="00C40176" w:rsidRPr="00572C42" w:rsidRDefault="00C40176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Farba olejna nawierzchniowa</w:t>
            </w:r>
          </w:p>
        </w:tc>
        <w:tc>
          <w:tcPr>
            <w:tcW w:w="24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1BA4C4B" w14:textId="77777777" w:rsidR="00C40176" w:rsidRPr="00572C42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dm3</w:t>
            </w:r>
          </w:p>
        </w:tc>
        <w:tc>
          <w:tcPr>
            <w:tcW w:w="27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30DD660" w14:textId="77777777" w:rsidR="00C40176" w:rsidRPr="00572C42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783" w:type="pct"/>
          </w:tcPr>
          <w:p w14:paraId="04E607C1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4" w:type="pct"/>
          </w:tcPr>
          <w:p w14:paraId="07C439A7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4" w:type="pct"/>
          </w:tcPr>
          <w:p w14:paraId="0DE47A89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1" w:type="pct"/>
          </w:tcPr>
          <w:p w14:paraId="113D9C75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40176" w:rsidRPr="0027519A" w14:paraId="581A5AAA" w14:textId="77777777" w:rsidTr="00572C42">
        <w:trPr>
          <w:trHeight w:val="274"/>
        </w:trPr>
        <w:tc>
          <w:tcPr>
            <w:tcW w:w="33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F46EE24" w14:textId="77777777" w:rsidR="00C40176" w:rsidRPr="0027519A" w:rsidRDefault="00C40176" w:rsidP="00C40176">
            <w:pPr>
              <w:pStyle w:val="Standard"/>
              <w:numPr>
                <w:ilvl w:val="0"/>
                <w:numId w:val="28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F2ACEFE" w14:textId="77777777" w:rsidR="00C40176" w:rsidRPr="00572C42" w:rsidRDefault="00C40176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Gips szpachlowy na podłożach gipsowych</w:t>
            </w:r>
          </w:p>
        </w:tc>
        <w:tc>
          <w:tcPr>
            <w:tcW w:w="24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853C009" w14:textId="77777777" w:rsidR="00C40176" w:rsidRPr="00572C42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kg</w:t>
            </w:r>
          </w:p>
        </w:tc>
        <w:tc>
          <w:tcPr>
            <w:tcW w:w="27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FFB0A55" w14:textId="77777777" w:rsidR="00C40176" w:rsidRPr="00572C42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1460</w:t>
            </w:r>
          </w:p>
        </w:tc>
        <w:tc>
          <w:tcPr>
            <w:tcW w:w="783" w:type="pct"/>
          </w:tcPr>
          <w:p w14:paraId="0CC862C2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4" w:type="pct"/>
          </w:tcPr>
          <w:p w14:paraId="7E8153F6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4" w:type="pct"/>
          </w:tcPr>
          <w:p w14:paraId="427EFA01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1" w:type="pct"/>
          </w:tcPr>
          <w:p w14:paraId="1C49D919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40176" w:rsidRPr="0027519A" w14:paraId="632C1DA2" w14:textId="77777777" w:rsidTr="00572C42">
        <w:trPr>
          <w:trHeight w:val="274"/>
        </w:trPr>
        <w:tc>
          <w:tcPr>
            <w:tcW w:w="33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61509A6" w14:textId="77777777" w:rsidR="00C40176" w:rsidRPr="0027519A" w:rsidRDefault="00C40176" w:rsidP="00C40176">
            <w:pPr>
              <w:pStyle w:val="Standard"/>
              <w:numPr>
                <w:ilvl w:val="0"/>
                <w:numId w:val="28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01FC945" w14:textId="77777777" w:rsidR="00C40176" w:rsidRPr="00572C42" w:rsidRDefault="00C40176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Gips szpachlowy na różnych podłożach</w:t>
            </w:r>
          </w:p>
        </w:tc>
        <w:tc>
          <w:tcPr>
            <w:tcW w:w="24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E793D1A" w14:textId="77777777" w:rsidR="00C40176" w:rsidRPr="00572C42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kg</w:t>
            </w:r>
          </w:p>
        </w:tc>
        <w:tc>
          <w:tcPr>
            <w:tcW w:w="27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C29CA9D" w14:textId="77777777" w:rsidR="00C40176" w:rsidRPr="00572C42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2550</w:t>
            </w:r>
          </w:p>
        </w:tc>
        <w:tc>
          <w:tcPr>
            <w:tcW w:w="783" w:type="pct"/>
          </w:tcPr>
          <w:p w14:paraId="4A4EBD67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4" w:type="pct"/>
          </w:tcPr>
          <w:p w14:paraId="49C5067D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4" w:type="pct"/>
          </w:tcPr>
          <w:p w14:paraId="2696BCBB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1" w:type="pct"/>
          </w:tcPr>
          <w:p w14:paraId="7FD32B2B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40176" w:rsidRPr="0027519A" w14:paraId="18090861" w14:textId="77777777" w:rsidTr="00572C42">
        <w:trPr>
          <w:trHeight w:val="274"/>
        </w:trPr>
        <w:tc>
          <w:tcPr>
            <w:tcW w:w="33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E79CA5C" w14:textId="77777777" w:rsidR="00C40176" w:rsidRPr="0027519A" w:rsidRDefault="00C40176" w:rsidP="00C40176">
            <w:pPr>
              <w:pStyle w:val="Standard"/>
              <w:numPr>
                <w:ilvl w:val="0"/>
                <w:numId w:val="28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1550497" w14:textId="77777777" w:rsidR="00C40176" w:rsidRPr="00572C42" w:rsidRDefault="00C40176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Grzejniki 10-członowy</w:t>
            </w:r>
          </w:p>
        </w:tc>
        <w:tc>
          <w:tcPr>
            <w:tcW w:w="24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59DCE2E" w14:textId="77777777" w:rsidR="00C40176" w:rsidRPr="00572C42" w:rsidRDefault="00C40176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27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1FB6C77" w14:textId="77777777" w:rsidR="00C40176" w:rsidRPr="00572C42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783" w:type="pct"/>
          </w:tcPr>
          <w:p w14:paraId="757CDC15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4" w:type="pct"/>
          </w:tcPr>
          <w:p w14:paraId="5213FD13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4" w:type="pct"/>
          </w:tcPr>
          <w:p w14:paraId="63E0AE06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1" w:type="pct"/>
          </w:tcPr>
          <w:p w14:paraId="3D80FA24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40176" w:rsidRPr="0027519A" w14:paraId="45C22903" w14:textId="77777777" w:rsidTr="00572C42">
        <w:trPr>
          <w:trHeight w:val="274"/>
        </w:trPr>
        <w:tc>
          <w:tcPr>
            <w:tcW w:w="33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469F09C" w14:textId="77777777" w:rsidR="00C40176" w:rsidRPr="0027519A" w:rsidRDefault="00C40176" w:rsidP="00C40176">
            <w:pPr>
              <w:pStyle w:val="Standard"/>
              <w:numPr>
                <w:ilvl w:val="0"/>
                <w:numId w:val="28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F4090A7" w14:textId="0BDBFD62" w:rsidR="00C40176" w:rsidRPr="00572C42" w:rsidRDefault="00C40176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Konstrukcja nośna</w:t>
            </w:r>
          </w:p>
        </w:tc>
        <w:tc>
          <w:tcPr>
            <w:tcW w:w="24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AFA1370" w14:textId="1E0B1FCB" w:rsidR="00C40176" w:rsidRPr="00572C42" w:rsidRDefault="00C40176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m2</w:t>
            </w:r>
          </w:p>
        </w:tc>
        <w:tc>
          <w:tcPr>
            <w:tcW w:w="27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6C86F14" w14:textId="51DA89A2" w:rsidR="00C40176" w:rsidRPr="00572C42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69</w:t>
            </w:r>
          </w:p>
        </w:tc>
        <w:tc>
          <w:tcPr>
            <w:tcW w:w="783" w:type="pct"/>
          </w:tcPr>
          <w:p w14:paraId="425A1F5E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4" w:type="pct"/>
          </w:tcPr>
          <w:p w14:paraId="16722F78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4" w:type="pct"/>
          </w:tcPr>
          <w:p w14:paraId="3593CBA9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1" w:type="pct"/>
          </w:tcPr>
          <w:p w14:paraId="01F8EDA9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40176" w:rsidRPr="0027519A" w14:paraId="082FC8AF" w14:textId="77777777" w:rsidTr="00572C42">
        <w:trPr>
          <w:trHeight w:val="382"/>
        </w:trPr>
        <w:tc>
          <w:tcPr>
            <w:tcW w:w="33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D9327CA" w14:textId="77777777" w:rsidR="00C40176" w:rsidRPr="0027519A" w:rsidRDefault="00C40176" w:rsidP="00C40176">
            <w:pPr>
              <w:pStyle w:val="Standard"/>
              <w:numPr>
                <w:ilvl w:val="0"/>
                <w:numId w:val="28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16A2CDB" w14:textId="77777777" w:rsidR="00C40176" w:rsidRPr="00572C42" w:rsidRDefault="00C40176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Korki z obrzeżem z żeliwa ciągliwego ocynkowane śr.15 mm</w:t>
            </w:r>
          </w:p>
        </w:tc>
        <w:tc>
          <w:tcPr>
            <w:tcW w:w="24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1477113" w14:textId="77777777" w:rsidR="00C40176" w:rsidRPr="00572C42" w:rsidRDefault="00C40176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27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CC9C37E" w14:textId="77777777" w:rsidR="00C40176" w:rsidRPr="00572C42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783" w:type="pct"/>
          </w:tcPr>
          <w:p w14:paraId="335D72B2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4" w:type="pct"/>
          </w:tcPr>
          <w:p w14:paraId="2305D9CD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4" w:type="pct"/>
          </w:tcPr>
          <w:p w14:paraId="32815DB9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1" w:type="pct"/>
          </w:tcPr>
          <w:p w14:paraId="27F54A4A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40176" w:rsidRPr="0027519A" w14:paraId="1DDCE0AD" w14:textId="77777777" w:rsidTr="00572C42">
        <w:trPr>
          <w:trHeight w:val="382"/>
        </w:trPr>
        <w:tc>
          <w:tcPr>
            <w:tcW w:w="333" w:type="pct"/>
            <w:shd w:val="clear" w:color="auto" w:fill="auto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C32A636" w14:textId="77777777" w:rsidR="00C40176" w:rsidRPr="0027519A" w:rsidRDefault="00C40176" w:rsidP="00C40176">
            <w:pPr>
              <w:pStyle w:val="Standard"/>
              <w:numPr>
                <w:ilvl w:val="0"/>
                <w:numId w:val="28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3" w:type="pct"/>
            <w:shd w:val="clear" w:color="auto" w:fill="auto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E1F27C8" w14:textId="77777777" w:rsidR="00C40176" w:rsidRPr="00572C42" w:rsidRDefault="00C40176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Kotwy stalowe</w:t>
            </w:r>
          </w:p>
        </w:tc>
        <w:tc>
          <w:tcPr>
            <w:tcW w:w="24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C45E60A" w14:textId="77777777" w:rsidR="00C40176" w:rsidRPr="00572C42" w:rsidRDefault="00C40176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27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0970B4A" w14:textId="77777777" w:rsidR="00C40176" w:rsidRPr="00572C42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254</w:t>
            </w:r>
          </w:p>
        </w:tc>
        <w:tc>
          <w:tcPr>
            <w:tcW w:w="783" w:type="pct"/>
          </w:tcPr>
          <w:p w14:paraId="5D98E0E2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4" w:type="pct"/>
          </w:tcPr>
          <w:p w14:paraId="4CF8377C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4" w:type="pct"/>
          </w:tcPr>
          <w:p w14:paraId="697573C6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1" w:type="pct"/>
          </w:tcPr>
          <w:p w14:paraId="59E76A10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40176" w:rsidRPr="0027519A" w14:paraId="11C5B80B" w14:textId="77777777" w:rsidTr="00572C42">
        <w:trPr>
          <w:trHeight w:val="382"/>
        </w:trPr>
        <w:tc>
          <w:tcPr>
            <w:tcW w:w="33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DA3FFCD" w14:textId="77777777" w:rsidR="00C40176" w:rsidRPr="0027519A" w:rsidRDefault="00C40176" w:rsidP="00C40176">
            <w:pPr>
              <w:pStyle w:val="Standard"/>
              <w:numPr>
                <w:ilvl w:val="0"/>
                <w:numId w:val="28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79922BA" w14:textId="77777777" w:rsidR="00C40176" w:rsidRPr="00572C42" w:rsidRDefault="00C40176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Kratki wentylacyjne z blachy stalowej z żaluzją surowe 14x14 cm</w:t>
            </w:r>
          </w:p>
        </w:tc>
        <w:tc>
          <w:tcPr>
            <w:tcW w:w="24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8D62FCF" w14:textId="77777777" w:rsidR="00C40176" w:rsidRPr="00572C42" w:rsidRDefault="00C40176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27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BF4E3CD" w14:textId="77777777" w:rsidR="00C40176" w:rsidRPr="00572C42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783" w:type="pct"/>
          </w:tcPr>
          <w:p w14:paraId="3CD413E1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4" w:type="pct"/>
          </w:tcPr>
          <w:p w14:paraId="2F0B6180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4" w:type="pct"/>
          </w:tcPr>
          <w:p w14:paraId="62A83F45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1" w:type="pct"/>
          </w:tcPr>
          <w:p w14:paraId="6B9016C0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40176" w:rsidRPr="0027519A" w14:paraId="3C4C336E" w14:textId="77777777" w:rsidTr="00572C42">
        <w:trPr>
          <w:trHeight w:val="274"/>
        </w:trPr>
        <w:tc>
          <w:tcPr>
            <w:tcW w:w="33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9322DE0" w14:textId="77777777" w:rsidR="00C40176" w:rsidRPr="0027519A" w:rsidRDefault="00C40176" w:rsidP="00C40176">
            <w:pPr>
              <w:pStyle w:val="Standard"/>
              <w:numPr>
                <w:ilvl w:val="0"/>
                <w:numId w:val="28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516C6D6" w14:textId="77777777" w:rsidR="00C40176" w:rsidRPr="00572C42" w:rsidRDefault="00C40176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Miski ustępowe porcelanowe</w:t>
            </w:r>
          </w:p>
        </w:tc>
        <w:tc>
          <w:tcPr>
            <w:tcW w:w="24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5D6DF21" w14:textId="77777777" w:rsidR="00C40176" w:rsidRPr="00572C42" w:rsidRDefault="00C40176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27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F3AB13A" w14:textId="77777777" w:rsidR="00C40176" w:rsidRPr="00572C42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783" w:type="pct"/>
          </w:tcPr>
          <w:p w14:paraId="39ADFFC6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4" w:type="pct"/>
          </w:tcPr>
          <w:p w14:paraId="633A1297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4" w:type="pct"/>
          </w:tcPr>
          <w:p w14:paraId="45E80585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1" w:type="pct"/>
          </w:tcPr>
          <w:p w14:paraId="712890E9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40176" w:rsidRPr="0027519A" w14:paraId="4E61EFD8" w14:textId="77777777" w:rsidTr="00572C42">
        <w:trPr>
          <w:trHeight w:val="274"/>
        </w:trPr>
        <w:tc>
          <w:tcPr>
            <w:tcW w:w="33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25DD54E" w14:textId="77777777" w:rsidR="00C40176" w:rsidRPr="0027519A" w:rsidRDefault="00C40176" w:rsidP="00C40176">
            <w:pPr>
              <w:pStyle w:val="Standard"/>
              <w:numPr>
                <w:ilvl w:val="0"/>
                <w:numId w:val="28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3" w:type="pct"/>
            <w:shd w:val="clear" w:color="auto" w:fill="auto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4CD0313" w14:textId="77777777" w:rsidR="00C40176" w:rsidRPr="00572C42" w:rsidRDefault="00C40176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rożniki stalowe ze stali kątowej</w:t>
            </w:r>
          </w:p>
        </w:tc>
        <w:tc>
          <w:tcPr>
            <w:tcW w:w="24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7FBE5C3" w14:textId="77777777" w:rsidR="00C40176" w:rsidRPr="00572C42" w:rsidRDefault="00C40176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27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5AA5F68" w14:textId="77777777" w:rsidR="00C40176" w:rsidRPr="00572C42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783" w:type="pct"/>
          </w:tcPr>
          <w:p w14:paraId="441ACC1B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4" w:type="pct"/>
          </w:tcPr>
          <w:p w14:paraId="531511E8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4" w:type="pct"/>
          </w:tcPr>
          <w:p w14:paraId="6A5CD2E9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1" w:type="pct"/>
          </w:tcPr>
          <w:p w14:paraId="0614287D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40176" w:rsidRPr="0027519A" w14:paraId="44D694D4" w14:textId="77777777" w:rsidTr="00572C42">
        <w:trPr>
          <w:trHeight w:val="274"/>
        </w:trPr>
        <w:tc>
          <w:tcPr>
            <w:tcW w:w="33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E3B004C" w14:textId="77777777" w:rsidR="00C40176" w:rsidRPr="0027519A" w:rsidRDefault="00C40176" w:rsidP="00C40176">
            <w:pPr>
              <w:pStyle w:val="Standard"/>
              <w:numPr>
                <w:ilvl w:val="0"/>
                <w:numId w:val="28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8871A61" w14:textId="77777777" w:rsidR="00C40176" w:rsidRPr="00572C42" w:rsidRDefault="00C40176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Papier ścierny</w:t>
            </w:r>
          </w:p>
        </w:tc>
        <w:tc>
          <w:tcPr>
            <w:tcW w:w="24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20BF2F9" w14:textId="77777777" w:rsidR="00C40176" w:rsidRPr="00572C42" w:rsidRDefault="00C40176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ark.</w:t>
            </w:r>
          </w:p>
        </w:tc>
        <w:tc>
          <w:tcPr>
            <w:tcW w:w="27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F751E56" w14:textId="77777777" w:rsidR="00C40176" w:rsidRPr="00572C42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783" w:type="pct"/>
          </w:tcPr>
          <w:p w14:paraId="3B19A7F4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4" w:type="pct"/>
          </w:tcPr>
          <w:p w14:paraId="624D05E5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4" w:type="pct"/>
          </w:tcPr>
          <w:p w14:paraId="3FE7FC41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1" w:type="pct"/>
          </w:tcPr>
          <w:p w14:paraId="41C53031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40176" w:rsidRPr="0027519A" w14:paraId="36AECFAD" w14:textId="77777777" w:rsidTr="00572C42">
        <w:trPr>
          <w:trHeight w:val="274"/>
        </w:trPr>
        <w:tc>
          <w:tcPr>
            <w:tcW w:w="33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718585D" w14:textId="77777777" w:rsidR="00C40176" w:rsidRPr="0027519A" w:rsidRDefault="00C40176" w:rsidP="00C40176">
            <w:pPr>
              <w:pStyle w:val="Standard"/>
              <w:numPr>
                <w:ilvl w:val="0"/>
                <w:numId w:val="28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C02CF55" w14:textId="77777777" w:rsidR="00C40176" w:rsidRPr="00572C42" w:rsidRDefault="00C40176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Pianka poliuretanowa</w:t>
            </w:r>
          </w:p>
        </w:tc>
        <w:tc>
          <w:tcPr>
            <w:tcW w:w="24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2D8F148" w14:textId="77777777" w:rsidR="00C40176" w:rsidRPr="00572C42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dm3</w:t>
            </w:r>
          </w:p>
        </w:tc>
        <w:tc>
          <w:tcPr>
            <w:tcW w:w="27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7AD254F" w14:textId="77777777" w:rsidR="00C40176" w:rsidRPr="00572C42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783" w:type="pct"/>
          </w:tcPr>
          <w:p w14:paraId="387D0C7C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4" w:type="pct"/>
          </w:tcPr>
          <w:p w14:paraId="3054C126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4" w:type="pct"/>
          </w:tcPr>
          <w:p w14:paraId="3E8288F3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1" w:type="pct"/>
          </w:tcPr>
          <w:p w14:paraId="30CCAA52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40176" w:rsidRPr="0027519A" w14:paraId="1EF60525" w14:textId="77777777" w:rsidTr="00572C42">
        <w:trPr>
          <w:trHeight w:val="274"/>
        </w:trPr>
        <w:tc>
          <w:tcPr>
            <w:tcW w:w="33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B61E90D" w14:textId="77777777" w:rsidR="00C40176" w:rsidRPr="0027519A" w:rsidRDefault="00C40176" w:rsidP="00C40176">
            <w:pPr>
              <w:pStyle w:val="Standard"/>
              <w:numPr>
                <w:ilvl w:val="0"/>
                <w:numId w:val="28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6368352" w14:textId="77777777" w:rsidR="00C40176" w:rsidRPr="00572C42" w:rsidRDefault="00C40176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Piasek do zapraw</w:t>
            </w:r>
          </w:p>
        </w:tc>
        <w:tc>
          <w:tcPr>
            <w:tcW w:w="24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458B456" w14:textId="77777777" w:rsidR="00C40176" w:rsidRPr="00572C42" w:rsidRDefault="00C40176" w:rsidP="00C40176">
            <w:pPr>
              <w:pStyle w:val="Standard"/>
              <w:ind w:righ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m3</w:t>
            </w:r>
          </w:p>
        </w:tc>
        <w:tc>
          <w:tcPr>
            <w:tcW w:w="27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A0B0F06" w14:textId="77777777" w:rsidR="00C40176" w:rsidRPr="00572C42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0,5</w:t>
            </w:r>
          </w:p>
        </w:tc>
        <w:tc>
          <w:tcPr>
            <w:tcW w:w="783" w:type="pct"/>
          </w:tcPr>
          <w:p w14:paraId="054C3379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4" w:type="pct"/>
          </w:tcPr>
          <w:p w14:paraId="575F57B6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4" w:type="pct"/>
          </w:tcPr>
          <w:p w14:paraId="7FB4C824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1" w:type="pct"/>
          </w:tcPr>
          <w:p w14:paraId="556F03EA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40176" w:rsidRPr="0027519A" w14:paraId="3D76A271" w14:textId="77777777" w:rsidTr="00572C42">
        <w:trPr>
          <w:trHeight w:val="274"/>
        </w:trPr>
        <w:tc>
          <w:tcPr>
            <w:tcW w:w="33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F302DD0" w14:textId="77777777" w:rsidR="00C40176" w:rsidRPr="0027519A" w:rsidRDefault="00C40176" w:rsidP="00C40176">
            <w:pPr>
              <w:pStyle w:val="Standard"/>
              <w:numPr>
                <w:ilvl w:val="0"/>
                <w:numId w:val="28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65A6871" w14:textId="77777777" w:rsidR="00C40176" w:rsidRPr="00572C42" w:rsidRDefault="00C40176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>Piktogram dwustronny</w:t>
            </w:r>
          </w:p>
        </w:tc>
        <w:tc>
          <w:tcPr>
            <w:tcW w:w="24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56595C2" w14:textId="77777777" w:rsidR="00C40176" w:rsidRPr="00572C42" w:rsidRDefault="00C40176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27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52F2419" w14:textId="77777777" w:rsidR="00C40176" w:rsidRPr="00572C42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783" w:type="pct"/>
          </w:tcPr>
          <w:p w14:paraId="7C8886C7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4" w:type="pct"/>
          </w:tcPr>
          <w:p w14:paraId="1CA78D3C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4" w:type="pct"/>
          </w:tcPr>
          <w:p w14:paraId="62E203E5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1" w:type="pct"/>
          </w:tcPr>
          <w:p w14:paraId="13BC64E0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40176" w:rsidRPr="0027519A" w14:paraId="488CA3F9" w14:textId="77777777" w:rsidTr="00572C42">
        <w:trPr>
          <w:trHeight w:val="274"/>
        </w:trPr>
        <w:tc>
          <w:tcPr>
            <w:tcW w:w="33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B42A451" w14:textId="77777777" w:rsidR="00C40176" w:rsidRPr="0027519A" w:rsidRDefault="00C40176" w:rsidP="00C40176">
            <w:pPr>
              <w:pStyle w:val="Standard"/>
              <w:numPr>
                <w:ilvl w:val="0"/>
                <w:numId w:val="28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6A6740C" w14:textId="77777777" w:rsidR="00C40176" w:rsidRPr="00572C42" w:rsidRDefault="00C40176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>Piktogram jednostronny</w:t>
            </w:r>
          </w:p>
        </w:tc>
        <w:tc>
          <w:tcPr>
            <w:tcW w:w="24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ABEA1D1" w14:textId="77777777" w:rsidR="00C40176" w:rsidRPr="00572C42" w:rsidRDefault="00C40176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27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E527DE8" w14:textId="77777777" w:rsidR="00C40176" w:rsidRPr="00572C42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783" w:type="pct"/>
          </w:tcPr>
          <w:p w14:paraId="4DB502D9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4" w:type="pct"/>
          </w:tcPr>
          <w:p w14:paraId="343B294E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4" w:type="pct"/>
          </w:tcPr>
          <w:p w14:paraId="5CAC7372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1" w:type="pct"/>
          </w:tcPr>
          <w:p w14:paraId="5ED5BBA5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40176" w:rsidRPr="0027519A" w14:paraId="5253C717" w14:textId="77777777" w:rsidTr="00572C42">
        <w:trPr>
          <w:trHeight w:val="274"/>
        </w:trPr>
        <w:tc>
          <w:tcPr>
            <w:tcW w:w="33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67B6B09" w14:textId="77777777" w:rsidR="00C40176" w:rsidRPr="0027519A" w:rsidRDefault="00C40176" w:rsidP="00C40176">
            <w:pPr>
              <w:pStyle w:val="Standard"/>
              <w:numPr>
                <w:ilvl w:val="0"/>
                <w:numId w:val="28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7C62178" w14:textId="77777777" w:rsidR="00C40176" w:rsidRPr="00572C42" w:rsidRDefault="00C40176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Płytki ścienne</w:t>
            </w:r>
          </w:p>
        </w:tc>
        <w:tc>
          <w:tcPr>
            <w:tcW w:w="24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6FED354" w14:textId="77777777" w:rsidR="00C40176" w:rsidRPr="00572C42" w:rsidRDefault="00C40176" w:rsidP="00C40176">
            <w:pPr>
              <w:pStyle w:val="Standard"/>
              <w:ind w:righ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m2</w:t>
            </w:r>
          </w:p>
        </w:tc>
        <w:tc>
          <w:tcPr>
            <w:tcW w:w="27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8FE3C71" w14:textId="77777777" w:rsidR="00C40176" w:rsidRPr="00572C42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250</w:t>
            </w:r>
          </w:p>
        </w:tc>
        <w:tc>
          <w:tcPr>
            <w:tcW w:w="783" w:type="pct"/>
          </w:tcPr>
          <w:p w14:paraId="2C61AFB7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4" w:type="pct"/>
          </w:tcPr>
          <w:p w14:paraId="3A9ED234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4" w:type="pct"/>
          </w:tcPr>
          <w:p w14:paraId="79F2DCBE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1" w:type="pct"/>
          </w:tcPr>
          <w:p w14:paraId="750B6CA4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40176" w:rsidRPr="0027519A" w14:paraId="4C30F707" w14:textId="77777777" w:rsidTr="00572C42">
        <w:trPr>
          <w:trHeight w:val="274"/>
        </w:trPr>
        <w:tc>
          <w:tcPr>
            <w:tcW w:w="33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3098C67" w14:textId="77777777" w:rsidR="00C40176" w:rsidRPr="0027519A" w:rsidRDefault="00C40176" w:rsidP="00C40176">
            <w:pPr>
              <w:pStyle w:val="Standard"/>
              <w:numPr>
                <w:ilvl w:val="0"/>
                <w:numId w:val="28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05C3D75" w14:textId="77777777" w:rsidR="00C40176" w:rsidRPr="00572C42" w:rsidRDefault="00C40176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Pokost syntetyczny</w:t>
            </w:r>
          </w:p>
        </w:tc>
        <w:tc>
          <w:tcPr>
            <w:tcW w:w="24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DAE9D06" w14:textId="77777777" w:rsidR="00C40176" w:rsidRPr="00572C42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dm3</w:t>
            </w:r>
          </w:p>
        </w:tc>
        <w:tc>
          <w:tcPr>
            <w:tcW w:w="27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ECAE21F" w14:textId="77777777" w:rsidR="00C40176" w:rsidRPr="00572C42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783" w:type="pct"/>
          </w:tcPr>
          <w:p w14:paraId="38518B51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4" w:type="pct"/>
          </w:tcPr>
          <w:p w14:paraId="2B5A63EA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4" w:type="pct"/>
          </w:tcPr>
          <w:p w14:paraId="45B7D868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1" w:type="pct"/>
          </w:tcPr>
          <w:p w14:paraId="38F5E3CD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40176" w:rsidRPr="0027519A" w14:paraId="04887CBE" w14:textId="77777777" w:rsidTr="00572C42">
        <w:trPr>
          <w:trHeight w:val="274"/>
        </w:trPr>
        <w:tc>
          <w:tcPr>
            <w:tcW w:w="33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D81B34B" w14:textId="77777777" w:rsidR="00C40176" w:rsidRPr="0027519A" w:rsidRDefault="00C40176" w:rsidP="00C40176">
            <w:pPr>
              <w:pStyle w:val="Standard"/>
              <w:numPr>
                <w:ilvl w:val="0"/>
                <w:numId w:val="28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3C7FF5D" w14:textId="77777777" w:rsidR="00C40176" w:rsidRPr="00572C42" w:rsidRDefault="00C40176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Preparat gruntujący</w:t>
            </w:r>
          </w:p>
        </w:tc>
        <w:tc>
          <w:tcPr>
            <w:tcW w:w="24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A9C78AF" w14:textId="77777777" w:rsidR="00C40176" w:rsidRPr="00572C42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dm3</w:t>
            </w:r>
          </w:p>
        </w:tc>
        <w:tc>
          <w:tcPr>
            <w:tcW w:w="27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FCED2FB" w14:textId="77777777" w:rsidR="00C40176" w:rsidRPr="00572C42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630</w:t>
            </w:r>
          </w:p>
        </w:tc>
        <w:tc>
          <w:tcPr>
            <w:tcW w:w="783" w:type="pct"/>
          </w:tcPr>
          <w:p w14:paraId="0C808EE6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4" w:type="pct"/>
          </w:tcPr>
          <w:p w14:paraId="3AF6CB5F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4" w:type="pct"/>
          </w:tcPr>
          <w:p w14:paraId="28E4CFBC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1" w:type="pct"/>
          </w:tcPr>
          <w:p w14:paraId="6D021910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40176" w:rsidRPr="0027519A" w14:paraId="085D7634" w14:textId="77777777" w:rsidTr="00572C42">
        <w:trPr>
          <w:trHeight w:val="274"/>
        </w:trPr>
        <w:tc>
          <w:tcPr>
            <w:tcW w:w="33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326374E" w14:textId="77777777" w:rsidR="00C40176" w:rsidRPr="0027519A" w:rsidRDefault="00C40176" w:rsidP="00C40176">
            <w:pPr>
              <w:pStyle w:val="Standard"/>
              <w:numPr>
                <w:ilvl w:val="0"/>
                <w:numId w:val="28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C245A3D" w14:textId="77777777" w:rsidR="00C40176" w:rsidRPr="00572C42" w:rsidRDefault="00C40176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 xml:space="preserve">Przewody instalacji alarmowej </w:t>
            </w:r>
            <w:proofErr w:type="spellStart"/>
            <w:r w:rsidRPr="00572C42">
              <w:rPr>
                <w:rFonts w:ascii="Arial" w:eastAsia="Times New Roman" w:hAnsi="Arial" w:cs="Arial"/>
                <w:sz w:val="16"/>
                <w:szCs w:val="16"/>
              </w:rPr>
              <w:t>HDGs</w:t>
            </w:r>
            <w:proofErr w:type="spellEnd"/>
            <w:r w:rsidRPr="00572C42">
              <w:rPr>
                <w:rFonts w:ascii="Arial" w:eastAsia="Times New Roman" w:hAnsi="Arial" w:cs="Arial"/>
                <w:sz w:val="16"/>
                <w:szCs w:val="16"/>
              </w:rPr>
              <w:t xml:space="preserve"> 3x1</w:t>
            </w:r>
          </w:p>
        </w:tc>
        <w:tc>
          <w:tcPr>
            <w:tcW w:w="24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9A6CB20" w14:textId="77777777" w:rsidR="00C40176" w:rsidRPr="00572C42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m</w:t>
            </w:r>
          </w:p>
        </w:tc>
        <w:tc>
          <w:tcPr>
            <w:tcW w:w="27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ECB69DC" w14:textId="77777777" w:rsidR="00C40176" w:rsidRPr="00572C42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783" w:type="pct"/>
          </w:tcPr>
          <w:p w14:paraId="7CA8F196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4" w:type="pct"/>
          </w:tcPr>
          <w:p w14:paraId="7849116F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4" w:type="pct"/>
          </w:tcPr>
          <w:p w14:paraId="262EB89A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1" w:type="pct"/>
          </w:tcPr>
          <w:p w14:paraId="696CA75C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40176" w:rsidRPr="0027519A" w14:paraId="50335D10" w14:textId="77777777" w:rsidTr="00572C42">
        <w:trPr>
          <w:trHeight w:val="274"/>
        </w:trPr>
        <w:tc>
          <w:tcPr>
            <w:tcW w:w="33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48C4D16" w14:textId="77777777" w:rsidR="00C40176" w:rsidRPr="0027519A" w:rsidRDefault="00C40176" w:rsidP="00C40176">
            <w:pPr>
              <w:pStyle w:val="Standard"/>
              <w:numPr>
                <w:ilvl w:val="0"/>
                <w:numId w:val="28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575EE35" w14:textId="77777777" w:rsidR="00C40176" w:rsidRPr="00572C42" w:rsidRDefault="00C40176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 xml:space="preserve">Przewody instalacji czujnikowej </w:t>
            </w:r>
            <w:proofErr w:type="spellStart"/>
            <w:r w:rsidRPr="00572C42">
              <w:rPr>
                <w:rFonts w:ascii="Arial" w:eastAsia="Times New Roman" w:hAnsi="Arial" w:cs="Arial"/>
                <w:sz w:val="16"/>
                <w:szCs w:val="16"/>
              </w:rPr>
              <w:t>YNTKSYekw</w:t>
            </w:r>
            <w:proofErr w:type="spellEnd"/>
          </w:p>
        </w:tc>
        <w:tc>
          <w:tcPr>
            <w:tcW w:w="24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84016FB" w14:textId="77777777" w:rsidR="00C40176" w:rsidRPr="00572C42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m</w:t>
            </w:r>
          </w:p>
        </w:tc>
        <w:tc>
          <w:tcPr>
            <w:tcW w:w="27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DBE9011" w14:textId="77777777" w:rsidR="00C40176" w:rsidRPr="00572C42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783" w:type="pct"/>
          </w:tcPr>
          <w:p w14:paraId="12A9EA2B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4" w:type="pct"/>
          </w:tcPr>
          <w:p w14:paraId="1B892F31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4" w:type="pct"/>
          </w:tcPr>
          <w:p w14:paraId="78E42DC9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1" w:type="pct"/>
          </w:tcPr>
          <w:p w14:paraId="64BD60B1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40176" w:rsidRPr="0027519A" w14:paraId="4E9DB2F2" w14:textId="77777777" w:rsidTr="00572C42">
        <w:trPr>
          <w:trHeight w:val="274"/>
        </w:trPr>
        <w:tc>
          <w:tcPr>
            <w:tcW w:w="33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D8604D4" w14:textId="77777777" w:rsidR="00C40176" w:rsidRPr="0027519A" w:rsidRDefault="00C40176" w:rsidP="00C40176">
            <w:pPr>
              <w:pStyle w:val="Standard"/>
              <w:numPr>
                <w:ilvl w:val="0"/>
                <w:numId w:val="28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97426EF" w14:textId="77777777" w:rsidR="00C40176" w:rsidRPr="00572C42" w:rsidRDefault="00C40176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Rozcieńczalnik</w:t>
            </w:r>
          </w:p>
        </w:tc>
        <w:tc>
          <w:tcPr>
            <w:tcW w:w="24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8068A91" w14:textId="77777777" w:rsidR="00C40176" w:rsidRPr="00572C42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dm3</w:t>
            </w:r>
          </w:p>
        </w:tc>
        <w:tc>
          <w:tcPr>
            <w:tcW w:w="27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DFEE4AC" w14:textId="77777777" w:rsidR="00C40176" w:rsidRPr="00572C42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783" w:type="pct"/>
          </w:tcPr>
          <w:p w14:paraId="26976809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4" w:type="pct"/>
          </w:tcPr>
          <w:p w14:paraId="197EFB09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4" w:type="pct"/>
          </w:tcPr>
          <w:p w14:paraId="377152F9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1" w:type="pct"/>
          </w:tcPr>
          <w:p w14:paraId="1188F7F8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40176" w:rsidRPr="0027519A" w14:paraId="6FA7AB4F" w14:textId="77777777" w:rsidTr="00572C42">
        <w:trPr>
          <w:trHeight w:val="274"/>
        </w:trPr>
        <w:tc>
          <w:tcPr>
            <w:tcW w:w="33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2E6BD31" w14:textId="77777777" w:rsidR="00C40176" w:rsidRPr="0027519A" w:rsidRDefault="00C40176" w:rsidP="00C40176">
            <w:pPr>
              <w:pStyle w:val="Standard"/>
              <w:numPr>
                <w:ilvl w:val="0"/>
                <w:numId w:val="28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8F4BB05" w14:textId="77777777" w:rsidR="00C40176" w:rsidRPr="00572C42" w:rsidRDefault="00C40176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ury z polipropylenu o śr. Zewnętrznej 20 mm</w:t>
            </w:r>
          </w:p>
        </w:tc>
        <w:tc>
          <w:tcPr>
            <w:tcW w:w="24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FB78DD4" w14:textId="77777777" w:rsidR="00C40176" w:rsidRPr="00572C42" w:rsidRDefault="00C40176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27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FC8BDC7" w14:textId="77777777" w:rsidR="00C40176" w:rsidRPr="00572C42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783" w:type="pct"/>
          </w:tcPr>
          <w:p w14:paraId="33256B3D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4" w:type="pct"/>
          </w:tcPr>
          <w:p w14:paraId="3D8FC4DF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4" w:type="pct"/>
          </w:tcPr>
          <w:p w14:paraId="4F808450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1" w:type="pct"/>
          </w:tcPr>
          <w:p w14:paraId="1060E115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40176" w:rsidRPr="0027519A" w14:paraId="2D865F53" w14:textId="77777777" w:rsidTr="00572C42">
        <w:trPr>
          <w:trHeight w:val="274"/>
        </w:trPr>
        <w:tc>
          <w:tcPr>
            <w:tcW w:w="33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E63D6E2" w14:textId="77777777" w:rsidR="00C40176" w:rsidRPr="0027519A" w:rsidRDefault="00C40176" w:rsidP="00C40176">
            <w:pPr>
              <w:pStyle w:val="Standard"/>
              <w:numPr>
                <w:ilvl w:val="0"/>
                <w:numId w:val="28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7376635" w14:textId="77777777" w:rsidR="00C40176" w:rsidRPr="00572C42" w:rsidRDefault="00C40176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rapez fi 75 Żeliwo / PCV</w:t>
            </w:r>
          </w:p>
        </w:tc>
        <w:tc>
          <w:tcPr>
            <w:tcW w:w="24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358CB62" w14:textId="77777777" w:rsidR="00C40176" w:rsidRPr="00572C42" w:rsidRDefault="00C40176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27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07F370E" w14:textId="77777777" w:rsidR="00C40176" w:rsidRPr="00572C42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83" w:type="pct"/>
          </w:tcPr>
          <w:p w14:paraId="3B7006BA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4" w:type="pct"/>
          </w:tcPr>
          <w:p w14:paraId="53BEE3F6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4" w:type="pct"/>
          </w:tcPr>
          <w:p w14:paraId="5D3C3EC4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1" w:type="pct"/>
          </w:tcPr>
          <w:p w14:paraId="6B40BC58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40176" w:rsidRPr="0027519A" w14:paraId="48953E98" w14:textId="77777777" w:rsidTr="00572C42">
        <w:trPr>
          <w:trHeight w:val="274"/>
        </w:trPr>
        <w:tc>
          <w:tcPr>
            <w:tcW w:w="33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703C799" w14:textId="77777777" w:rsidR="00C40176" w:rsidRPr="0027519A" w:rsidRDefault="00C40176" w:rsidP="00C40176">
            <w:pPr>
              <w:pStyle w:val="Standard"/>
              <w:numPr>
                <w:ilvl w:val="0"/>
                <w:numId w:val="28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70D0743" w14:textId="77777777" w:rsidR="00C40176" w:rsidRPr="00572C42" w:rsidRDefault="00C40176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 xml:space="preserve">Rura kanalizacyjna fi 75 PCV </w:t>
            </w:r>
          </w:p>
        </w:tc>
        <w:tc>
          <w:tcPr>
            <w:tcW w:w="24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9DC3E2E" w14:textId="77777777" w:rsidR="00C40176" w:rsidRPr="00572C42" w:rsidRDefault="00C40176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27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14A1DF7" w14:textId="77777777" w:rsidR="00C40176" w:rsidRPr="00572C42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783" w:type="pct"/>
          </w:tcPr>
          <w:p w14:paraId="036C4980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4" w:type="pct"/>
          </w:tcPr>
          <w:p w14:paraId="6C4C72E3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4" w:type="pct"/>
          </w:tcPr>
          <w:p w14:paraId="4BE061EE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1" w:type="pct"/>
          </w:tcPr>
          <w:p w14:paraId="7A19BDDA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40176" w:rsidRPr="0027519A" w14:paraId="292DAC23" w14:textId="77777777" w:rsidTr="00572C42">
        <w:trPr>
          <w:trHeight w:val="274"/>
        </w:trPr>
        <w:tc>
          <w:tcPr>
            <w:tcW w:w="33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08F245D" w14:textId="77777777" w:rsidR="00C40176" w:rsidRPr="0027519A" w:rsidRDefault="00C40176" w:rsidP="00C40176">
            <w:pPr>
              <w:pStyle w:val="Standard"/>
              <w:numPr>
                <w:ilvl w:val="0"/>
                <w:numId w:val="28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E72C0C7" w14:textId="77777777" w:rsidR="00C40176" w:rsidRPr="00572C42" w:rsidRDefault="00C40176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rapez fi 110 żeliwo / PVC</w:t>
            </w:r>
          </w:p>
        </w:tc>
        <w:tc>
          <w:tcPr>
            <w:tcW w:w="24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35A6697" w14:textId="77777777" w:rsidR="00C40176" w:rsidRPr="00572C42" w:rsidRDefault="00C40176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27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E1E6F98" w14:textId="77777777" w:rsidR="00C40176" w:rsidRPr="00572C42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83" w:type="pct"/>
          </w:tcPr>
          <w:p w14:paraId="30ABF1A9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4" w:type="pct"/>
          </w:tcPr>
          <w:p w14:paraId="4F62B942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4" w:type="pct"/>
          </w:tcPr>
          <w:p w14:paraId="196A0327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1" w:type="pct"/>
          </w:tcPr>
          <w:p w14:paraId="1307B168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40176" w:rsidRPr="0027519A" w14:paraId="75724FB7" w14:textId="77777777" w:rsidTr="00572C42">
        <w:trPr>
          <w:trHeight w:val="274"/>
        </w:trPr>
        <w:tc>
          <w:tcPr>
            <w:tcW w:w="33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8318DE2" w14:textId="77777777" w:rsidR="00C40176" w:rsidRPr="0027519A" w:rsidRDefault="00C40176" w:rsidP="00C40176">
            <w:pPr>
              <w:pStyle w:val="Standard"/>
              <w:numPr>
                <w:ilvl w:val="0"/>
                <w:numId w:val="28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01D08C6" w14:textId="77777777" w:rsidR="00C40176" w:rsidRPr="00572C42" w:rsidRDefault="00C40176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Rura kanalizacyjna fi 110 PVC dł. 1 m</w:t>
            </w:r>
          </w:p>
        </w:tc>
        <w:tc>
          <w:tcPr>
            <w:tcW w:w="24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4E63618" w14:textId="77777777" w:rsidR="00C40176" w:rsidRPr="00572C42" w:rsidRDefault="00C40176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27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EB63054" w14:textId="77777777" w:rsidR="00C40176" w:rsidRPr="00572C42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783" w:type="pct"/>
          </w:tcPr>
          <w:p w14:paraId="6E68E73F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4" w:type="pct"/>
          </w:tcPr>
          <w:p w14:paraId="497C48D5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4" w:type="pct"/>
          </w:tcPr>
          <w:p w14:paraId="4002F16A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1" w:type="pct"/>
          </w:tcPr>
          <w:p w14:paraId="4BF447C6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40176" w:rsidRPr="0027519A" w14:paraId="5BCE5A6C" w14:textId="77777777" w:rsidTr="00572C42">
        <w:trPr>
          <w:trHeight w:val="274"/>
        </w:trPr>
        <w:tc>
          <w:tcPr>
            <w:tcW w:w="33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D69290D" w14:textId="77777777" w:rsidR="00C40176" w:rsidRPr="0027519A" w:rsidRDefault="00C40176" w:rsidP="00C40176">
            <w:pPr>
              <w:pStyle w:val="Standard"/>
              <w:numPr>
                <w:ilvl w:val="0"/>
                <w:numId w:val="28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6589E16" w14:textId="77777777" w:rsidR="00C40176" w:rsidRPr="00572C42" w:rsidRDefault="00C40176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Uchwyt stalowy na rurę fi 110 PVC</w:t>
            </w:r>
          </w:p>
        </w:tc>
        <w:tc>
          <w:tcPr>
            <w:tcW w:w="24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0B5549D" w14:textId="77777777" w:rsidR="00C40176" w:rsidRPr="00572C42" w:rsidRDefault="00C40176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27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77BBB5E" w14:textId="17F21580" w:rsidR="00C40176" w:rsidRPr="00572C42" w:rsidRDefault="00561758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783" w:type="pct"/>
          </w:tcPr>
          <w:p w14:paraId="00CFBEB3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4" w:type="pct"/>
          </w:tcPr>
          <w:p w14:paraId="3CD37952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4" w:type="pct"/>
          </w:tcPr>
          <w:p w14:paraId="17E223A5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1" w:type="pct"/>
          </w:tcPr>
          <w:p w14:paraId="597E429D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40176" w:rsidRPr="0027519A" w14:paraId="204EE933" w14:textId="77777777" w:rsidTr="00572C42">
        <w:trPr>
          <w:trHeight w:val="274"/>
        </w:trPr>
        <w:tc>
          <w:tcPr>
            <w:tcW w:w="33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66FD5D3" w14:textId="77777777" w:rsidR="00C40176" w:rsidRPr="0027519A" w:rsidRDefault="00C40176" w:rsidP="00C40176">
            <w:pPr>
              <w:pStyle w:val="Standard"/>
              <w:numPr>
                <w:ilvl w:val="0"/>
                <w:numId w:val="28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B6ACB67" w14:textId="77777777" w:rsidR="00C40176" w:rsidRPr="00572C42" w:rsidRDefault="00C40176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Uchwyt stalowy na rurę fi 75 PVC</w:t>
            </w:r>
          </w:p>
        </w:tc>
        <w:tc>
          <w:tcPr>
            <w:tcW w:w="24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B0A20C3" w14:textId="77777777" w:rsidR="00C40176" w:rsidRPr="00572C42" w:rsidRDefault="00C40176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27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E97935C" w14:textId="1F80671D" w:rsidR="00C40176" w:rsidRPr="00572C42" w:rsidRDefault="00561758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783" w:type="pct"/>
          </w:tcPr>
          <w:p w14:paraId="57FD04F1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4" w:type="pct"/>
          </w:tcPr>
          <w:p w14:paraId="20B36732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4" w:type="pct"/>
          </w:tcPr>
          <w:p w14:paraId="1D8AB43F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1" w:type="pct"/>
          </w:tcPr>
          <w:p w14:paraId="6D318883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40176" w:rsidRPr="0027519A" w14:paraId="21AFDECB" w14:textId="77777777" w:rsidTr="00572C42">
        <w:trPr>
          <w:trHeight w:val="274"/>
        </w:trPr>
        <w:tc>
          <w:tcPr>
            <w:tcW w:w="33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E551AAE" w14:textId="77777777" w:rsidR="00C40176" w:rsidRPr="0027519A" w:rsidRDefault="00C40176" w:rsidP="00C40176">
            <w:pPr>
              <w:pStyle w:val="Standard"/>
              <w:numPr>
                <w:ilvl w:val="0"/>
                <w:numId w:val="28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1ED2DD2" w14:textId="77777777" w:rsidR="00C40176" w:rsidRPr="00572C42" w:rsidRDefault="00C40176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ucha zaprawa szpachlowa</w:t>
            </w:r>
          </w:p>
        </w:tc>
        <w:tc>
          <w:tcPr>
            <w:tcW w:w="24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303BC5D" w14:textId="77777777" w:rsidR="00C40176" w:rsidRPr="00572C42" w:rsidRDefault="00C40176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kg</w:t>
            </w:r>
          </w:p>
        </w:tc>
        <w:tc>
          <w:tcPr>
            <w:tcW w:w="27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15E04FE" w14:textId="77777777" w:rsidR="00C40176" w:rsidRPr="00572C42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210</w:t>
            </w:r>
          </w:p>
        </w:tc>
        <w:tc>
          <w:tcPr>
            <w:tcW w:w="783" w:type="pct"/>
          </w:tcPr>
          <w:p w14:paraId="7EF24981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4" w:type="pct"/>
          </w:tcPr>
          <w:p w14:paraId="2FFAD3C6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4" w:type="pct"/>
          </w:tcPr>
          <w:p w14:paraId="449B1AC9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1" w:type="pct"/>
          </w:tcPr>
          <w:p w14:paraId="0D5F7248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40176" w:rsidRPr="0027519A" w14:paraId="45C51ED5" w14:textId="77777777" w:rsidTr="00572C42">
        <w:trPr>
          <w:trHeight w:val="274"/>
        </w:trPr>
        <w:tc>
          <w:tcPr>
            <w:tcW w:w="33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302D2C8" w14:textId="77777777" w:rsidR="00C40176" w:rsidRPr="0027519A" w:rsidRDefault="00C40176" w:rsidP="00C40176">
            <w:pPr>
              <w:pStyle w:val="Standard"/>
              <w:numPr>
                <w:ilvl w:val="0"/>
                <w:numId w:val="28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E5D35F8" w14:textId="77777777" w:rsidR="00C40176" w:rsidRPr="00572C42" w:rsidRDefault="00C40176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yfon zlewozmywakowy pojedynczy z tworzywa sztucznego</w:t>
            </w:r>
          </w:p>
        </w:tc>
        <w:tc>
          <w:tcPr>
            <w:tcW w:w="24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8EC59E9" w14:textId="77777777" w:rsidR="00C40176" w:rsidRPr="00572C42" w:rsidRDefault="00C40176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27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E423249" w14:textId="77777777" w:rsidR="00C40176" w:rsidRPr="00572C42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783" w:type="pct"/>
          </w:tcPr>
          <w:p w14:paraId="5C8FF0E9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4" w:type="pct"/>
          </w:tcPr>
          <w:p w14:paraId="191A050C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4" w:type="pct"/>
          </w:tcPr>
          <w:p w14:paraId="16404E24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1" w:type="pct"/>
          </w:tcPr>
          <w:p w14:paraId="3C027812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40176" w:rsidRPr="0027519A" w14:paraId="615C94EF" w14:textId="77777777" w:rsidTr="00572C42">
        <w:trPr>
          <w:trHeight w:val="274"/>
        </w:trPr>
        <w:tc>
          <w:tcPr>
            <w:tcW w:w="33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63CB87B" w14:textId="77777777" w:rsidR="00C40176" w:rsidRPr="0027519A" w:rsidRDefault="00C40176" w:rsidP="00C40176">
            <w:pPr>
              <w:pStyle w:val="Standard"/>
              <w:numPr>
                <w:ilvl w:val="0"/>
                <w:numId w:val="28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27E1E20" w14:textId="77777777" w:rsidR="00C40176" w:rsidRPr="00572C42" w:rsidRDefault="00C40176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yfon umywalkowy z tworzywa sztucznego</w:t>
            </w:r>
          </w:p>
        </w:tc>
        <w:tc>
          <w:tcPr>
            <w:tcW w:w="24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B568A7D" w14:textId="77777777" w:rsidR="00C40176" w:rsidRPr="00572C42" w:rsidRDefault="00C40176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27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20BC795" w14:textId="7BC992FF" w:rsidR="00C40176" w:rsidRPr="00572C42" w:rsidRDefault="00561758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783" w:type="pct"/>
          </w:tcPr>
          <w:p w14:paraId="28F487BB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4" w:type="pct"/>
          </w:tcPr>
          <w:p w14:paraId="4807DA4A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4" w:type="pct"/>
          </w:tcPr>
          <w:p w14:paraId="704E1C0D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1" w:type="pct"/>
          </w:tcPr>
          <w:p w14:paraId="7F971063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40176" w:rsidRPr="0027519A" w14:paraId="3B67731B" w14:textId="77777777" w:rsidTr="00572C42">
        <w:trPr>
          <w:trHeight w:val="274"/>
        </w:trPr>
        <w:tc>
          <w:tcPr>
            <w:tcW w:w="33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7CA6F1D" w14:textId="77777777" w:rsidR="00C40176" w:rsidRPr="0027519A" w:rsidRDefault="00C40176" w:rsidP="00C40176">
            <w:pPr>
              <w:pStyle w:val="Standard"/>
              <w:numPr>
                <w:ilvl w:val="0"/>
                <w:numId w:val="28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C1580A7" w14:textId="77777777" w:rsidR="00C40176" w:rsidRPr="00572C42" w:rsidRDefault="00C40176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 xml:space="preserve">Szafka hydrantowa z blachy stalowej z wyposażeniem w hydrant DN 25 i wąż </w:t>
            </w:r>
            <w:proofErr w:type="spellStart"/>
            <w:r w:rsidRPr="00572C42">
              <w:rPr>
                <w:rFonts w:ascii="Arial" w:eastAsia="Times New Roman" w:hAnsi="Arial" w:cs="Arial"/>
                <w:sz w:val="16"/>
                <w:szCs w:val="16"/>
              </w:rPr>
              <w:t>płaskoskładany</w:t>
            </w:r>
            <w:proofErr w:type="spellEnd"/>
            <w:r w:rsidRPr="00572C42">
              <w:rPr>
                <w:rFonts w:ascii="Arial" w:eastAsia="Times New Roman" w:hAnsi="Arial" w:cs="Arial"/>
                <w:sz w:val="16"/>
                <w:szCs w:val="16"/>
              </w:rPr>
              <w:t xml:space="preserve"> 20 m</w:t>
            </w:r>
          </w:p>
        </w:tc>
        <w:tc>
          <w:tcPr>
            <w:tcW w:w="24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FF56DB3" w14:textId="77777777" w:rsidR="00C40176" w:rsidRPr="00572C42" w:rsidRDefault="00C40176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27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57E1636" w14:textId="77777777" w:rsidR="00C40176" w:rsidRPr="00572C42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783" w:type="pct"/>
          </w:tcPr>
          <w:p w14:paraId="6126F992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4" w:type="pct"/>
          </w:tcPr>
          <w:p w14:paraId="2F413BB8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4" w:type="pct"/>
          </w:tcPr>
          <w:p w14:paraId="749CC7F9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1" w:type="pct"/>
          </w:tcPr>
          <w:p w14:paraId="3DB09C42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40176" w:rsidRPr="0027519A" w14:paraId="66A322AD" w14:textId="77777777" w:rsidTr="00572C42">
        <w:trPr>
          <w:trHeight w:val="274"/>
        </w:trPr>
        <w:tc>
          <w:tcPr>
            <w:tcW w:w="33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AB7B891" w14:textId="77777777" w:rsidR="00C40176" w:rsidRPr="0027519A" w:rsidRDefault="00C40176" w:rsidP="00C40176">
            <w:pPr>
              <w:pStyle w:val="Standard"/>
              <w:numPr>
                <w:ilvl w:val="0"/>
                <w:numId w:val="28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530396A" w14:textId="77777777" w:rsidR="00C40176" w:rsidRPr="00572C42" w:rsidRDefault="00C40176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znur konopny smołowany</w:t>
            </w:r>
          </w:p>
        </w:tc>
        <w:tc>
          <w:tcPr>
            <w:tcW w:w="24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6176DD3" w14:textId="77777777" w:rsidR="00C40176" w:rsidRPr="00572C42" w:rsidRDefault="00C40176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kg</w:t>
            </w:r>
          </w:p>
        </w:tc>
        <w:tc>
          <w:tcPr>
            <w:tcW w:w="27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BDD1B15" w14:textId="77777777" w:rsidR="00C40176" w:rsidRPr="00572C42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0,5</w:t>
            </w:r>
          </w:p>
        </w:tc>
        <w:tc>
          <w:tcPr>
            <w:tcW w:w="783" w:type="pct"/>
          </w:tcPr>
          <w:p w14:paraId="5C64CFE4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4" w:type="pct"/>
          </w:tcPr>
          <w:p w14:paraId="228840CF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4" w:type="pct"/>
          </w:tcPr>
          <w:p w14:paraId="602B1D03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1" w:type="pct"/>
          </w:tcPr>
          <w:p w14:paraId="7104F7CB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40176" w:rsidRPr="0027519A" w14:paraId="5D62E5D3" w14:textId="77777777" w:rsidTr="00572C42">
        <w:trPr>
          <w:trHeight w:val="274"/>
        </w:trPr>
        <w:tc>
          <w:tcPr>
            <w:tcW w:w="33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B763179" w14:textId="77777777" w:rsidR="00C40176" w:rsidRPr="0027519A" w:rsidRDefault="00C40176" w:rsidP="00C40176">
            <w:pPr>
              <w:pStyle w:val="Standard"/>
              <w:numPr>
                <w:ilvl w:val="0"/>
                <w:numId w:val="28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054B4A5" w14:textId="77777777" w:rsidR="00C40176" w:rsidRPr="00572C42" w:rsidRDefault="00C40176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Uchwyt do słuchawki prysznicowej</w:t>
            </w:r>
          </w:p>
        </w:tc>
        <w:tc>
          <w:tcPr>
            <w:tcW w:w="24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CA2CE91" w14:textId="77777777" w:rsidR="00C40176" w:rsidRPr="00572C42" w:rsidRDefault="00C40176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27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CDB8C75" w14:textId="77777777" w:rsidR="00C40176" w:rsidRPr="00572C42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783" w:type="pct"/>
          </w:tcPr>
          <w:p w14:paraId="4DA8410A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4" w:type="pct"/>
          </w:tcPr>
          <w:p w14:paraId="4AD402FC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4" w:type="pct"/>
          </w:tcPr>
          <w:p w14:paraId="42835C08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1" w:type="pct"/>
          </w:tcPr>
          <w:p w14:paraId="446E7A9E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40176" w:rsidRPr="0027519A" w14:paraId="1E54CF2A" w14:textId="77777777" w:rsidTr="00572C42">
        <w:trPr>
          <w:trHeight w:val="546"/>
        </w:trPr>
        <w:tc>
          <w:tcPr>
            <w:tcW w:w="33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617B51B" w14:textId="77777777" w:rsidR="00C40176" w:rsidRPr="0027519A" w:rsidRDefault="00C40176" w:rsidP="00C40176">
            <w:pPr>
              <w:pStyle w:val="Standard"/>
              <w:numPr>
                <w:ilvl w:val="0"/>
                <w:numId w:val="28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68BA466" w14:textId="77777777" w:rsidR="00C40176" w:rsidRPr="00572C42" w:rsidRDefault="00C40176" w:rsidP="00C40176">
            <w:pPr>
              <w:pStyle w:val="Standard"/>
              <w:spacing w:after="7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Uchwyty do rurociągów z tworzyw sztucznych o śr.</w:t>
            </w:r>
          </w:p>
          <w:p w14:paraId="762EC3DA" w14:textId="77777777" w:rsidR="00C40176" w:rsidRPr="00572C42" w:rsidRDefault="00C40176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Zewnętrznej 20 mm</w:t>
            </w:r>
          </w:p>
        </w:tc>
        <w:tc>
          <w:tcPr>
            <w:tcW w:w="24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B1C8A7D" w14:textId="77777777" w:rsidR="00C40176" w:rsidRPr="00572C42" w:rsidRDefault="00C40176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27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0F9C6D6" w14:textId="77777777" w:rsidR="00C40176" w:rsidRPr="00572C42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783" w:type="pct"/>
          </w:tcPr>
          <w:p w14:paraId="594DC919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4" w:type="pct"/>
          </w:tcPr>
          <w:p w14:paraId="18289741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4" w:type="pct"/>
          </w:tcPr>
          <w:p w14:paraId="683F63EA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1" w:type="pct"/>
          </w:tcPr>
          <w:p w14:paraId="62E8F6E6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40176" w:rsidRPr="0027519A" w14:paraId="3BBD9A91" w14:textId="77777777" w:rsidTr="00572C42">
        <w:trPr>
          <w:trHeight w:val="274"/>
        </w:trPr>
        <w:tc>
          <w:tcPr>
            <w:tcW w:w="33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69C5088" w14:textId="77777777" w:rsidR="00C40176" w:rsidRPr="0027519A" w:rsidRDefault="00C40176" w:rsidP="00C40176">
            <w:pPr>
              <w:pStyle w:val="Standard"/>
              <w:numPr>
                <w:ilvl w:val="0"/>
                <w:numId w:val="28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5CA35D1" w14:textId="77777777" w:rsidR="00C40176" w:rsidRPr="00572C42" w:rsidRDefault="00C40176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Umywalki porcelanowe</w:t>
            </w:r>
          </w:p>
        </w:tc>
        <w:tc>
          <w:tcPr>
            <w:tcW w:w="24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97F668B" w14:textId="77777777" w:rsidR="00C40176" w:rsidRPr="00572C42" w:rsidRDefault="00C40176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27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78DD79D" w14:textId="6DDDA06C" w:rsidR="00C40176" w:rsidRPr="00572C42" w:rsidRDefault="00572C42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783" w:type="pct"/>
          </w:tcPr>
          <w:p w14:paraId="679551D6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4" w:type="pct"/>
          </w:tcPr>
          <w:p w14:paraId="66717A99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4" w:type="pct"/>
          </w:tcPr>
          <w:p w14:paraId="2A792317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1" w:type="pct"/>
          </w:tcPr>
          <w:p w14:paraId="0443E53A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40176" w:rsidRPr="0027519A" w14:paraId="2E3E931C" w14:textId="77777777" w:rsidTr="00572C42">
        <w:trPr>
          <w:trHeight w:val="274"/>
        </w:trPr>
        <w:tc>
          <w:tcPr>
            <w:tcW w:w="33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3DF84DD" w14:textId="77777777" w:rsidR="00C40176" w:rsidRPr="0027519A" w:rsidRDefault="00C40176" w:rsidP="00C40176">
            <w:pPr>
              <w:pStyle w:val="Standard"/>
              <w:numPr>
                <w:ilvl w:val="0"/>
                <w:numId w:val="28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0F90A78" w14:textId="77777777" w:rsidR="00C40176" w:rsidRPr="00572C42" w:rsidRDefault="00C40176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 xml:space="preserve">Wapno </w:t>
            </w:r>
            <w:proofErr w:type="spellStart"/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uchogaszone</w:t>
            </w:r>
            <w:proofErr w:type="spellEnd"/>
          </w:p>
        </w:tc>
        <w:tc>
          <w:tcPr>
            <w:tcW w:w="24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D1384EB" w14:textId="77777777" w:rsidR="00C40176" w:rsidRPr="00572C42" w:rsidRDefault="00C40176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t</w:t>
            </w:r>
          </w:p>
        </w:tc>
        <w:tc>
          <w:tcPr>
            <w:tcW w:w="27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0DF17B9" w14:textId="77777777" w:rsidR="00C40176" w:rsidRPr="00572C42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0,04</w:t>
            </w:r>
          </w:p>
        </w:tc>
        <w:tc>
          <w:tcPr>
            <w:tcW w:w="783" w:type="pct"/>
          </w:tcPr>
          <w:p w14:paraId="099DBA59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4" w:type="pct"/>
          </w:tcPr>
          <w:p w14:paraId="0302AD45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4" w:type="pct"/>
          </w:tcPr>
          <w:p w14:paraId="18BDF33E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1" w:type="pct"/>
          </w:tcPr>
          <w:p w14:paraId="4A295214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40176" w:rsidRPr="0027519A" w14:paraId="073DF05B" w14:textId="77777777" w:rsidTr="00572C42">
        <w:trPr>
          <w:trHeight w:val="274"/>
        </w:trPr>
        <w:tc>
          <w:tcPr>
            <w:tcW w:w="33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19E600E" w14:textId="77777777" w:rsidR="00C40176" w:rsidRPr="0027519A" w:rsidRDefault="00C40176" w:rsidP="00C40176">
            <w:pPr>
              <w:pStyle w:val="Standard"/>
              <w:numPr>
                <w:ilvl w:val="0"/>
                <w:numId w:val="28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3D7CC7C" w14:textId="77777777" w:rsidR="00C40176" w:rsidRPr="00572C42" w:rsidRDefault="00C40176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Wąż w oplocie stalowym</w:t>
            </w:r>
          </w:p>
        </w:tc>
        <w:tc>
          <w:tcPr>
            <w:tcW w:w="24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8CC6AE5" w14:textId="77777777" w:rsidR="00C40176" w:rsidRPr="00572C42" w:rsidRDefault="00C40176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27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52D8F5C" w14:textId="77777777" w:rsidR="00C40176" w:rsidRPr="00572C42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783" w:type="pct"/>
          </w:tcPr>
          <w:p w14:paraId="7FE190CA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4" w:type="pct"/>
          </w:tcPr>
          <w:p w14:paraId="0B7C8375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4" w:type="pct"/>
          </w:tcPr>
          <w:p w14:paraId="42CBCC89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1" w:type="pct"/>
          </w:tcPr>
          <w:p w14:paraId="1F7283FB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40176" w:rsidRPr="0027519A" w14:paraId="07981172" w14:textId="77777777" w:rsidTr="00572C42">
        <w:trPr>
          <w:trHeight w:val="274"/>
        </w:trPr>
        <w:tc>
          <w:tcPr>
            <w:tcW w:w="33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E3A8110" w14:textId="77777777" w:rsidR="00C40176" w:rsidRPr="0027519A" w:rsidRDefault="00C40176" w:rsidP="00C40176">
            <w:pPr>
              <w:pStyle w:val="Standard"/>
              <w:numPr>
                <w:ilvl w:val="0"/>
                <w:numId w:val="28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57630E2" w14:textId="77777777" w:rsidR="00C40176" w:rsidRPr="00572C42" w:rsidRDefault="00C40176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Wentylator ścienny</w:t>
            </w:r>
          </w:p>
        </w:tc>
        <w:tc>
          <w:tcPr>
            <w:tcW w:w="24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23E217F" w14:textId="77777777" w:rsidR="00C40176" w:rsidRPr="00572C42" w:rsidRDefault="00C40176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27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497E559" w14:textId="77777777" w:rsidR="00C40176" w:rsidRPr="00572C42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783" w:type="pct"/>
          </w:tcPr>
          <w:p w14:paraId="22464380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4" w:type="pct"/>
          </w:tcPr>
          <w:p w14:paraId="7C9859DE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4" w:type="pct"/>
          </w:tcPr>
          <w:p w14:paraId="7BBC87B7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1" w:type="pct"/>
          </w:tcPr>
          <w:p w14:paraId="0AAF713E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40176" w:rsidRPr="0027519A" w14:paraId="7710D373" w14:textId="77777777" w:rsidTr="00572C42">
        <w:trPr>
          <w:trHeight w:val="274"/>
        </w:trPr>
        <w:tc>
          <w:tcPr>
            <w:tcW w:w="33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FE2058C" w14:textId="77777777" w:rsidR="00C40176" w:rsidRPr="0027519A" w:rsidRDefault="00C40176" w:rsidP="00C40176">
            <w:pPr>
              <w:pStyle w:val="Standard"/>
              <w:numPr>
                <w:ilvl w:val="0"/>
                <w:numId w:val="28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CFBC278" w14:textId="77777777" w:rsidR="00C40176" w:rsidRPr="00572C42" w:rsidRDefault="00C40176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Wpusty ściekowe z tworzywa sztucznego o śr. 50 mm - z syfonem suchym</w:t>
            </w:r>
          </w:p>
        </w:tc>
        <w:tc>
          <w:tcPr>
            <w:tcW w:w="24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160641C" w14:textId="77777777" w:rsidR="00C40176" w:rsidRPr="00572C42" w:rsidRDefault="00C40176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27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9ED834E" w14:textId="77777777" w:rsidR="00C40176" w:rsidRPr="00572C42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783" w:type="pct"/>
          </w:tcPr>
          <w:p w14:paraId="47D30800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4" w:type="pct"/>
          </w:tcPr>
          <w:p w14:paraId="05E6B87A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4" w:type="pct"/>
          </w:tcPr>
          <w:p w14:paraId="7F3FD6F1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1" w:type="pct"/>
          </w:tcPr>
          <w:p w14:paraId="4F25C559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40176" w:rsidRPr="0027519A" w14:paraId="01810503" w14:textId="77777777" w:rsidTr="00572C42">
        <w:trPr>
          <w:trHeight w:val="274"/>
        </w:trPr>
        <w:tc>
          <w:tcPr>
            <w:tcW w:w="33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B8CE719" w14:textId="77777777" w:rsidR="00C40176" w:rsidRPr="0027519A" w:rsidRDefault="00C40176" w:rsidP="00C40176">
            <w:pPr>
              <w:pStyle w:val="Standard"/>
              <w:numPr>
                <w:ilvl w:val="0"/>
                <w:numId w:val="28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78AA1E4" w14:textId="77777777" w:rsidR="00C40176" w:rsidRPr="00572C42" w:rsidRDefault="00C40176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Zaprawa cementowa m. 80</w:t>
            </w:r>
          </w:p>
        </w:tc>
        <w:tc>
          <w:tcPr>
            <w:tcW w:w="24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C7192AD" w14:textId="77777777" w:rsidR="00C40176" w:rsidRPr="00572C42" w:rsidRDefault="00C40176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m3</w:t>
            </w:r>
          </w:p>
        </w:tc>
        <w:tc>
          <w:tcPr>
            <w:tcW w:w="27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C14D170" w14:textId="77777777" w:rsidR="00C40176" w:rsidRPr="00572C42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0,5</w:t>
            </w:r>
          </w:p>
        </w:tc>
        <w:tc>
          <w:tcPr>
            <w:tcW w:w="783" w:type="pct"/>
          </w:tcPr>
          <w:p w14:paraId="65B38050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4" w:type="pct"/>
          </w:tcPr>
          <w:p w14:paraId="324E79F8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4" w:type="pct"/>
          </w:tcPr>
          <w:p w14:paraId="07A9F112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1" w:type="pct"/>
          </w:tcPr>
          <w:p w14:paraId="1D91E814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40176" w:rsidRPr="0027519A" w14:paraId="684BAF94" w14:textId="77777777" w:rsidTr="00572C42">
        <w:trPr>
          <w:trHeight w:val="274"/>
        </w:trPr>
        <w:tc>
          <w:tcPr>
            <w:tcW w:w="33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DA9EAFA" w14:textId="77777777" w:rsidR="00C40176" w:rsidRPr="0027519A" w:rsidRDefault="00C40176" w:rsidP="00C40176">
            <w:pPr>
              <w:pStyle w:val="Standard"/>
              <w:numPr>
                <w:ilvl w:val="0"/>
                <w:numId w:val="28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AA85D14" w14:textId="77777777" w:rsidR="00C40176" w:rsidRPr="00572C42" w:rsidRDefault="00C40176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Zaprawa cementowo-wapienna M 2</w:t>
            </w:r>
          </w:p>
        </w:tc>
        <w:tc>
          <w:tcPr>
            <w:tcW w:w="24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807888D" w14:textId="77777777" w:rsidR="00C40176" w:rsidRPr="00572C42" w:rsidRDefault="00C40176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m3</w:t>
            </w:r>
          </w:p>
        </w:tc>
        <w:tc>
          <w:tcPr>
            <w:tcW w:w="27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40E8394" w14:textId="77777777" w:rsidR="00C40176" w:rsidRPr="00572C42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783" w:type="pct"/>
          </w:tcPr>
          <w:p w14:paraId="4BDAB66E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4" w:type="pct"/>
          </w:tcPr>
          <w:p w14:paraId="209588DB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4" w:type="pct"/>
          </w:tcPr>
          <w:p w14:paraId="23B00CCE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1" w:type="pct"/>
          </w:tcPr>
          <w:p w14:paraId="33E80D1C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40176" w:rsidRPr="0027519A" w14:paraId="6CE9DF3F" w14:textId="77777777" w:rsidTr="00572C42">
        <w:trPr>
          <w:trHeight w:val="274"/>
        </w:trPr>
        <w:tc>
          <w:tcPr>
            <w:tcW w:w="33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A9BBAC0" w14:textId="77777777" w:rsidR="00C40176" w:rsidRPr="0027519A" w:rsidRDefault="00C40176" w:rsidP="00C40176">
            <w:pPr>
              <w:pStyle w:val="Standard"/>
              <w:numPr>
                <w:ilvl w:val="0"/>
                <w:numId w:val="28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3582681" w14:textId="77777777" w:rsidR="00C40176" w:rsidRPr="00572C42" w:rsidRDefault="00C40176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Zaprawa cementowo-wapienna m 50</w:t>
            </w:r>
          </w:p>
        </w:tc>
        <w:tc>
          <w:tcPr>
            <w:tcW w:w="24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7C9D2AA" w14:textId="77777777" w:rsidR="00C40176" w:rsidRPr="00572C42" w:rsidRDefault="00C40176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m3</w:t>
            </w:r>
          </w:p>
        </w:tc>
        <w:tc>
          <w:tcPr>
            <w:tcW w:w="27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4A3BF9D" w14:textId="77777777" w:rsidR="00C40176" w:rsidRPr="00572C42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2,5</w:t>
            </w:r>
          </w:p>
        </w:tc>
        <w:tc>
          <w:tcPr>
            <w:tcW w:w="783" w:type="pct"/>
          </w:tcPr>
          <w:p w14:paraId="58FACD8A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4" w:type="pct"/>
          </w:tcPr>
          <w:p w14:paraId="28AC095E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4" w:type="pct"/>
          </w:tcPr>
          <w:p w14:paraId="6AF013A4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1" w:type="pct"/>
          </w:tcPr>
          <w:p w14:paraId="172E7923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40176" w:rsidRPr="0027519A" w14:paraId="2171A536" w14:textId="77777777" w:rsidTr="00572C42">
        <w:trPr>
          <w:trHeight w:val="274"/>
        </w:trPr>
        <w:tc>
          <w:tcPr>
            <w:tcW w:w="33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326622E" w14:textId="77777777" w:rsidR="00C40176" w:rsidRPr="0027519A" w:rsidRDefault="00C40176" w:rsidP="00C40176">
            <w:pPr>
              <w:pStyle w:val="Standard"/>
              <w:numPr>
                <w:ilvl w:val="0"/>
                <w:numId w:val="28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29166EF" w14:textId="77777777" w:rsidR="00C40176" w:rsidRPr="00572C42" w:rsidRDefault="00C40176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Zaprawa cementowo-wapienna M 7</w:t>
            </w:r>
          </w:p>
        </w:tc>
        <w:tc>
          <w:tcPr>
            <w:tcW w:w="24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F26D211" w14:textId="77777777" w:rsidR="00C40176" w:rsidRPr="00572C42" w:rsidRDefault="00C40176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m3</w:t>
            </w:r>
          </w:p>
        </w:tc>
        <w:tc>
          <w:tcPr>
            <w:tcW w:w="27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F559796" w14:textId="77777777" w:rsidR="00C40176" w:rsidRPr="00572C42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783" w:type="pct"/>
          </w:tcPr>
          <w:p w14:paraId="11A5454A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4" w:type="pct"/>
          </w:tcPr>
          <w:p w14:paraId="0C5FDBA9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4" w:type="pct"/>
          </w:tcPr>
          <w:p w14:paraId="547AA993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1" w:type="pct"/>
          </w:tcPr>
          <w:p w14:paraId="00C85BAD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40176" w:rsidRPr="0027519A" w14:paraId="0EFD63EA" w14:textId="77777777" w:rsidTr="00572C42">
        <w:trPr>
          <w:trHeight w:val="274"/>
        </w:trPr>
        <w:tc>
          <w:tcPr>
            <w:tcW w:w="33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FDBC649" w14:textId="77777777" w:rsidR="00C40176" w:rsidRPr="0027519A" w:rsidRDefault="00C40176" w:rsidP="00C40176">
            <w:pPr>
              <w:pStyle w:val="Standard"/>
              <w:numPr>
                <w:ilvl w:val="0"/>
                <w:numId w:val="28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D52B04E" w14:textId="77777777" w:rsidR="00C40176" w:rsidRPr="00572C42" w:rsidRDefault="00C40176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Zaprawa do spoinowania-sucha mieszanka</w:t>
            </w:r>
          </w:p>
        </w:tc>
        <w:tc>
          <w:tcPr>
            <w:tcW w:w="24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84270FE" w14:textId="77777777" w:rsidR="00C40176" w:rsidRPr="00572C42" w:rsidRDefault="00C40176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kg</w:t>
            </w:r>
          </w:p>
        </w:tc>
        <w:tc>
          <w:tcPr>
            <w:tcW w:w="27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7F5C1E7" w14:textId="77777777" w:rsidR="00C40176" w:rsidRPr="00572C42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783" w:type="pct"/>
          </w:tcPr>
          <w:p w14:paraId="1A1C77B0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4" w:type="pct"/>
          </w:tcPr>
          <w:p w14:paraId="51285A53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4" w:type="pct"/>
          </w:tcPr>
          <w:p w14:paraId="141E159F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1" w:type="pct"/>
          </w:tcPr>
          <w:p w14:paraId="613024B7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40176" w:rsidRPr="0027519A" w14:paraId="430132F0" w14:textId="77777777" w:rsidTr="00572C42">
        <w:trPr>
          <w:trHeight w:val="274"/>
        </w:trPr>
        <w:tc>
          <w:tcPr>
            <w:tcW w:w="33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9EEBCE9" w14:textId="77777777" w:rsidR="00C40176" w:rsidRPr="0027519A" w:rsidRDefault="00C40176" w:rsidP="00C40176">
            <w:pPr>
              <w:pStyle w:val="Standard"/>
              <w:numPr>
                <w:ilvl w:val="0"/>
                <w:numId w:val="28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6D1F343" w14:textId="77777777" w:rsidR="00C40176" w:rsidRPr="00572C42" w:rsidRDefault="00C40176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Zaprawa klejąca (sucha mieszanka)</w:t>
            </w:r>
          </w:p>
        </w:tc>
        <w:tc>
          <w:tcPr>
            <w:tcW w:w="24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F6E2927" w14:textId="77777777" w:rsidR="00C40176" w:rsidRPr="00572C42" w:rsidRDefault="00C40176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kg</w:t>
            </w:r>
          </w:p>
        </w:tc>
        <w:tc>
          <w:tcPr>
            <w:tcW w:w="27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02DB8E0" w14:textId="77777777" w:rsidR="00C40176" w:rsidRPr="00572C42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670</w:t>
            </w:r>
          </w:p>
        </w:tc>
        <w:tc>
          <w:tcPr>
            <w:tcW w:w="783" w:type="pct"/>
          </w:tcPr>
          <w:p w14:paraId="351A3F05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4" w:type="pct"/>
          </w:tcPr>
          <w:p w14:paraId="4AF06DE5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4" w:type="pct"/>
          </w:tcPr>
          <w:p w14:paraId="04B4C42F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1" w:type="pct"/>
          </w:tcPr>
          <w:p w14:paraId="25D6F852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40176" w:rsidRPr="0027519A" w14:paraId="03326325" w14:textId="77777777" w:rsidTr="00572C42">
        <w:trPr>
          <w:trHeight w:val="274"/>
        </w:trPr>
        <w:tc>
          <w:tcPr>
            <w:tcW w:w="33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00BF02A" w14:textId="77777777" w:rsidR="00C40176" w:rsidRPr="0027519A" w:rsidRDefault="00C40176" w:rsidP="00C40176">
            <w:pPr>
              <w:pStyle w:val="Standard"/>
              <w:numPr>
                <w:ilvl w:val="0"/>
                <w:numId w:val="28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5093FF9" w14:textId="77777777" w:rsidR="00C40176" w:rsidRPr="00572C42" w:rsidRDefault="00C40176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Zaprawa wapienna M 0.6</w:t>
            </w:r>
          </w:p>
        </w:tc>
        <w:tc>
          <w:tcPr>
            <w:tcW w:w="24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EE7D639" w14:textId="77777777" w:rsidR="00C40176" w:rsidRPr="00572C42" w:rsidRDefault="00C40176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m3</w:t>
            </w:r>
          </w:p>
        </w:tc>
        <w:tc>
          <w:tcPr>
            <w:tcW w:w="27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F122D56" w14:textId="77777777" w:rsidR="00C40176" w:rsidRPr="00572C42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1,2</w:t>
            </w:r>
          </w:p>
        </w:tc>
        <w:tc>
          <w:tcPr>
            <w:tcW w:w="783" w:type="pct"/>
          </w:tcPr>
          <w:p w14:paraId="676213E8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4" w:type="pct"/>
          </w:tcPr>
          <w:p w14:paraId="38A2990D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4" w:type="pct"/>
          </w:tcPr>
          <w:p w14:paraId="50D66588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1" w:type="pct"/>
          </w:tcPr>
          <w:p w14:paraId="4C01FC21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40176" w:rsidRPr="0027519A" w14:paraId="2CE28579" w14:textId="77777777" w:rsidTr="00572C42">
        <w:trPr>
          <w:trHeight w:val="274"/>
        </w:trPr>
        <w:tc>
          <w:tcPr>
            <w:tcW w:w="33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F123E29" w14:textId="77777777" w:rsidR="00C40176" w:rsidRPr="0027519A" w:rsidRDefault="00C40176" w:rsidP="00C40176">
            <w:pPr>
              <w:pStyle w:val="Standard"/>
              <w:numPr>
                <w:ilvl w:val="0"/>
                <w:numId w:val="28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9E77BD2" w14:textId="77777777" w:rsidR="00C40176" w:rsidRPr="00572C42" w:rsidRDefault="00C40176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Zawory wodne czerpalne mosiężne o śr. Nominalnej 15 mm</w:t>
            </w:r>
          </w:p>
        </w:tc>
        <w:tc>
          <w:tcPr>
            <w:tcW w:w="24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085F85E" w14:textId="77777777" w:rsidR="00C40176" w:rsidRPr="00572C42" w:rsidRDefault="00C40176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27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E95CFCB" w14:textId="77777777" w:rsidR="00C40176" w:rsidRPr="00572C42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783" w:type="pct"/>
          </w:tcPr>
          <w:p w14:paraId="44516794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4" w:type="pct"/>
          </w:tcPr>
          <w:p w14:paraId="01FF6D07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4" w:type="pct"/>
          </w:tcPr>
          <w:p w14:paraId="3F064FA7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1" w:type="pct"/>
          </w:tcPr>
          <w:p w14:paraId="702A96A7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40176" w:rsidRPr="0027519A" w14:paraId="2F3D9AD1" w14:textId="77777777" w:rsidTr="00572C42">
        <w:trPr>
          <w:trHeight w:val="274"/>
        </w:trPr>
        <w:tc>
          <w:tcPr>
            <w:tcW w:w="33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9272FBA" w14:textId="77777777" w:rsidR="00C40176" w:rsidRPr="0027519A" w:rsidRDefault="00C40176" w:rsidP="00C40176">
            <w:pPr>
              <w:pStyle w:val="Standard"/>
              <w:numPr>
                <w:ilvl w:val="0"/>
                <w:numId w:val="28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F5EB1F6" w14:textId="77777777" w:rsidR="00C40176" w:rsidRPr="00572C42" w:rsidRDefault="00C40176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Zawory wodne czerpalne ze złączką do węża o śr. 15-20 mm</w:t>
            </w:r>
          </w:p>
        </w:tc>
        <w:tc>
          <w:tcPr>
            <w:tcW w:w="24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EDDF778" w14:textId="77777777" w:rsidR="00C40176" w:rsidRPr="00572C42" w:rsidRDefault="00C40176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27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46B8CEA" w14:textId="77777777" w:rsidR="00C40176" w:rsidRPr="00572C42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783" w:type="pct"/>
          </w:tcPr>
          <w:p w14:paraId="7D09AA12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4" w:type="pct"/>
          </w:tcPr>
          <w:p w14:paraId="76CE7629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4" w:type="pct"/>
          </w:tcPr>
          <w:p w14:paraId="69980C63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1" w:type="pct"/>
          </w:tcPr>
          <w:p w14:paraId="092017CC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40176" w:rsidRPr="0027519A" w14:paraId="196330B3" w14:textId="77777777" w:rsidTr="00572C42">
        <w:trPr>
          <w:trHeight w:val="274"/>
        </w:trPr>
        <w:tc>
          <w:tcPr>
            <w:tcW w:w="33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969161F" w14:textId="77777777" w:rsidR="00C40176" w:rsidRPr="0027519A" w:rsidRDefault="00C40176" w:rsidP="00C40176">
            <w:pPr>
              <w:pStyle w:val="Standard"/>
              <w:numPr>
                <w:ilvl w:val="0"/>
                <w:numId w:val="28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F828710" w14:textId="77777777" w:rsidR="00C40176" w:rsidRPr="00572C42" w:rsidRDefault="00C40176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Zlewozmywaki blaszane dwukomorowe emaliowane z szafką</w:t>
            </w:r>
          </w:p>
        </w:tc>
        <w:tc>
          <w:tcPr>
            <w:tcW w:w="24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D846EEB" w14:textId="77777777" w:rsidR="00C40176" w:rsidRPr="00572C42" w:rsidRDefault="00C40176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27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C9FFBD2" w14:textId="77777777" w:rsidR="00C40176" w:rsidRPr="00572C42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783" w:type="pct"/>
          </w:tcPr>
          <w:p w14:paraId="508C87F2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4" w:type="pct"/>
          </w:tcPr>
          <w:p w14:paraId="3A48350B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4" w:type="pct"/>
          </w:tcPr>
          <w:p w14:paraId="7F27B092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1" w:type="pct"/>
          </w:tcPr>
          <w:p w14:paraId="30ADDF7B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40176" w:rsidRPr="0027519A" w14:paraId="1C53D2E9" w14:textId="77777777" w:rsidTr="00572C42">
        <w:trPr>
          <w:trHeight w:val="274"/>
        </w:trPr>
        <w:tc>
          <w:tcPr>
            <w:tcW w:w="33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D5013A7" w14:textId="77777777" w:rsidR="00C40176" w:rsidRPr="0027519A" w:rsidRDefault="00C40176" w:rsidP="00C40176">
            <w:pPr>
              <w:pStyle w:val="Standard"/>
              <w:numPr>
                <w:ilvl w:val="0"/>
                <w:numId w:val="28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40EB23A" w14:textId="77777777" w:rsidR="00C40176" w:rsidRPr="00572C42" w:rsidRDefault="00C40176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Zlewy żeliwne emaliowane</w:t>
            </w:r>
          </w:p>
        </w:tc>
        <w:tc>
          <w:tcPr>
            <w:tcW w:w="24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2D83CA0" w14:textId="77777777" w:rsidR="00C40176" w:rsidRPr="00572C42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27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C9AB2FF" w14:textId="77777777" w:rsidR="00C40176" w:rsidRPr="00572C42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783" w:type="pct"/>
          </w:tcPr>
          <w:p w14:paraId="65D1B78D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4" w:type="pct"/>
          </w:tcPr>
          <w:p w14:paraId="397B9109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4" w:type="pct"/>
          </w:tcPr>
          <w:p w14:paraId="5477E6ED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1" w:type="pct"/>
          </w:tcPr>
          <w:p w14:paraId="16E2F814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40176" w:rsidRPr="0027519A" w14:paraId="7736070C" w14:textId="77777777" w:rsidTr="00572C42">
        <w:trPr>
          <w:trHeight w:val="274"/>
        </w:trPr>
        <w:tc>
          <w:tcPr>
            <w:tcW w:w="33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6CEFE99" w14:textId="77777777" w:rsidR="00C40176" w:rsidRPr="0027519A" w:rsidRDefault="00C40176" w:rsidP="00C40176">
            <w:pPr>
              <w:pStyle w:val="Standard"/>
              <w:numPr>
                <w:ilvl w:val="0"/>
                <w:numId w:val="28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E0A1822" w14:textId="77777777" w:rsidR="00C40176" w:rsidRPr="00572C42" w:rsidRDefault="00C40176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 xml:space="preserve">Złączka do grzejnika </w:t>
            </w:r>
            <w:proofErr w:type="spellStart"/>
            <w:r w:rsidRPr="00572C42">
              <w:rPr>
                <w:rFonts w:ascii="Arial" w:eastAsia="Times New Roman" w:hAnsi="Arial" w:cs="Arial"/>
                <w:sz w:val="16"/>
                <w:szCs w:val="16"/>
              </w:rPr>
              <w:t>mosięż</w:t>
            </w:r>
            <w:proofErr w:type="spellEnd"/>
            <w:r w:rsidRPr="00572C42">
              <w:rPr>
                <w:rFonts w:ascii="Arial" w:eastAsia="Times New Roman" w:hAnsi="Arial" w:cs="Arial"/>
                <w:sz w:val="16"/>
                <w:szCs w:val="16"/>
              </w:rPr>
              <w:t>. Fi 10mm</w:t>
            </w:r>
          </w:p>
        </w:tc>
        <w:tc>
          <w:tcPr>
            <w:tcW w:w="24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44CC76A" w14:textId="77777777" w:rsidR="00C40176" w:rsidRPr="00572C42" w:rsidRDefault="00C40176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27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08AF909" w14:textId="77777777" w:rsidR="00C40176" w:rsidRPr="00572C42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783" w:type="pct"/>
          </w:tcPr>
          <w:p w14:paraId="7E80ABB4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4" w:type="pct"/>
          </w:tcPr>
          <w:p w14:paraId="294805A3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4" w:type="pct"/>
          </w:tcPr>
          <w:p w14:paraId="4B0D11C2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1" w:type="pct"/>
          </w:tcPr>
          <w:p w14:paraId="4F6F2D9F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40176" w:rsidRPr="0027519A" w14:paraId="4FC488E1" w14:textId="77777777" w:rsidTr="00572C42">
        <w:trPr>
          <w:trHeight w:val="274"/>
        </w:trPr>
        <w:tc>
          <w:tcPr>
            <w:tcW w:w="33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EB952D7" w14:textId="77777777" w:rsidR="00C40176" w:rsidRPr="0027519A" w:rsidRDefault="00C40176" w:rsidP="00C40176">
            <w:pPr>
              <w:pStyle w:val="Standard"/>
              <w:numPr>
                <w:ilvl w:val="0"/>
                <w:numId w:val="28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6ABE921" w14:textId="77777777" w:rsidR="00C40176" w:rsidRPr="00572C42" w:rsidRDefault="00C40176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Wsporniki prętowe</w:t>
            </w:r>
          </w:p>
        </w:tc>
        <w:tc>
          <w:tcPr>
            <w:tcW w:w="24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C1B8DE7" w14:textId="77777777" w:rsidR="00C40176" w:rsidRPr="00572C42" w:rsidRDefault="00C40176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27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81F9482" w14:textId="77777777" w:rsidR="00C40176" w:rsidRPr="00572C42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83" w:type="pct"/>
          </w:tcPr>
          <w:p w14:paraId="1E9124E8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4" w:type="pct"/>
          </w:tcPr>
          <w:p w14:paraId="41419E6A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4" w:type="pct"/>
          </w:tcPr>
          <w:p w14:paraId="0D6722F3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1" w:type="pct"/>
          </w:tcPr>
          <w:p w14:paraId="48B480F8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40176" w:rsidRPr="0027519A" w14:paraId="63985FC0" w14:textId="77777777" w:rsidTr="00572C42">
        <w:trPr>
          <w:trHeight w:val="438"/>
        </w:trPr>
        <w:tc>
          <w:tcPr>
            <w:tcW w:w="33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1C3F0F6" w14:textId="77777777" w:rsidR="00C40176" w:rsidRPr="0027519A" w:rsidRDefault="00C40176" w:rsidP="00C40176">
            <w:pPr>
              <w:pStyle w:val="Standard"/>
              <w:numPr>
                <w:ilvl w:val="0"/>
                <w:numId w:val="28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4FFE350" w14:textId="77777777" w:rsidR="00C40176" w:rsidRPr="00572C42" w:rsidRDefault="00C40176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Uszczelki wytłaczane o profilach rozwiniętych do szyb</w:t>
            </w:r>
          </w:p>
        </w:tc>
        <w:tc>
          <w:tcPr>
            <w:tcW w:w="24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7C034A7" w14:textId="77777777" w:rsidR="00C40176" w:rsidRPr="00572C42" w:rsidRDefault="00C40176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27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3B0B42C" w14:textId="77777777" w:rsidR="00C40176" w:rsidRPr="00572C42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83" w:type="pct"/>
          </w:tcPr>
          <w:p w14:paraId="0CFCDD18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4" w:type="pct"/>
          </w:tcPr>
          <w:p w14:paraId="5BBAA4C7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4" w:type="pct"/>
          </w:tcPr>
          <w:p w14:paraId="225055F0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1" w:type="pct"/>
          </w:tcPr>
          <w:p w14:paraId="7EFDA463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40176" w:rsidRPr="0027519A" w14:paraId="1954AD98" w14:textId="77777777" w:rsidTr="00572C42">
        <w:trPr>
          <w:trHeight w:val="274"/>
        </w:trPr>
        <w:tc>
          <w:tcPr>
            <w:tcW w:w="33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79E3744" w14:textId="77777777" w:rsidR="00C40176" w:rsidRPr="0027519A" w:rsidRDefault="00C40176" w:rsidP="00C40176">
            <w:pPr>
              <w:pStyle w:val="Standard"/>
              <w:numPr>
                <w:ilvl w:val="0"/>
                <w:numId w:val="28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BBB28D5" w14:textId="77777777" w:rsidR="00C40176" w:rsidRPr="00572C42" w:rsidRDefault="00C40176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łyty dekoracyjne w włókien mineralnych</w:t>
            </w:r>
          </w:p>
        </w:tc>
        <w:tc>
          <w:tcPr>
            <w:tcW w:w="24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61A5A42" w14:textId="77777777" w:rsidR="00C40176" w:rsidRPr="00572C42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27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C055884" w14:textId="61354EC8" w:rsidR="00C40176" w:rsidRPr="00572C42" w:rsidRDefault="00572C42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783" w:type="pct"/>
          </w:tcPr>
          <w:p w14:paraId="44217ED1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4" w:type="pct"/>
          </w:tcPr>
          <w:p w14:paraId="540B00F9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4" w:type="pct"/>
          </w:tcPr>
          <w:p w14:paraId="4531439F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1" w:type="pct"/>
          </w:tcPr>
          <w:p w14:paraId="0DFC0B93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40176" w:rsidRPr="0027519A" w14:paraId="670F5D97" w14:textId="77777777" w:rsidTr="00572C42">
        <w:trPr>
          <w:trHeight w:val="274"/>
        </w:trPr>
        <w:tc>
          <w:tcPr>
            <w:tcW w:w="33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094539E" w14:textId="77777777" w:rsidR="00C40176" w:rsidRPr="0027519A" w:rsidRDefault="00C40176" w:rsidP="00C40176">
            <w:pPr>
              <w:pStyle w:val="Standard"/>
              <w:numPr>
                <w:ilvl w:val="0"/>
                <w:numId w:val="28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3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558C577" w14:textId="77777777" w:rsidR="00C40176" w:rsidRPr="00572C42" w:rsidRDefault="00C40176" w:rsidP="00C40176">
            <w:pPr>
              <w:pStyle w:val="Standard"/>
              <w:ind w:left="109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zyby zespolone</w:t>
            </w:r>
          </w:p>
        </w:tc>
        <w:tc>
          <w:tcPr>
            <w:tcW w:w="24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99C43BE" w14:textId="77777777" w:rsidR="00C40176" w:rsidRPr="00572C42" w:rsidRDefault="00C40176" w:rsidP="00C4017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</w:t>
            </w:r>
            <w:r w:rsidRPr="00572C42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76" w:type="pct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ADF9DDF" w14:textId="77777777" w:rsidR="00C40176" w:rsidRPr="00572C42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72C42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2</w:t>
            </w:r>
          </w:p>
        </w:tc>
        <w:tc>
          <w:tcPr>
            <w:tcW w:w="783" w:type="pct"/>
          </w:tcPr>
          <w:p w14:paraId="1FB869A7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4" w:type="pct"/>
          </w:tcPr>
          <w:p w14:paraId="00B9E60B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4" w:type="pct"/>
          </w:tcPr>
          <w:p w14:paraId="76BAD436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31" w:type="pct"/>
          </w:tcPr>
          <w:p w14:paraId="786C1FDD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40176" w:rsidRPr="0027519A" w14:paraId="640241F6" w14:textId="77777777" w:rsidTr="00572C42">
        <w:trPr>
          <w:trHeight w:val="274"/>
        </w:trPr>
        <w:tc>
          <w:tcPr>
            <w:tcW w:w="4069" w:type="pct"/>
            <w:gridSpan w:val="7"/>
            <w:vAlign w:val="center"/>
          </w:tcPr>
          <w:p w14:paraId="538650E2" w14:textId="77777777" w:rsidR="00C40176" w:rsidRPr="009A5F67" w:rsidRDefault="00C40176" w:rsidP="00C40176">
            <w:pPr>
              <w:spacing w:line="259" w:lineRule="auto"/>
              <w:ind w:right="126"/>
              <w:jc w:val="right"/>
              <w:rPr>
                <w:rFonts w:ascii="Arial" w:eastAsia="Arial" w:hAnsi="Arial" w:cs="Arial"/>
                <w:b/>
                <w:color w:val="000000"/>
                <w:sz w:val="14"/>
                <w:szCs w:val="22"/>
              </w:rPr>
            </w:pPr>
            <w:r w:rsidRPr="009A5F67">
              <w:rPr>
                <w:rFonts w:ascii="Arial" w:eastAsia="Arial" w:hAnsi="Arial" w:cs="Arial"/>
                <w:b/>
                <w:color w:val="000000"/>
                <w:sz w:val="14"/>
                <w:szCs w:val="22"/>
              </w:rPr>
              <w:t>Cena brutto oferty w zł</w:t>
            </w:r>
          </w:p>
          <w:p w14:paraId="62D9BE93" w14:textId="77777777" w:rsidR="00C40176" w:rsidRPr="009A5F67" w:rsidRDefault="00C40176" w:rsidP="00C40176">
            <w:pPr>
              <w:spacing w:line="259" w:lineRule="auto"/>
              <w:ind w:right="126"/>
              <w:jc w:val="right"/>
              <w:rPr>
                <w:rFonts w:ascii="Arial" w:eastAsia="Arial" w:hAnsi="Arial" w:cs="Arial"/>
                <w:bCs/>
                <w:i/>
                <w:iCs/>
                <w:color w:val="000000"/>
                <w:sz w:val="14"/>
                <w:szCs w:val="22"/>
              </w:rPr>
            </w:pPr>
            <w:r w:rsidRPr="009A5F67">
              <w:rPr>
                <w:rFonts w:ascii="Arial" w:eastAsia="Arial" w:hAnsi="Arial" w:cs="Arial"/>
                <w:bCs/>
                <w:i/>
                <w:iCs/>
                <w:color w:val="000000"/>
                <w:sz w:val="14"/>
                <w:szCs w:val="22"/>
              </w:rPr>
              <w:t>(w tym należny podatek VAT zgodnie z obowiązującymi przepisami)</w:t>
            </w:r>
          </w:p>
          <w:p w14:paraId="5670EA63" w14:textId="4ECC1237" w:rsidR="00C40176" w:rsidRPr="0027519A" w:rsidRDefault="00C40176" w:rsidP="00C40176">
            <w:pPr>
              <w:pStyle w:val="Standard"/>
              <w:ind w:right="27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9A5F67">
              <w:rPr>
                <w:rFonts w:ascii="Arial" w:eastAsia="Arial" w:hAnsi="Arial" w:cs="Arial"/>
                <w:bCs/>
                <w:i/>
                <w:iCs/>
                <w:sz w:val="14"/>
                <w:szCs w:val="22"/>
              </w:rPr>
              <w:t>[suma Wartości brutto (kol. F) dla poz. 1-</w:t>
            </w:r>
            <w:r>
              <w:rPr>
                <w:rFonts w:ascii="Arial" w:eastAsia="Arial" w:hAnsi="Arial" w:cs="Arial"/>
                <w:bCs/>
                <w:i/>
                <w:iCs/>
                <w:sz w:val="14"/>
                <w:szCs w:val="22"/>
              </w:rPr>
              <w:t>69</w:t>
            </w:r>
            <w:r w:rsidRPr="009A5F67">
              <w:rPr>
                <w:rFonts w:ascii="Arial" w:eastAsia="Arial" w:hAnsi="Arial" w:cs="Arial"/>
                <w:bCs/>
                <w:i/>
                <w:iCs/>
                <w:sz w:val="14"/>
                <w:szCs w:val="22"/>
              </w:rPr>
              <w:t>]</w:t>
            </w:r>
          </w:p>
        </w:tc>
        <w:tc>
          <w:tcPr>
            <w:tcW w:w="931" w:type="pct"/>
            <w:shd w:val="clear" w:color="auto" w:fill="F2F2F2" w:themeFill="background1" w:themeFillShade="F2"/>
          </w:tcPr>
          <w:p w14:paraId="44DCC1C3" w14:textId="77777777" w:rsidR="00C40176" w:rsidRPr="0027519A" w:rsidRDefault="00C40176" w:rsidP="00C4017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bookmarkEnd w:id="4"/>
    </w:tbl>
    <w:p w14:paraId="12D62FB5" w14:textId="77777777" w:rsidR="00B43290" w:rsidRPr="00C40176" w:rsidRDefault="00B43290" w:rsidP="00C4017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2FC6DF4" w14:textId="7933FC49" w:rsidR="00373505" w:rsidRPr="00373505" w:rsidRDefault="00FA2CE7" w:rsidP="00B43290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lang w:eastAsia="ar-SA"/>
        </w:rPr>
      </w:pPr>
      <w:r w:rsidRPr="00FA2CE7">
        <w:rPr>
          <w:rFonts w:ascii="Arial" w:hAnsi="Arial" w:cs="Arial"/>
          <w:sz w:val="22"/>
          <w:szCs w:val="22"/>
        </w:rPr>
        <w:t>Zobowiązujemy</w:t>
      </w:r>
      <w:r w:rsidRPr="00FA2CE7">
        <w:rPr>
          <w:rFonts w:ascii="Arial" w:hAnsi="Arial" w:cs="Arial"/>
          <w:sz w:val="22"/>
          <w:szCs w:val="22"/>
          <w:lang w:eastAsia="ar-SA"/>
        </w:rPr>
        <w:t xml:space="preserve"> się dostarczyć przedmiot zamówienia w </w:t>
      </w:r>
      <w:r w:rsidRPr="0013632B">
        <w:rPr>
          <w:rFonts w:ascii="Arial" w:hAnsi="Arial" w:cs="Arial"/>
          <w:color w:val="000000" w:themeColor="text1"/>
          <w:sz w:val="22"/>
          <w:szCs w:val="22"/>
          <w:lang w:eastAsia="ar-SA"/>
        </w:rPr>
        <w:t>terminie</w:t>
      </w:r>
      <w:r w:rsidR="00CF6244" w:rsidRPr="0013632B">
        <w:rPr>
          <w:rFonts w:ascii="Arial" w:hAnsi="Arial" w:cs="Arial"/>
          <w:color w:val="000000" w:themeColor="text1"/>
          <w:sz w:val="22"/>
          <w:szCs w:val="22"/>
          <w:lang w:eastAsia="ar-SA"/>
        </w:rPr>
        <w:t xml:space="preserve"> </w:t>
      </w:r>
      <w:r w:rsidR="00CF6244" w:rsidRPr="0080405D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 xml:space="preserve">do </w:t>
      </w:r>
      <w:r w:rsidR="00572C42" w:rsidRPr="0080405D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>15</w:t>
      </w:r>
      <w:r w:rsidR="0013632B" w:rsidRPr="0080405D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 xml:space="preserve"> września</w:t>
      </w:r>
      <w:r w:rsidR="00377EAA" w:rsidRPr="0080405D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 xml:space="preserve"> </w:t>
      </w:r>
      <w:r w:rsidR="001C68F9" w:rsidRPr="0080405D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>202</w:t>
      </w:r>
      <w:r w:rsidR="00377EAA" w:rsidRPr="0080405D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>3</w:t>
      </w:r>
      <w:r w:rsidR="001C68F9" w:rsidRPr="0080405D">
        <w:rPr>
          <w:rFonts w:ascii="Arial" w:hAnsi="Arial" w:cs="Arial"/>
          <w:b/>
          <w:color w:val="000000" w:themeColor="text1"/>
          <w:sz w:val="22"/>
          <w:szCs w:val="22"/>
          <w:lang w:eastAsia="ar-SA"/>
        </w:rPr>
        <w:t xml:space="preserve"> r.</w:t>
      </w:r>
    </w:p>
    <w:p w14:paraId="474935D7" w14:textId="4210E336" w:rsidR="000D3B64" w:rsidRDefault="003A0317" w:rsidP="00B43290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0317">
        <w:rPr>
          <w:rFonts w:ascii="Arial" w:hAnsi="Arial" w:cs="Arial"/>
          <w:sz w:val="22"/>
          <w:szCs w:val="22"/>
        </w:rPr>
        <w:t xml:space="preserve">Oferujemy, na </w:t>
      </w:r>
      <w:r>
        <w:rPr>
          <w:rFonts w:ascii="Arial" w:hAnsi="Arial" w:cs="Arial"/>
          <w:sz w:val="22"/>
          <w:szCs w:val="22"/>
        </w:rPr>
        <w:t xml:space="preserve">dostarczone materiały </w:t>
      </w:r>
      <w:r w:rsidRPr="003A0317">
        <w:rPr>
          <w:rFonts w:ascii="Arial" w:hAnsi="Arial" w:cs="Arial"/>
          <w:sz w:val="22"/>
          <w:szCs w:val="22"/>
        </w:rPr>
        <w:t xml:space="preserve">okres gwarancji i rękojmi za wady wynoszący </w:t>
      </w:r>
      <w:r w:rsidR="00A535FD">
        <w:rPr>
          <w:rFonts w:ascii="Arial" w:hAnsi="Arial" w:cs="Arial"/>
          <w:sz w:val="22"/>
          <w:szCs w:val="22"/>
        </w:rPr>
        <w:t xml:space="preserve">min. </w:t>
      </w:r>
      <w:r w:rsidRPr="00CC19DC">
        <w:rPr>
          <w:rFonts w:ascii="Arial" w:hAnsi="Arial" w:cs="Arial"/>
          <w:b/>
          <w:sz w:val="22"/>
          <w:szCs w:val="22"/>
        </w:rPr>
        <w:t xml:space="preserve">24 miesiące </w:t>
      </w:r>
      <w:r w:rsidRPr="003A0317">
        <w:rPr>
          <w:rFonts w:ascii="Arial" w:hAnsi="Arial" w:cs="Arial"/>
          <w:sz w:val="22"/>
          <w:szCs w:val="22"/>
        </w:rPr>
        <w:t>od</w:t>
      </w:r>
      <w:r w:rsidR="00D1006E">
        <w:rPr>
          <w:rFonts w:ascii="Arial" w:hAnsi="Arial" w:cs="Arial"/>
          <w:sz w:val="22"/>
          <w:szCs w:val="22"/>
        </w:rPr>
        <w:t> </w:t>
      </w:r>
      <w:r w:rsidRPr="003A0317">
        <w:rPr>
          <w:rFonts w:ascii="Arial" w:hAnsi="Arial" w:cs="Arial"/>
          <w:sz w:val="22"/>
          <w:szCs w:val="22"/>
        </w:rPr>
        <w:t xml:space="preserve">daty </w:t>
      </w:r>
      <w:r>
        <w:rPr>
          <w:rFonts w:ascii="Arial" w:hAnsi="Arial" w:cs="Arial"/>
          <w:sz w:val="22"/>
          <w:szCs w:val="22"/>
        </w:rPr>
        <w:t xml:space="preserve">dostarczenia przedmiotu umowy Zamawiającego potwierdzonego </w:t>
      </w:r>
      <w:r w:rsidR="000D3B64">
        <w:rPr>
          <w:rFonts w:ascii="Arial" w:hAnsi="Arial" w:cs="Arial"/>
          <w:sz w:val="22"/>
          <w:szCs w:val="22"/>
        </w:rPr>
        <w:t>protokołem odbioru.</w:t>
      </w:r>
    </w:p>
    <w:p w14:paraId="49CCC150" w14:textId="76FFFACC" w:rsidR="002431BF" w:rsidRPr="000D3B64" w:rsidRDefault="00CA4D15" w:rsidP="00B43290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B64">
        <w:rPr>
          <w:rFonts w:ascii="Arial" w:hAnsi="Arial" w:cs="Arial"/>
          <w:sz w:val="22"/>
          <w:szCs w:val="22"/>
        </w:rPr>
        <w:t>W</w:t>
      </w:r>
      <w:r w:rsidR="002226AA" w:rsidRPr="000D3B64">
        <w:rPr>
          <w:rFonts w:ascii="Arial" w:hAnsi="Arial" w:cs="Arial"/>
          <w:sz w:val="22"/>
          <w:szCs w:val="22"/>
        </w:rPr>
        <w:t>yrażamy zgodę na</w:t>
      </w:r>
      <w:r w:rsidR="006721C6" w:rsidRPr="000D3B64">
        <w:rPr>
          <w:rFonts w:ascii="Arial" w:hAnsi="Arial" w:cs="Arial"/>
          <w:sz w:val="22"/>
          <w:szCs w:val="22"/>
        </w:rPr>
        <w:t xml:space="preserve"> termin płatności: </w:t>
      </w:r>
      <w:r w:rsidR="006C7FE5" w:rsidRPr="006C7FE5">
        <w:rPr>
          <w:rFonts w:ascii="Arial" w:hAnsi="Arial" w:cs="Arial"/>
          <w:b/>
          <w:sz w:val="22"/>
          <w:szCs w:val="22"/>
        </w:rPr>
        <w:t>……</w:t>
      </w:r>
      <w:r w:rsidR="006721C6" w:rsidRPr="006C7FE5">
        <w:rPr>
          <w:rFonts w:ascii="Arial" w:hAnsi="Arial" w:cs="Arial"/>
          <w:b/>
          <w:sz w:val="22"/>
          <w:szCs w:val="22"/>
        </w:rPr>
        <w:t xml:space="preserve"> dni</w:t>
      </w:r>
      <w:r w:rsidR="006C7FE5">
        <w:rPr>
          <w:rFonts w:ascii="Arial" w:hAnsi="Arial" w:cs="Arial"/>
          <w:sz w:val="22"/>
          <w:szCs w:val="22"/>
        </w:rPr>
        <w:t xml:space="preserve"> **</w:t>
      </w:r>
      <w:r w:rsidR="006721C6" w:rsidRPr="000D3B64">
        <w:rPr>
          <w:rFonts w:ascii="Arial" w:hAnsi="Arial" w:cs="Arial"/>
          <w:sz w:val="22"/>
          <w:szCs w:val="22"/>
        </w:rPr>
        <w:t xml:space="preserve"> </w:t>
      </w:r>
      <w:r w:rsidR="00427A32" w:rsidRPr="00427A32">
        <w:rPr>
          <w:rFonts w:ascii="Arial" w:hAnsi="Arial" w:cs="Arial"/>
          <w:sz w:val="22"/>
          <w:szCs w:val="22"/>
        </w:rPr>
        <w:t>(</w:t>
      </w:r>
      <w:r w:rsidR="00427A32" w:rsidRPr="0080405D">
        <w:rPr>
          <w:rFonts w:ascii="Arial" w:hAnsi="Arial" w:cs="Arial"/>
          <w:color w:val="FF0000"/>
          <w:sz w:val="22"/>
          <w:szCs w:val="22"/>
        </w:rPr>
        <w:t>należy wskazać w dniach oferowany termin płatności faktury określając konkretną liczbę dni</w:t>
      </w:r>
      <w:r w:rsidR="00427A32" w:rsidRPr="00427A32">
        <w:rPr>
          <w:rFonts w:ascii="Arial" w:hAnsi="Arial" w:cs="Arial"/>
          <w:sz w:val="22"/>
          <w:szCs w:val="22"/>
        </w:rPr>
        <w:t>)</w:t>
      </w:r>
      <w:r w:rsidR="00427A32">
        <w:rPr>
          <w:rFonts w:ascii="Arial" w:hAnsi="Arial" w:cs="Arial"/>
          <w:sz w:val="22"/>
          <w:szCs w:val="22"/>
        </w:rPr>
        <w:t xml:space="preserve"> </w:t>
      </w:r>
      <w:r w:rsidR="00474CF5" w:rsidRPr="000D3B64">
        <w:rPr>
          <w:rFonts w:ascii="Arial" w:hAnsi="Arial" w:cs="Arial"/>
          <w:sz w:val="22"/>
          <w:szCs w:val="22"/>
        </w:rPr>
        <w:t>od dnia przedłożenia prawidłowe</w:t>
      </w:r>
      <w:r w:rsidR="00373505" w:rsidRPr="000D3B64">
        <w:rPr>
          <w:rFonts w:ascii="Arial" w:hAnsi="Arial" w:cs="Arial"/>
          <w:sz w:val="22"/>
          <w:szCs w:val="22"/>
        </w:rPr>
        <w:t>j</w:t>
      </w:r>
      <w:r w:rsidR="000D3B64" w:rsidRPr="000D3B64">
        <w:rPr>
          <w:rFonts w:ascii="Arial" w:hAnsi="Arial" w:cs="Arial"/>
          <w:sz w:val="22"/>
          <w:szCs w:val="22"/>
        </w:rPr>
        <w:t xml:space="preserve"> </w:t>
      </w:r>
      <w:r w:rsidR="00474CF5" w:rsidRPr="000D3B64">
        <w:rPr>
          <w:rFonts w:ascii="Arial" w:hAnsi="Arial" w:cs="Arial"/>
          <w:sz w:val="22"/>
          <w:szCs w:val="22"/>
        </w:rPr>
        <w:t>pod względem księgowym i finansowym faktury VAT w siedzibie Zamawiającego</w:t>
      </w:r>
      <w:r w:rsidR="00474CF5" w:rsidRPr="00D1006E">
        <w:rPr>
          <w:rFonts w:ascii="Arial" w:hAnsi="Arial" w:cs="Arial"/>
          <w:sz w:val="22"/>
          <w:szCs w:val="22"/>
        </w:rPr>
        <w:t xml:space="preserve">. </w:t>
      </w:r>
    </w:p>
    <w:p w14:paraId="6EB49A18" w14:textId="1D6D3A4D" w:rsidR="006721C6" w:rsidRPr="00A35996" w:rsidRDefault="006721C6" w:rsidP="00B43290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876E34">
        <w:rPr>
          <w:rFonts w:ascii="Arial" w:hAnsi="Arial" w:cs="Arial"/>
          <w:sz w:val="22"/>
          <w:szCs w:val="22"/>
        </w:rPr>
        <w:lastRenderedPageBreak/>
        <w:t>Należność będzie wpłacana przelewem na rachunek bankowy (rozliczeniowy) Wykonawcy, który jest zgodny</w:t>
      </w:r>
      <w:r w:rsidR="00EF762A">
        <w:rPr>
          <w:rFonts w:ascii="Arial" w:hAnsi="Arial" w:cs="Arial"/>
          <w:sz w:val="22"/>
          <w:szCs w:val="22"/>
        </w:rPr>
        <w:t>(</w:t>
      </w:r>
      <w:r w:rsidR="00A90260" w:rsidRPr="00D1006E">
        <w:rPr>
          <w:rFonts w:ascii="Arial" w:hAnsi="Arial" w:cs="Arial"/>
          <w:sz w:val="22"/>
          <w:szCs w:val="22"/>
        </w:rPr>
        <w:t xml:space="preserve"> </w:t>
      </w:r>
      <w:r w:rsidR="007348F5" w:rsidRPr="00D1006E">
        <w:rPr>
          <w:rFonts w:ascii="Arial" w:hAnsi="Arial" w:cs="Arial"/>
          <w:sz w:val="22"/>
          <w:szCs w:val="22"/>
        </w:rPr>
        <w:t>*</w:t>
      </w:r>
      <w:r w:rsidR="00EF762A" w:rsidRPr="00D1006E">
        <w:rPr>
          <w:rFonts w:ascii="Arial" w:hAnsi="Arial" w:cs="Arial"/>
          <w:sz w:val="22"/>
          <w:szCs w:val="22"/>
        </w:rPr>
        <w:t>)</w:t>
      </w:r>
      <w:r w:rsidR="00A90260" w:rsidRPr="00D1006E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:</w:t>
      </w:r>
      <w:r w:rsidR="00CC0AC5" w:rsidRPr="00D1006E">
        <w:rPr>
          <w:rFonts w:ascii="Arial" w:hAnsi="Arial" w:cs="Arial"/>
          <w:sz w:val="22"/>
          <w:szCs w:val="22"/>
        </w:rPr>
        <w:t>UWAGA</w:t>
      </w:r>
      <w:r w:rsidR="00CC0AC5" w:rsidRPr="002503D9">
        <w:rPr>
          <w:rFonts w:ascii="Arial" w:hAnsi="Arial" w:cs="Arial"/>
          <w:b/>
          <w:color w:val="FF0000"/>
          <w:sz w:val="18"/>
          <w:szCs w:val="18"/>
        </w:rPr>
        <w:t>: niepotrzebne skreślić</w:t>
      </w:r>
    </w:p>
    <w:p w14:paraId="0DCC9E89" w14:textId="4F210522" w:rsidR="000E34DF" w:rsidRPr="000E34DF" w:rsidRDefault="006721C6" w:rsidP="000E34DF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 numerem rachunku bankowego (rozliczeniowego) wprowadzonego do wykazu podatników VAT tzw. biała lista - w przypadku podatników VAT</w:t>
      </w:r>
    </w:p>
    <w:p w14:paraId="35A2AADC" w14:textId="02626482" w:rsidR="000545F2" w:rsidRDefault="006721C6" w:rsidP="000E34DF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 numerem rachunku bankowego (rozliczeniowego) zgłoszonym przez Wykonawcę do Urzędu Skarbowego w związku z prowadzoną działalnością - w</w:t>
      </w:r>
      <w:r w:rsidR="00BF3F46">
        <w:rPr>
          <w:rFonts w:ascii="Arial" w:hAnsi="Arial" w:cs="Arial"/>
          <w:sz w:val="22"/>
          <w:szCs w:val="22"/>
        </w:rPr>
        <w:t> </w:t>
      </w:r>
      <w:r w:rsidRPr="00876E34">
        <w:rPr>
          <w:rFonts w:ascii="Arial" w:hAnsi="Arial" w:cs="Arial"/>
          <w:sz w:val="22"/>
          <w:szCs w:val="22"/>
        </w:rPr>
        <w:t xml:space="preserve">przypadku innych podatników </w:t>
      </w:r>
    </w:p>
    <w:p w14:paraId="0031E0F0" w14:textId="10075FCF" w:rsidR="00D1006E" w:rsidRPr="00581797" w:rsidRDefault="00AB2EC3" w:rsidP="00B43290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  <w:sz w:val="22"/>
        </w:rPr>
      </w:pPr>
      <w:r w:rsidRPr="00581797">
        <w:rPr>
          <w:rFonts w:ascii="Arial" w:hAnsi="Arial" w:cs="Arial"/>
          <w:sz w:val="22"/>
          <w:szCs w:val="22"/>
        </w:rPr>
        <w:t>OŚWIADCZAMY</w:t>
      </w:r>
      <w:r w:rsidRPr="00581797">
        <w:rPr>
          <w:rFonts w:ascii="Arial" w:hAnsi="Arial" w:cs="Arial"/>
          <w:b/>
          <w:sz w:val="22"/>
        </w:rPr>
        <w:t>, że:</w:t>
      </w:r>
    </w:p>
    <w:p w14:paraId="2D605514" w14:textId="16E57BE9" w:rsidR="00570469" w:rsidRPr="00896C88" w:rsidRDefault="00D1006E" w:rsidP="00570469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96C88">
        <w:rPr>
          <w:rFonts w:ascii="Arial" w:hAnsi="Arial" w:cs="Arial"/>
          <w:b/>
          <w:bCs/>
          <w:sz w:val="22"/>
          <w:szCs w:val="22"/>
        </w:rPr>
        <w:t xml:space="preserve">wskazane w tabeli powyżej materiały i urządzenia spełniają wszelkie </w:t>
      </w:r>
      <w:r w:rsidR="00377EAA" w:rsidRPr="00896C88">
        <w:rPr>
          <w:rFonts w:ascii="Arial" w:hAnsi="Arial" w:cs="Arial"/>
          <w:b/>
          <w:bCs/>
          <w:sz w:val="22"/>
          <w:szCs w:val="22"/>
        </w:rPr>
        <w:t xml:space="preserve">min. </w:t>
      </w:r>
      <w:r w:rsidRPr="00896C88">
        <w:rPr>
          <w:rFonts w:ascii="Arial" w:hAnsi="Arial" w:cs="Arial"/>
          <w:b/>
          <w:bCs/>
          <w:sz w:val="22"/>
          <w:szCs w:val="22"/>
        </w:rPr>
        <w:t xml:space="preserve">wymagania Zamawiającego określone </w:t>
      </w:r>
      <w:r w:rsidR="006F3C97" w:rsidRPr="00896C88">
        <w:rPr>
          <w:rFonts w:ascii="Arial" w:hAnsi="Arial" w:cs="Arial"/>
          <w:b/>
          <w:bCs/>
          <w:sz w:val="22"/>
          <w:szCs w:val="22"/>
        </w:rPr>
        <w:t xml:space="preserve">w SWZ oraz </w:t>
      </w:r>
      <w:r w:rsidRPr="00896C88">
        <w:rPr>
          <w:rFonts w:ascii="Arial" w:hAnsi="Arial" w:cs="Arial"/>
          <w:b/>
          <w:bCs/>
          <w:sz w:val="22"/>
          <w:szCs w:val="22"/>
        </w:rPr>
        <w:t>załączniku nr 2 do SWZ.</w:t>
      </w:r>
    </w:p>
    <w:p w14:paraId="221D61D9" w14:textId="1396D50D" w:rsidR="00570469" w:rsidRPr="00581797" w:rsidRDefault="00570469" w:rsidP="00570469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81797">
        <w:rPr>
          <w:rFonts w:ascii="Arial" w:eastAsia="Arial Unicode MS" w:hAnsi="Arial" w:cs="Arial"/>
          <w:sz w:val="22"/>
          <w:szCs w:val="22"/>
        </w:rPr>
        <w:t>Oferowany przez nas przedmiot zamówienia posiada wszystkie wymagane przepisami prawa atesty, certyfikaty, świadectwa jakości</w:t>
      </w:r>
      <w:r w:rsidR="00225AC5" w:rsidRPr="00581797">
        <w:rPr>
          <w:rFonts w:ascii="Arial" w:eastAsia="Arial Unicode MS" w:hAnsi="Arial" w:cs="Arial"/>
          <w:sz w:val="22"/>
          <w:szCs w:val="22"/>
        </w:rPr>
        <w:t>, jest</w:t>
      </w:r>
      <w:r w:rsidRPr="00581797">
        <w:rPr>
          <w:rFonts w:ascii="Arial" w:eastAsia="Arial Unicode MS" w:hAnsi="Arial" w:cs="Arial"/>
          <w:sz w:val="22"/>
          <w:szCs w:val="22"/>
        </w:rPr>
        <w:t xml:space="preserve"> </w:t>
      </w:r>
      <w:r w:rsidR="00225AC5" w:rsidRPr="00581797">
        <w:rPr>
          <w:rFonts w:ascii="Arial" w:eastAsia="Arial Unicode MS" w:hAnsi="Arial" w:cs="Arial"/>
          <w:sz w:val="22"/>
          <w:szCs w:val="22"/>
        </w:rPr>
        <w:t xml:space="preserve">dopuszczony do obrotu i stosowania na rynku polskim </w:t>
      </w:r>
      <w:r w:rsidRPr="00581797">
        <w:rPr>
          <w:rFonts w:ascii="Arial" w:eastAsia="Arial Unicode MS" w:hAnsi="Arial" w:cs="Arial"/>
          <w:sz w:val="22"/>
          <w:szCs w:val="22"/>
        </w:rPr>
        <w:t>oraz spełnia wszystkie wymogi norm określonych obowiązującym prawem, i zobowiązujemy się do ich przekazania na każde żądanie Zamawiającego.</w:t>
      </w:r>
    </w:p>
    <w:p w14:paraId="1B0B346D" w14:textId="0E19651C" w:rsidR="004C4704" w:rsidRPr="00876E34" w:rsidRDefault="00AB2EC3" w:rsidP="004C470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</w:t>
      </w:r>
      <w:r w:rsidR="00FF57EE" w:rsidRPr="00876E34">
        <w:rPr>
          <w:rFonts w:ascii="Arial" w:hAnsi="Arial" w:cs="Arial"/>
          <w:sz w:val="22"/>
        </w:rPr>
        <w:t>apoznaliśmy się ze Specyfikacją Warunków Zamówienia i uznajemy się za związanych określonymi w niej zasadami postępowania;</w:t>
      </w:r>
    </w:p>
    <w:p w14:paraId="69C5BA4E" w14:textId="77777777" w:rsidR="00E40A6C" w:rsidRDefault="00AB2EC3" w:rsidP="00E40A6C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p</w:t>
      </w:r>
      <w:r w:rsidR="00714A73" w:rsidRPr="00876E34">
        <w:rPr>
          <w:rFonts w:ascii="Arial" w:hAnsi="Arial" w:cs="Arial"/>
          <w:sz w:val="22"/>
          <w:szCs w:val="22"/>
        </w:rPr>
        <w:t xml:space="preserve">rzedmiot zamówienia </w:t>
      </w:r>
      <w:r w:rsidR="00451390">
        <w:rPr>
          <w:rFonts w:ascii="Arial" w:hAnsi="Arial" w:cs="Arial"/>
          <w:sz w:val="22"/>
          <w:szCs w:val="22"/>
        </w:rPr>
        <w:t>dostarczym</w:t>
      </w:r>
      <w:r w:rsidR="0017630A">
        <w:rPr>
          <w:rFonts w:ascii="Arial" w:hAnsi="Arial" w:cs="Arial"/>
          <w:sz w:val="22"/>
          <w:szCs w:val="22"/>
        </w:rPr>
        <w:t>y</w:t>
      </w:r>
      <w:r w:rsidR="00714A73" w:rsidRPr="00876E34">
        <w:rPr>
          <w:rFonts w:ascii="Arial" w:hAnsi="Arial" w:cs="Arial"/>
          <w:sz w:val="22"/>
          <w:szCs w:val="22"/>
        </w:rPr>
        <w:t xml:space="preserve"> na swój koszt i ryzyko;</w:t>
      </w:r>
    </w:p>
    <w:p w14:paraId="63EBC28D" w14:textId="704131B4" w:rsidR="00E40A6C" w:rsidRPr="0080405D" w:rsidRDefault="00E40A6C" w:rsidP="00E40A6C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0405D">
        <w:rPr>
          <w:rFonts w:ascii="Arial" w:hAnsi="Arial" w:cs="Arial"/>
          <w:sz w:val="22"/>
          <w:szCs w:val="22"/>
        </w:rPr>
        <w:t xml:space="preserve">we wskazanych powyżej </w:t>
      </w:r>
      <w:r w:rsidRPr="0080405D">
        <w:rPr>
          <w:rFonts w:ascii="Arial" w:hAnsi="Arial" w:cs="Arial"/>
          <w:b/>
          <w:sz w:val="22"/>
          <w:szCs w:val="22"/>
        </w:rPr>
        <w:t>Cenach jednostkowych brutto</w:t>
      </w:r>
      <w:r w:rsidRPr="0080405D">
        <w:rPr>
          <w:rFonts w:ascii="Arial" w:hAnsi="Arial" w:cs="Arial"/>
          <w:sz w:val="22"/>
          <w:szCs w:val="22"/>
        </w:rPr>
        <w:t xml:space="preserve">, </w:t>
      </w:r>
      <w:r w:rsidRPr="0080405D">
        <w:rPr>
          <w:rFonts w:ascii="Arial" w:hAnsi="Arial" w:cs="Arial"/>
          <w:b/>
          <w:sz w:val="22"/>
          <w:szCs w:val="22"/>
        </w:rPr>
        <w:t>Wartościach brutto,</w:t>
      </w:r>
      <w:r w:rsidRPr="0080405D">
        <w:rPr>
          <w:rFonts w:ascii="Arial" w:hAnsi="Arial" w:cs="Arial"/>
          <w:sz w:val="22"/>
          <w:szCs w:val="22"/>
        </w:rPr>
        <w:t xml:space="preserve"> </w:t>
      </w:r>
      <w:r w:rsidRPr="0080405D">
        <w:rPr>
          <w:rFonts w:ascii="Arial" w:eastAsia="MS Mincho" w:hAnsi="Arial" w:cs="Arial"/>
          <w:sz w:val="22"/>
          <w:szCs w:val="22"/>
        </w:rPr>
        <w:t xml:space="preserve">uwzględniliśmy wszystkie </w:t>
      </w:r>
      <w:r w:rsidRPr="0080405D">
        <w:rPr>
          <w:rFonts w:ascii="Arial" w:hAnsi="Arial" w:cs="Arial"/>
          <w:sz w:val="22"/>
          <w:szCs w:val="22"/>
        </w:rPr>
        <w:t xml:space="preserve">koszty bezpośrednie i pośrednie, jakie uważamy za niezbędne do poniesienia dla terminowego i prawidłowego wykonania przedmiotu zamówienia, zysk oraz wszystkie wymagane przepisami podatki i opłaty, a w szczególności podatek VAT zgodnie z obowiązującymi przepisami. </w:t>
      </w:r>
      <w:r w:rsidRPr="0080405D">
        <w:rPr>
          <w:rFonts w:ascii="Arial" w:eastAsia="MS Mincho" w:hAnsi="Arial" w:cs="Arial"/>
          <w:sz w:val="22"/>
          <w:szCs w:val="22"/>
        </w:rPr>
        <w:t>W </w:t>
      </w:r>
      <w:r w:rsidRPr="0080405D">
        <w:rPr>
          <w:rFonts w:ascii="Arial" w:hAnsi="Arial" w:cs="Arial"/>
          <w:b/>
          <w:sz w:val="22"/>
          <w:szCs w:val="22"/>
        </w:rPr>
        <w:t>Cenach jednostkowych brutto</w:t>
      </w:r>
      <w:r w:rsidRPr="0080405D">
        <w:rPr>
          <w:rFonts w:ascii="Arial" w:eastAsia="MS Mincho" w:hAnsi="Arial" w:cs="Arial"/>
          <w:b/>
          <w:sz w:val="22"/>
          <w:szCs w:val="22"/>
        </w:rPr>
        <w:t xml:space="preserve">, Wartościach brutto </w:t>
      </w:r>
      <w:r w:rsidRPr="0080405D">
        <w:rPr>
          <w:rFonts w:ascii="Arial" w:hAnsi="Arial" w:cs="Arial"/>
          <w:sz w:val="22"/>
          <w:szCs w:val="22"/>
        </w:rPr>
        <w:t>uwzględniliśmy wszystkie posiadane informacje o przedmiocie zamówienia, a szczególnie informacje, wymagania i warunki podane przez Zamawiającego w SWZ i załącznikach do SWZ oraz w wyjaśnieniach i zmianach SWZ i załączników do SWZ,</w:t>
      </w:r>
    </w:p>
    <w:p w14:paraId="7B708AAC" w14:textId="01DD2B83" w:rsidR="00F639D8" w:rsidRPr="00876E34" w:rsidRDefault="00E40A6C" w:rsidP="00F639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akceptujemy wskazany w dokumentach termin związania ofertą i </w:t>
      </w:r>
      <w:r w:rsidR="00FF57EE" w:rsidRPr="00876E34">
        <w:rPr>
          <w:rFonts w:ascii="Arial" w:hAnsi="Arial" w:cs="Arial"/>
          <w:sz w:val="22"/>
        </w:rPr>
        <w:t>uważamy się za związanych niniejszą ofertą na czas wskazany w Specyfikacji Warunków Zamówienia;</w:t>
      </w:r>
    </w:p>
    <w:p w14:paraId="36CDDDAC" w14:textId="4D7A575C" w:rsidR="002503D9" w:rsidRPr="002503D9" w:rsidRDefault="00BC4F99" w:rsidP="002503D9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876E34">
        <w:rPr>
          <w:rFonts w:ascii="Arial" w:hAnsi="Arial" w:cs="Arial"/>
          <w:sz w:val="22"/>
        </w:rPr>
        <w:t>zamierzamy / nie zamierzamy</w:t>
      </w:r>
      <w:r w:rsidR="003B77B5" w:rsidRPr="002503D9">
        <w:rPr>
          <w:rFonts w:ascii="Arial" w:hAnsi="Arial" w:cs="Arial"/>
          <w:bCs/>
          <w:color w:val="FF0000"/>
          <w:sz w:val="22"/>
          <w:szCs w:val="22"/>
        </w:rPr>
        <w:t>*</w:t>
      </w:r>
      <w:r w:rsidRPr="00876E34">
        <w:rPr>
          <w:rFonts w:ascii="Arial" w:hAnsi="Arial" w:cs="Arial"/>
          <w:sz w:val="22"/>
        </w:rPr>
        <w:t xml:space="preserve"> powierzyć realizację następujących części zamówienia podwykonawcom*:</w:t>
      </w:r>
      <w:r w:rsidR="002503D9">
        <w:rPr>
          <w:rFonts w:ascii="Arial" w:hAnsi="Arial" w:cs="Arial"/>
          <w:sz w:val="22"/>
        </w:rPr>
        <w:t xml:space="preserve"> </w:t>
      </w:r>
      <w:r w:rsidR="002503D9" w:rsidRPr="002503D9">
        <w:rPr>
          <w:rFonts w:ascii="Arial" w:hAnsi="Arial" w:cs="Arial"/>
          <w:b/>
          <w:color w:val="FF0000"/>
          <w:sz w:val="18"/>
          <w:szCs w:val="18"/>
        </w:rPr>
        <w:t>UWAGA: niepotrzebne skreślić</w:t>
      </w:r>
    </w:p>
    <w:p w14:paraId="2D804C11" w14:textId="152D9BC4" w:rsidR="00BC4F99" w:rsidRDefault="00BC4F99" w:rsidP="002503D9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2DF2F188" w14:textId="77777777" w:rsidR="00BC4F99" w:rsidRPr="00876E34" w:rsidRDefault="00BC4F99" w:rsidP="00BC4F99">
      <w:pPr>
        <w:spacing w:before="120" w:after="120"/>
        <w:ind w:left="644"/>
        <w:contextualSpacing/>
        <w:jc w:val="both"/>
        <w:rPr>
          <w:rFonts w:ascii="Arial" w:hAnsi="Arial" w:cs="Arial"/>
          <w:sz w:val="6"/>
          <w:szCs w:val="6"/>
        </w:rPr>
      </w:pPr>
    </w:p>
    <w:tbl>
      <w:tblPr>
        <w:tblW w:w="9665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3853"/>
      </w:tblGrid>
      <w:tr w:rsidR="00BC4F99" w:rsidRPr="00876E34" w14:paraId="07A6434B" w14:textId="77777777" w:rsidTr="00F956A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C28C193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2971612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 xml:space="preserve">Opis części zamówienia, którą Wykonawca </w:t>
            </w:r>
          </w:p>
          <w:p w14:paraId="19367913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9CF7AC8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a Podwykonawcy</w:t>
            </w:r>
          </w:p>
        </w:tc>
      </w:tr>
      <w:tr w:rsidR="00BC4F99" w:rsidRPr="00876E34" w14:paraId="1340F80B" w14:textId="77777777" w:rsidTr="00F956A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058A9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5F8A7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0ED6C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F99" w:rsidRPr="00876E34" w14:paraId="1A9ECF35" w14:textId="77777777" w:rsidTr="00F956A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86D20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F4822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EFC38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13BDD1" w14:textId="20754595" w:rsidR="00925C33" w:rsidRPr="00876E34" w:rsidRDefault="00FF57EE" w:rsidP="0011191F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</w:rPr>
        <w:t xml:space="preserve">zapoznaliśmy się z </w:t>
      </w:r>
      <w:r w:rsidR="00A50E18" w:rsidRPr="00876E34">
        <w:rPr>
          <w:rFonts w:ascii="Arial" w:hAnsi="Arial" w:cs="Arial"/>
          <w:sz w:val="22"/>
        </w:rPr>
        <w:t xml:space="preserve">projektowanymi </w:t>
      </w:r>
      <w:r w:rsidRPr="00876E34">
        <w:rPr>
          <w:rFonts w:ascii="Arial" w:hAnsi="Arial" w:cs="Arial"/>
          <w:sz w:val="22"/>
        </w:rPr>
        <w:t>postanowieniami umowy</w:t>
      </w:r>
      <w:r w:rsidR="00A50E18" w:rsidRPr="00876E34">
        <w:rPr>
          <w:rFonts w:ascii="Arial" w:hAnsi="Arial" w:cs="Arial"/>
          <w:sz w:val="22"/>
        </w:rPr>
        <w:t xml:space="preserve"> w sprawie zamówienia publicznego</w:t>
      </w:r>
      <w:r w:rsidRPr="00876E34">
        <w:rPr>
          <w:rFonts w:ascii="Arial" w:hAnsi="Arial" w:cs="Arial"/>
          <w:sz w:val="22"/>
        </w:rPr>
        <w:t>, które zostały zawarte w Specyfikacji Warunków Zamówienia</w:t>
      </w:r>
      <w:r w:rsidR="00E40A6C">
        <w:rPr>
          <w:rFonts w:ascii="Arial" w:hAnsi="Arial" w:cs="Arial"/>
          <w:sz w:val="22"/>
        </w:rPr>
        <w:t xml:space="preserve"> wraz z załącznikami</w:t>
      </w:r>
      <w:r w:rsidRPr="00876E34">
        <w:rPr>
          <w:rFonts w:ascii="Arial" w:hAnsi="Arial" w:cs="Arial"/>
          <w:sz w:val="22"/>
        </w:rPr>
        <w:t xml:space="preserve"> i zobowiązujemy się</w:t>
      </w:r>
      <w:r w:rsidR="00A50E18" w:rsidRPr="00876E34">
        <w:rPr>
          <w:rFonts w:ascii="Arial" w:hAnsi="Arial" w:cs="Arial"/>
          <w:sz w:val="22"/>
        </w:rPr>
        <w:t>,</w:t>
      </w:r>
      <w:r w:rsidRPr="00876E34">
        <w:rPr>
          <w:rFonts w:ascii="Arial" w:hAnsi="Arial" w:cs="Arial"/>
          <w:sz w:val="22"/>
        </w:rPr>
        <w:t xml:space="preserve"> w przypadku wyboru naszej oferty</w:t>
      </w:r>
      <w:r w:rsidR="00A50E18" w:rsidRPr="00876E34">
        <w:rPr>
          <w:rFonts w:ascii="Arial" w:hAnsi="Arial" w:cs="Arial"/>
          <w:sz w:val="22"/>
        </w:rPr>
        <w:t>,</w:t>
      </w:r>
      <w:r w:rsidRPr="00876E34">
        <w:rPr>
          <w:rFonts w:ascii="Arial" w:hAnsi="Arial" w:cs="Arial"/>
          <w:sz w:val="22"/>
        </w:rPr>
        <w:t xml:space="preserve"> do zawarcia umowy na zawartych tam warunkach, w</w:t>
      </w:r>
      <w:r w:rsidR="004A3F02">
        <w:rPr>
          <w:rFonts w:ascii="Arial" w:hAnsi="Arial" w:cs="Arial"/>
          <w:sz w:val="22"/>
        </w:rPr>
        <w:t> </w:t>
      </w:r>
      <w:r w:rsidRPr="00876E34">
        <w:rPr>
          <w:rFonts w:ascii="Arial" w:hAnsi="Arial" w:cs="Arial"/>
          <w:sz w:val="22"/>
        </w:rPr>
        <w:t>miejscu i terminie wyznaczonym przez Zamawiającego;</w:t>
      </w:r>
    </w:p>
    <w:p w14:paraId="1844B574" w14:textId="7831FF15" w:rsidR="00FF57EE" w:rsidRPr="00876E34" w:rsidRDefault="00FF57EE" w:rsidP="0011191F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</w:rPr>
        <w:t>wypełniliśmy obowiązki informacyjne przewidziane w art. 13 lub art. 14 RODO</w:t>
      </w:r>
      <w:r w:rsidRPr="00876E34">
        <w:rPr>
          <w:rStyle w:val="Odwoanieprzypisudolnego"/>
          <w:rFonts w:ascii="Arial" w:hAnsi="Arial" w:cs="Arial"/>
          <w:sz w:val="22"/>
        </w:rPr>
        <w:footnoteReference w:id="2"/>
      </w:r>
      <w:r w:rsidRPr="00876E34">
        <w:rPr>
          <w:rFonts w:ascii="Arial" w:hAnsi="Arial" w:cs="Arial"/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876E34">
        <w:rPr>
          <w:rStyle w:val="Odwoanieprzypisudolnego"/>
          <w:rFonts w:ascii="Arial" w:hAnsi="Arial" w:cs="Arial"/>
          <w:sz w:val="22"/>
        </w:rPr>
        <w:footnoteReference w:id="3"/>
      </w:r>
      <w:r w:rsidR="00525EFF" w:rsidRPr="00876E34">
        <w:rPr>
          <w:rFonts w:ascii="Arial" w:hAnsi="Arial" w:cs="Arial"/>
          <w:sz w:val="22"/>
        </w:rPr>
        <w:t>.</w:t>
      </w:r>
    </w:p>
    <w:p w14:paraId="1EF1E41B" w14:textId="77777777" w:rsidR="00525EFF" w:rsidRPr="00876E34" w:rsidRDefault="00525EFF" w:rsidP="00525EFF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  <w:sz w:val="12"/>
          <w:szCs w:val="12"/>
        </w:rPr>
      </w:pPr>
    </w:p>
    <w:p w14:paraId="40C8A5CB" w14:textId="42EA13EA" w:rsidR="00CE3AE6" w:rsidRPr="003926C8" w:rsidRDefault="00267D1F" w:rsidP="003926C8">
      <w:pPr>
        <w:pStyle w:val="Akapitzlist"/>
        <w:numPr>
          <w:ilvl w:val="0"/>
          <w:numId w:val="18"/>
        </w:numPr>
        <w:spacing w:before="24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OŚWIADCZAMY</w:t>
      </w:r>
      <w:r w:rsidRPr="00876E34">
        <w:rPr>
          <w:rFonts w:ascii="Arial" w:hAnsi="Arial" w:cs="Arial"/>
          <w:bCs/>
          <w:sz w:val="22"/>
          <w:szCs w:val="22"/>
        </w:rPr>
        <w:t>, że wybór naszej oferty</w:t>
      </w:r>
      <w:bookmarkStart w:id="5" w:name="_Hlk100145321"/>
      <w:r w:rsidR="00AF4AC3" w:rsidRPr="00315FD7">
        <w:rPr>
          <w:rFonts w:ascii="Arial" w:hAnsi="Arial" w:cs="Arial"/>
          <w:bCs/>
          <w:sz w:val="22"/>
          <w:szCs w:val="22"/>
        </w:rPr>
        <w:t>*</w:t>
      </w:r>
      <w:bookmarkEnd w:id="5"/>
      <w:r w:rsidRPr="00876E34">
        <w:rPr>
          <w:rFonts w:ascii="Arial" w:hAnsi="Arial" w:cs="Arial"/>
          <w:bCs/>
          <w:sz w:val="22"/>
          <w:szCs w:val="22"/>
        </w:rPr>
        <w:t>:</w:t>
      </w:r>
      <w:bookmarkStart w:id="6" w:name="_Hlk101949487"/>
      <w:r w:rsidR="002503D9" w:rsidRPr="003926C8">
        <w:rPr>
          <w:rFonts w:ascii="Arial" w:hAnsi="Arial" w:cs="Arial"/>
          <w:b/>
          <w:color w:val="FF0000"/>
          <w:sz w:val="18"/>
          <w:szCs w:val="18"/>
        </w:rPr>
        <w:t>UWAGA: niepotrzebne skreślić</w:t>
      </w:r>
    </w:p>
    <w:bookmarkEnd w:id="6"/>
    <w:p w14:paraId="6C8D293F" w14:textId="26AA6F97" w:rsidR="00CE3AE6" w:rsidRPr="00876E34" w:rsidRDefault="00267D1F" w:rsidP="00CE3AE6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  <w:u w:val="single"/>
        </w:rPr>
        <w:t>nie będzie</w:t>
      </w:r>
      <w:r w:rsidRPr="00876E34">
        <w:rPr>
          <w:rFonts w:ascii="Arial" w:hAnsi="Arial" w:cs="Arial"/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r w:rsidR="00CE3AE6" w:rsidRPr="00876E34">
        <w:rPr>
          <w:rFonts w:ascii="Arial" w:hAnsi="Arial" w:cs="Arial"/>
          <w:bCs/>
          <w:sz w:val="22"/>
          <w:szCs w:val="22"/>
        </w:rPr>
        <w:t xml:space="preserve">t.j. </w:t>
      </w:r>
      <w:r w:rsidRPr="00876E34">
        <w:rPr>
          <w:rFonts w:ascii="Arial" w:hAnsi="Arial" w:cs="Arial"/>
          <w:bCs/>
          <w:sz w:val="22"/>
          <w:szCs w:val="22"/>
        </w:rPr>
        <w:t>Dz. U. z 20</w:t>
      </w:r>
      <w:r w:rsidR="00CE3AE6" w:rsidRPr="00876E34">
        <w:rPr>
          <w:rFonts w:ascii="Arial" w:hAnsi="Arial" w:cs="Arial"/>
          <w:bCs/>
          <w:sz w:val="22"/>
          <w:szCs w:val="22"/>
        </w:rPr>
        <w:t>2</w:t>
      </w:r>
      <w:r w:rsidR="00D83983">
        <w:rPr>
          <w:rFonts w:ascii="Arial" w:hAnsi="Arial" w:cs="Arial"/>
          <w:bCs/>
          <w:sz w:val="22"/>
          <w:szCs w:val="22"/>
        </w:rPr>
        <w:t>2</w:t>
      </w:r>
      <w:r w:rsidRPr="00876E34">
        <w:rPr>
          <w:rFonts w:ascii="Arial" w:hAnsi="Arial" w:cs="Arial"/>
          <w:bCs/>
          <w:sz w:val="22"/>
          <w:szCs w:val="22"/>
        </w:rPr>
        <w:t xml:space="preserve">r. poz. </w:t>
      </w:r>
      <w:r w:rsidR="00D83983">
        <w:rPr>
          <w:rFonts w:ascii="Arial" w:hAnsi="Arial" w:cs="Arial"/>
          <w:bCs/>
          <w:sz w:val="22"/>
          <w:szCs w:val="22"/>
        </w:rPr>
        <w:t>931 ze zm.</w:t>
      </w:r>
      <w:r w:rsidRPr="00876E34">
        <w:rPr>
          <w:rFonts w:ascii="Arial" w:hAnsi="Arial" w:cs="Arial"/>
          <w:bCs/>
          <w:sz w:val="22"/>
          <w:szCs w:val="22"/>
        </w:rPr>
        <w:t>)</w:t>
      </w:r>
    </w:p>
    <w:p w14:paraId="7E74412E" w14:textId="77777777" w:rsidR="00CE3AE6" w:rsidRPr="00876E34" w:rsidRDefault="00CE3AE6" w:rsidP="00CE3AE6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16"/>
          <w:szCs w:val="16"/>
        </w:rPr>
      </w:pPr>
    </w:p>
    <w:p w14:paraId="4CF5861C" w14:textId="61EE413E" w:rsidR="00CE3AE6" w:rsidRPr="00876E34" w:rsidRDefault="00CE3AE6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  <w:u w:val="single"/>
        </w:rPr>
        <w:t>będzie prowadzić</w:t>
      </w:r>
      <w:r w:rsidRPr="00876E34">
        <w:rPr>
          <w:rFonts w:ascii="Arial" w:hAnsi="Arial" w:cs="Arial"/>
          <w:bCs/>
          <w:sz w:val="22"/>
          <w:szCs w:val="22"/>
        </w:rPr>
        <w:t xml:space="preserve"> u Zamawiającego do powstania obowiązku podatkowego zgodnie z ustawą z</w:t>
      </w:r>
      <w:r w:rsidR="004A3F02">
        <w:rPr>
          <w:rFonts w:ascii="Arial" w:hAnsi="Arial" w:cs="Arial"/>
          <w:bCs/>
          <w:sz w:val="22"/>
          <w:szCs w:val="22"/>
        </w:rPr>
        <w:t> </w:t>
      </w:r>
      <w:r w:rsidRPr="00876E34">
        <w:rPr>
          <w:rFonts w:ascii="Arial" w:hAnsi="Arial" w:cs="Arial"/>
          <w:bCs/>
          <w:sz w:val="22"/>
          <w:szCs w:val="22"/>
        </w:rPr>
        <w:t>dnia 11</w:t>
      </w:r>
      <w:r w:rsidR="00F956AF">
        <w:rPr>
          <w:rFonts w:ascii="Arial" w:hAnsi="Arial" w:cs="Arial"/>
          <w:bCs/>
          <w:sz w:val="22"/>
          <w:szCs w:val="22"/>
        </w:rPr>
        <w:t> </w:t>
      </w:r>
      <w:r w:rsidRPr="00876E34">
        <w:rPr>
          <w:rFonts w:ascii="Arial" w:hAnsi="Arial" w:cs="Arial"/>
          <w:bCs/>
          <w:sz w:val="22"/>
          <w:szCs w:val="22"/>
        </w:rPr>
        <w:t>marca 2014 r. o podatku od towarów i usług (t.j. Dz. U. z 202</w:t>
      </w:r>
      <w:r w:rsidR="00D83983">
        <w:rPr>
          <w:rFonts w:ascii="Arial" w:hAnsi="Arial" w:cs="Arial"/>
          <w:bCs/>
          <w:sz w:val="22"/>
          <w:szCs w:val="22"/>
        </w:rPr>
        <w:t>2</w:t>
      </w:r>
      <w:r w:rsidRPr="00876E34">
        <w:rPr>
          <w:rFonts w:ascii="Arial" w:hAnsi="Arial" w:cs="Arial"/>
          <w:bCs/>
          <w:sz w:val="22"/>
          <w:szCs w:val="22"/>
        </w:rPr>
        <w:t xml:space="preserve">r. poz. </w:t>
      </w:r>
      <w:r w:rsidR="00D83983">
        <w:rPr>
          <w:rFonts w:ascii="Arial" w:hAnsi="Arial" w:cs="Arial"/>
          <w:bCs/>
          <w:sz w:val="22"/>
          <w:szCs w:val="22"/>
        </w:rPr>
        <w:t>931 ze zm.</w:t>
      </w:r>
      <w:r w:rsidRPr="00876E34">
        <w:rPr>
          <w:rFonts w:ascii="Arial" w:hAnsi="Arial" w:cs="Arial"/>
          <w:bCs/>
          <w:sz w:val="22"/>
          <w:szCs w:val="22"/>
        </w:rPr>
        <w:t>), wobec czego wskazujemy nazwę (rodzaj) towaru lub usługi, których dostawa lub świadczenie będzie prowadzić do</w:t>
      </w:r>
      <w:r w:rsidR="00F956AF">
        <w:rPr>
          <w:rFonts w:ascii="Arial" w:hAnsi="Arial" w:cs="Arial"/>
          <w:bCs/>
          <w:sz w:val="22"/>
          <w:szCs w:val="22"/>
        </w:rPr>
        <w:t> </w:t>
      </w:r>
      <w:r w:rsidRPr="00876E34">
        <w:rPr>
          <w:rFonts w:ascii="Arial" w:hAnsi="Arial" w:cs="Arial"/>
          <w:bCs/>
          <w:sz w:val="22"/>
          <w:szCs w:val="22"/>
        </w:rPr>
        <w:t>obowiązku jego powstania oraz ich wartość bez kwoty podatk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3411"/>
        <w:gridCol w:w="3158"/>
        <w:gridCol w:w="3000"/>
      </w:tblGrid>
      <w:tr w:rsidR="00CE3AE6" w:rsidRPr="00876E34" w14:paraId="7F8B050F" w14:textId="77777777" w:rsidTr="00D1006E">
        <w:trPr>
          <w:trHeight w:val="7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26B884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81595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4D8A6B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C4089B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876E34" w14:paraId="34DCB641" w14:textId="77777777" w:rsidTr="00D100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2017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CDC6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0058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FA85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AE6" w:rsidRPr="00876E34" w14:paraId="4BC80E1A" w14:textId="77777777" w:rsidTr="00D100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B1B6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3B48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FA6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FBCBA" w14:textId="77777777" w:rsidR="00CE3AE6" w:rsidRPr="00876E3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C69ED49" w14:textId="77777777" w:rsidR="007441D4" w:rsidRPr="00876E34" w:rsidRDefault="007441D4" w:rsidP="007D475B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12"/>
          <w:szCs w:val="12"/>
        </w:rPr>
      </w:pPr>
    </w:p>
    <w:p w14:paraId="101E4CA3" w14:textId="77777777" w:rsidR="00525EFF" w:rsidRPr="00876E34" w:rsidRDefault="00525EFF" w:rsidP="00E85AB7">
      <w:pPr>
        <w:pStyle w:val="Akapitzlist"/>
        <w:numPr>
          <w:ilvl w:val="0"/>
          <w:numId w:val="18"/>
        </w:numPr>
        <w:spacing w:before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WSZELKĄ KORESPONDENCJĘ</w:t>
      </w:r>
      <w:r w:rsidRPr="00876E34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100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7572"/>
      </w:tblGrid>
      <w:tr w:rsidR="00AE2ACB" w:rsidRPr="00876E34" w14:paraId="0E366470" w14:textId="77777777" w:rsidTr="00D1006E">
        <w:tc>
          <w:tcPr>
            <w:tcW w:w="2521" w:type="dxa"/>
            <w:shd w:val="clear" w:color="auto" w:fill="auto"/>
            <w:vAlign w:val="center"/>
          </w:tcPr>
          <w:p w14:paraId="756EB62B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7572" w:type="dxa"/>
            <w:shd w:val="clear" w:color="auto" w:fill="auto"/>
          </w:tcPr>
          <w:p w14:paraId="334F8F3A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014C3437" w14:textId="77777777" w:rsidTr="00D1006E">
        <w:tc>
          <w:tcPr>
            <w:tcW w:w="2521" w:type="dxa"/>
            <w:shd w:val="clear" w:color="auto" w:fill="auto"/>
            <w:vAlign w:val="center"/>
          </w:tcPr>
          <w:p w14:paraId="57B7D149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7572" w:type="dxa"/>
            <w:shd w:val="clear" w:color="auto" w:fill="auto"/>
          </w:tcPr>
          <w:p w14:paraId="41E4CAFD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73F07AF2" w14:textId="77777777" w:rsidTr="00D1006E">
        <w:tc>
          <w:tcPr>
            <w:tcW w:w="2521" w:type="dxa"/>
            <w:shd w:val="clear" w:color="auto" w:fill="auto"/>
            <w:vAlign w:val="center"/>
          </w:tcPr>
          <w:p w14:paraId="637BCF76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7572" w:type="dxa"/>
            <w:shd w:val="clear" w:color="auto" w:fill="auto"/>
          </w:tcPr>
          <w:p w14:paraId="1FD2C586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0AF264C7" w14:textId="77777777" w:rsidTr="00D1006E">
        <w:tc>
          <w:tcPr>
            <w:tcW w:w="2521" w:type="dxa"/>
            <w:shd w:val="clear" w:color="auto" w:fill="auto"/>
            <w:vAlign w:val="center"/>
          </w:tcPr>
          <w:p w14:paraId="6BA98AE0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7572" w:type="dxa"/>
            <w:shd w:val="clear" w:color="auto" w:fill="auto"/>
          </w:tcPr>
          <w:p w14:paraId="6241A20B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7BFE84C9" w14:textId="25EF19FA" w:rsidR="00EF69DB" w:rsidRDefault="00EF69DB" w:rsidP="00EF69DB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60C457F2" w14:textId="77777777" w:rsidR="00C8615E" w:rsidRPr="00876E34" w:rsidRDefault="00C8615E" w:rsidP="00EF69DB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2A7CE8C5" w14:textId="1788D741" w:rsidR="000B3E5F" w:rsidRPr="00BF3F46" w:rsidRDefault="000B3E5F" w:rsidP="00511B99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3F46">
        <w:rPr>
          <w:rFonts w:ascii="Arial" w:hAnsi="Arial" w:cs="Arial"/>
          <w:sz w:val="22"/>
          <w:szCs w:val="22"/>
        </w:rPr>
        <w:t xml:space="preserve">Niniejszym informujemy, że informacje składające się na ofertę, zawarte w pliku nr …. pod nazwą </w:t>
      </w:r>
      <w:r w:rsidRPr="00BF3F46">
        <w:rPr>
          <w:rFonts w:ascii="Arial" w:hAnsi="Arial" w:cs="Arial"/>
          <w:b/>
          <w:bCs/>
          <w:sz w:val="22"/>
          <w:szCs w:val="22"/>
        </w:rPr>
        <w:t xml:space="preserve">.................... </w:t>
      </w:r>
      <w:r w:rsidRPr="00BF3F46">
        <w:rPr>
          <w:rFonts w:ascii="Arial" w:hAnsi="Arial" w:cs="Arial"/>
          <w:sz w:val="22"/>
          <w:szCs w:val="22"/>
        </w:rPr>
        <w:t xml:space="preserve">stanowią </w:t>
      </w:r>
      <w:r w:rsidRPr="00BF3F46">
        <w:rPr>
          <w:rFonts w:ascii="Arial" w:hAnsi="Arial" w:cs="Arial"/>
          <w:b/>
          <w:bCs/>
          <w:sz w:val="22"/>
          <w:szCs w:val="22"/>
        </w:rPr>
        <w:t>tajemnicę przedsiębiorstwa</w:t>
      </w:r>
      <w:r w:rsidRPr="00BF3F46">
        <w:rPr>
          <w:rFonts w:ascii="Arial" w:hAnsi="Arial" w:cs="Arial"/>
          <w:sz w:val="22"/>
          <w:szCs w:val="22"/>
        </w:rPr>
        <w:t xml:space="preserve"> w rozumieniu przepisów ustawy z dnia 16.04.1993 r.  o zwalczaniu nieuczciwej konkurencji (Dz.U. 202</w:t>
      </w:r>
      <w:r w:rsidR="000B3AA4">
        <w:rPr>
          <w:rFonts w:ascii="Arial" w:hAnsi="Arial" w:cs="Arial"/>
          <w:sz w:val="22"/>
          <w:szCs w:val="22"/>
        </w:rPr>
        <w:t>2</w:t>
      </w:r>
      <w:r w:rsidRPr="00BF3F46">
        <w:rPr>
          <w:rFonts w:ascii="Arial" w:hAnsi="Arial" w:cs="Arial"/>
          <w:sz w:val="22"/>
          <w:szCs w:val="22"/>
        </w:rPr>
        <w:t xml:space="preserve"> r., poz. 1</w:t>
      </w:r>
      <w:r w:rsidR="000B3AA4">
        <w:rPr>
          <w:rFonts w:ascii="Arial" w:hAnsi="Arial" w:cs="Arial"/>
          <w:sz w:val="22"/>
          <w:szCs w:val="22"/>
        </w:rPr>
        <w:t>233</w:t>
      </w:r>
      <w:r w:rsidRPr="00BF3F46">
        <w:rPr>
          <w:rFonts w:ascii="Arial" w:hAnsi="Arial" w:cs="Arial"/>
          <w:sz w:val="22"/>
          <w:szCs w:val="22"/>
        </w:rPr>
        <w:t>) i jako takie nie mogą być ogólnodostępne.</w:t>
      </w:r>
    </w:p>
    <w:p w14:paraId="14FA9B4F" w14:textId="6E9A5A95" w:rsidR="000B3E5F" w:rsidRDefault="000B3E5F" w:rsidP="00511B99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F3F46">
        <w:rPr>
          <w:rFonts w:ascii="Arial" w:hAnsi="Arial" w:cs="Arial"/>
          <w:b/>
          <w:bCs/>
          <w:sz w:val="22"/>
          <w:szCs w:val="22"/>
          <w:u w:val="single"/>
        </w:rPr>
        <w:t>Wykazanie, iż zastrzeżone informacje stanowią tajemnicę przedsiębiorstwa znajduje się w pliku pn. …………..</w:t>
      </w:r>
    </w:p>
    <w:p w14:paraId="3291E97C" w14:textId="77777777" w:rsidR="002C4A37" w:rsidRPr="00BF3F46" w:rsidRDefault="002C4A37" w:rsidP="00511B99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3C490FF" w14:textId="77777777" w:rsidR="00C56137" w:rsidRPr="00055C3F" w:rsidRDefault="00C56137" w:rsidP="00C56137">
      <w:pPr>
        <w:pStyle w:val="Akapitzlist"/>
        <w:numPr>
          <w:ilvl w:val="0"/>
          <w:numId w:val="18"/>
        </w:numPr>
        <w:tabs>
          <w:tab w:val="left" w:pos="6804"/>
          <w:tab w:val="left" w:pos="878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Rodzaj Wykonawcy: oświadczamy, iż należymy do następującej kategorii wykonawców:</w:t>
      </w:r>
    </w:p>
    <w:p w14:paraId="16FB57B6" w14:textId="77777777" w:rsidR="00C56137" w:rsidRPr="00055C3F" w:rsidRDefault="00C56137" w:rsidP="00C56137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 xml:space="preserve">Mikroprzedsiębiorstw      </w:t>
      </w:r>
      <w:r w:rsidRPr="00055C3F"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4360A920" w14:textId="77777777" w:rsidR="00C56137" w:rsidRPr="00055C3F" w:rsidRDefault="00C56137" w:rsidP="00C56137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małych przedsiębiorstw  ……..</w:t>
      </w:r>
      <w:r w:rsidRPr="00055C3F"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6E44F974" w14:textId="77777777" w:rsidR="00C56137" w:rsidRPr="00055C3F" w:rsidRDefault="00C56137" w:rsidP="00C56137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średnich przedsiębiorstw</w:t>
      </w:r>
      <w:r w:rsidRPr="00055C3F"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6722C642" w14:textId="77777777" w:rsidR="00C56137" w:rsidRPr="00055C3F" w:rsidRDefault="00C56137" w:rsidP="00C56137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jednoosobowa działalność gospodarcza</w:t>
      </w:r>
      <w:r w:rsidRPr="00055C3F"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3C1CBA34" w14:textId="77777777" w:rsidR="00C56137" w:rsidRPr="00055C3F" w:rsidRDefault="00C56137" w:rsidP="00C56137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osoba fizyczna nieprowadząca działalności gospodarczej</w:t>
      </w:r>
      <w:r w:rsidRPr="00055C3F"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352029C5" w14:textId="77777777" w:rsidR="00C56137" w:rsidRPr="00055C3F" w:rsidRDefault="00C56137" w:rsidP="00C56137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055C3F">
        <w:rPr>
          <w:rFonts w:ascii="Arial" w:hAnsi="Arial" w:cs="Arial"/>
          <w:sz w:val="22"/>
          <w:szCs w:val="22"/>
        </w:rPr>
        <w:t>inny rodzaj</w:t>
      </w:r>
      <w:r w:rsidRPr="00055C3F">
        <w:rPr>
          <w:rFonts w:ascii="Arial" w:hAnsi="Arial" w:cs="Arial"/>
          <w:sz w:val="22"/>
          <w:szCs w:val="22"/>
        </w:rPr>
        <w:tab/>
      </w:r>
      <w:r w:rsidRPr="00055C3F">
        <w:rPr>
          <w:rFonts w:ascii="Arial" w:hAnsi="Arial" w:cs="Arial"/>
          <w:sz w:val="22"/>
          <w:szCs w:val="22"/>
        </w:rPr>
        <w:sym w:font="Symbol" w:char="F07F"/>
      </w:r>
    </w:p>
    <w:p w14:paraId="2DEF2BFB" w14:textId="6FCABFD1" w:rsidR="00C56137" w:rsidRDefault="00C56137" w:rsidP="00D1006E">
      <w:pPr>
        <w:tabs>
          <w:tab w:val="left" w:pos="6804"/>
          <w:tab w:val="left" w:pos="8789"/>
        </w:tabs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zaznaczyć właściwe – w przypadku braku zaznaczenia którejkolwiek odpowiedzi Zamawiający będzie przyjmował, iż</w:t>
      </w:r>
      <w:r w:rsidR="00D1006E">
        <w:rPr>
          <w:rFonts w:ascii="Arial" w:hAnsi="Arial" w:cs="Arial"/>
          <w:i/>
          <w:sz w:val="18"/>
          <w:szCs w:val="18"/>
        </w:rPr>
        <w:t> </w:t>
      </w:r>
      <w:r>
        <w:rPr>
          <w:rFonts w:ascii="Arial" w:hAnsi="Arial" w:cs="Arial"/>
          <w:i/>
          <w:sz w:val="18"/>
          <w:szCs w:val="18"/>
        </w:rPr>
        <w:t>Wykonawca należy do kategorii mikroprzedsiębiorstw – Zamawiający wymaga udzielenie odpowiedzi na niniejsze pytanie ze</w:t>
      </w:r>
      <w:r w:rsidR="00D1006E">
        <w:rPr>
          <w:rFonts w:ascii="Arial" w:hAnsi="Arial" w:cs="Arial"/>
          <w:i/>
          <w:sz w:val="18"/>
          <w:szCs w:val="18"/>
        </w:rPr>
        <w:t> </w:t>
      </w:r>
      <w:r>
        <w:rPr>
          <w:rFonts w:ascii="Arial" w:hAnsi="Arial" w:cs="Arial"/>
          <w:i/>
          <w:sz w:val="18"/>
          <w:szCs w:val="18"/>
        </w:rPr>
        <w:t>względów na konieczność przekazywania informacji w tym zakresie Prezesowi Urzędu Zamówień Publicznych)</w:t>
      </w:r>
    </w:p>
    <w:sectPr w:rsidR="00C56137" w:rsidSect="000E34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58F87" w14:textId="77777777" w:rsidR="00B30BD7" w:rsidRDefault="00B30BD7" w:rsidP="00FF57EE">
      <w:r>
        <w:separator/>
      </w:r>
    </w:p>
  </w:endnote>
  <w:endnote w:type="continuationSeparator" w:id="0">
    <w:p w14:paraId="590A9F30" w14:textId="77777777" w:rsidR="00B30BD7" w:rsidRDefault="00B30BD7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A26B7" w14:textId="77777777" w:rsidR="00B80786" w:rsidRDefault="00B807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90833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0E5A46C" w14:textId="24769738" w:rsidR="006F341B" w:rsidRDefault="006F341B">
        <w:pPr>
          <w:pStyle w:val="Stopka"/>
          <w:jc w:val="center"/>
        </w:pPr>
        <w:r w:rsidRPr="00B80786">
          <w:rPr>
            <w:sz w:val="20"/>
            <w:szCs w:val="20"/>
          </w:rPr>
          <w:fldChar w:fldCharType="begin"/>
        </w:r>
        <w:r w:rsidRPr="00B80786">
          <w:rPr>
            <w:sz w:val="20"/>
            <w:szCs w:val="20"/>
          </w:rPr>
          <w:instrText>PAGE   \* MERGEFORMAT</w:instrText>
        </w:r>
        <w:r w:rsidRPr="00B80786">
          <w:rPr>
            <w:sz w:val="20"/>
            <w:szCs w:val="20"/>
          </w:rPr>
          <w:fldChar w:fldCharType="separate"/>
        </w:r>
        <w:r w:rsidR="00572C42">
          <w:rPr>
            <w:noProof/>
            <w:sz w:val="20"/>
            <w:szCs w:val="20"/>
          </w:rPr>
          <w:t>5</w:t>
        </w:r>
        <w:r w:rsidRPr="00B80786">
          <w:rPr>
            <w:sz w:val="20"/>
            <w:szCs w:val="20"/>
          </w:rPr>
          <w:fldChar w:fldCharType="end"/>
        </w:r>
      </w:p>
    </w:sdtContent>
  </w:sdt>
  <w:p w14:paraId="0F7CB911" w14:textId="77777777" w:rsidR="006F341B" w:rsidRDefault="006F341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15732" w14:textId="77777777" w:rsidR="00B80786" w:rsidRDefault="00B807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02124" w14:textId="77777777" w:rsidR="00B30BD7" w:rsidRDefault="00B30BD7" w:rsidP="00FF57EE">
      <w:r>
        <w:separator/>
      </w:r>
    </w:p>
  </w:footnote>
  <w:footnote w:type="continuationSeparator" w:id="0">
    <w:p w14:paraId="7AD79943" w14:textId="77777777" w:rsidR="00B30BD7" w:rsidRDefault="00B30BD7" w:rsidP="00FF57EE">
      <w:r>
        <w:continuationSeparator/>
      </w:r>
    </w:p>
  </w:footnote>
  <w:footnote w:id="1">
    <w:p w14:paraId="0674EB16" w14:textId="5C6DEF7C" w:rsidR="000E34DF" w:rsidRPr="000E34DF" w:rsidRDefault="000E34DF" w:rsidP="000E34DF">
      <w:pPr>
        <w:rPr>
          <w:rFonts w:ascii="Arial" w:hAnsi="Arial" w:cs="Arial"/>
          <w:sz w:val="16"/>
          <w:szCs w:val="16"/>
        </w:rPr>
      </w:pPr>
      <w:r w:rsidRPr="000E34DF">
        <w:rPr>
          <w:rFonts w:ascii="Arial" w:hAnsi="Arial" w:cs="Arial"/>
          <w:sz w:val="16"/>
          <w:szCs w:val="16"/>
        </w:rPr>
        <w:t xml:space="preserve"> </w:t>
      </w:r>
      <w:r w:rsidR="00945081">
        <w:rPr>
          <w:rFonts w:ascii="Arial" w:hAnsi="Arial" w:cs="Arial"/>
          <w:sz w:val="16"/>
          <w:szCs w:val="16"/>
        </w:rPr>
        <w:t xml:space="preserve"> </w:t>
      </w:r>
      <w:bookmarkStart w:id="0" w:name="_Hlk100144990"/>
      <w:r w:rsidRPr="000E34DF">
        <w:rPr>
          <w:rFonts w:ascii="Arial" w:hAnsi="Arial" w:cs="Arial"/>
          <w:sz w:val="16"/>
          <w:szCs w:val="16"/>
        </w:rPr>
        <w:t xml:space="preserve"> *  </w:t>
      </w:r>
      <w:r w:rsidR="00945081">
        <w:rPr>
          <w:rFonts w:ascii="Arial" w:hAnsi="Arial" w:cs="Arial"/>
          <w:sz w:val="16"/>
          <w:szCs w:val="16"/>
        </w:rPr>
        <w:t xml:space="preserve"> </w:t>
      </w:r>
      <w:bookmarkStart w:id="1" w:name="_Hlk100145145"/>
      <w:bookmarkEnd w:id="0"/>
      <w:r w:rsidRPr="000E34DF">
        <w:rPr>
          <w:rFonts w:ascii="Arial" w:hAnsi="Arial" w:cs="Arial"/>
          <w:sz w:val="16"/>
          <w:szCs w:val="16"/>
        </w:rPr>
        <w:t>niepotrzebne skreślić</w:t>
      </w:r>
      <w:bookmarkEnd w:id="1"/>
      <w:r w:rsidRPr="000E34DF">
        <w:rPr>
          <w:rFonts w:ascii="Arial" w:hAnsi="Arial" w:cs="Arial"/>
          <w:sz w:val="16"/>
          <w:szCs w:val="16"/>
        </w:rPr>
        <w:t>.</w:t>
      </w:r>
    </w:p>
    <w:p w14:paraId="4E6B53FA" w14:textId="6D2AF8A5" w:rsidR="000E34DF" w:rsidRPr="00945081" w:rsidRDefault="00945081" w:rsidP="000E34DF">
      <w:pPr>
        <w:rPr>
          <w:rFonts w:ascii="Arial" w:hAnsi="Arial" w:cs="Arial"/>
          <w:sz w:val="16"/>
          <w:szCs w:val="16"/>
        </w:rPr>
      </w:pPr>
      <w:bookmarkStart w:id="2" w:name="_Hlk100730863"/>
      <w:r>
        <w:rPr>
          <w:rFonts w:ascii="Arial" w:hAnsi="Arial" w:cs="Arial"/>
          <w:b/>
          <w:sz w:val="16"/>
          <w:szCs w:val="16"/>
        </w:rPr>
        <w:t xml:space="preserve"> </w:t>
      </w:r>
      <w:r w:rsidR="000E34DF" w:rsidRPr="000E34DF">
        <w:rPr>
          <w:rFonts w:ascii="Arial" w:hAnsi="Arial" w:cs="Arial"/>
          <w:b/>
          <w:sz w:val="16"/>
          <w:szCs w:val="16"/>
        </w:rPr>
        <w:t xml:space="preserve">**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945081">
        <w:rPr>
          <w:rFonts w:ascii="Arial" w:hAnsi="Arial" w:cs="Arial"/>
          <w:b/>
          <w:sz w:val="16"/>
          <w:szCs w:val="16"/>
        </w:rPr>
        <w:t xml:space="preserve"> </w:t>
      </w:r>
      <w:bookmarkEnd w:id="2"/>
      <w:r w:rsidR="000E34DF" w:rsidRPr="000E34DF">
        <w:rPr>
          <w:rFonts w:ascii="Arial" w:hAnsi="Arial" w:cs="Arial"/>
          <w:sz w:val="16"/>
          <w:szCs w:val="16"/>
        </w:rPr>
        <w:t>wpisać termin</w:t>
      </w:r>
      <w:r w:rsidR="00E314C3" w:rsidRPr="00945081">
        <w:rPr>
          <w:rFonts w:ascii="Arial" w:hAnsi="Arial" w:cs="Arial"/>
          <w:sz w:val="16"/>
          <w:szCs w:val="16"/>
        </w:rPr>
        <w:t xml:space="preserve"> dostawy</w:t>
      </w:r>
    </w:p>
    <w:p w14:paraId="06818560" w14:textId="4A09C2B7" w:rsidR="000E34DF" w:rsidRPr="000E34DF" w:rsidRDefault="000E34DF" w:rsidP="000E34DF">
      <w:pPr>
        <w:rPr>
          <w:sz w:val="18"/>
          <w:szCs w:val="18"/>
        </w:rPr>
      </w:pPr>
      <w:r w:rsidRPr="000E34DF">
        <w:rPr>
          <w:vertAlign w:val="superscript"/>
        </w:rPr>
        <w:footnoteRef/>
      </w:r>
      <w:r w:rsidRPr="000E34DF">
        <w:t xml:space="preserve"> </w:t>
      </w:r>
      <w:r w:rsidRPr="000E34DF">
        <w:rPr>
          <w:sz w:val="18"/>
          <w:szCs w:val="18"/>
        </w:rPr>
        <w:t xml:space="preserve">w przypadku składania oferty przez podmioty występujące wspólnie, należy podać nazwy (firmy) i adresy wszystkich podmiotów </w:t>
      </w:r>
      <w:r>
        <w:rPr>
          <w:sz w:val="18"/>
          <w:szCs w:val="18"/>
        </w:rPr>
        <w:t xml:space="preserve">   </w:t>
      </w:r>
      <w:r w:rsidRPr="000E34DF">
        <w:rPr>
          <w:sz w:val="18"/>
          <w:szCs w:val="18"/>
        </w:rPr>
        <w:t>składających wspólną ofertę.</w:t>
      </w:r>
    </w:p>
    <w:p w14:paraId="628DD558" w14:textId="0A411525" w:rsidR="0044422C" w:rsidRDefault="0044422C">
      <w:pPr>
        <w:pStyle w:val="Tekstprzypisudolnego"/>
      </w:pPr>
    </w:p>
  </w:footnote>
  <w:footnote w:id="2">
    <w:p w14:paraId="30A91215" w14:textId="3C19F67D" w:rsidR="00BA5751" w:rsidRDefault="00BA5751" w:rsidP="00C26909">
      <w:pPr>
        <w:pStyle w:val="Tekstprzypisudolnego"/>
        <w:spacing w:after="6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Fonts w:ascii="Arial" w:hAnsi="Arial" w:cs="Arial"/>
          <w:sz w:val="18"/>
          <w:szCs w:val="18"/>
        </w:rPr>
        <w:t>* niepotrzebne skreślić</w:t>
      </w:r>
    </w:p>
    <w:p w14:paraId="4B11FA24" w14:textId="3F6BAA2D" w:rsidR="006C7FE5" w:rsidRPr="003F6CC9" w:rsidRDefault="006C7FE5" w:rsidP="00C26909">
      <w:pPr>
        <w:pStyle w:val="Tekstprzypisudolnego"/>
        <w:spacing w:after="6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 wpisać termin płatności faktury</w:t>
      </w:r>
    </w:p>
    <w:p w14:paraId="45966416" w14:textId="023A5F61" w:rsidR="00FF57EE" w:rsidRPr="003F6CC9" w:rsidRDefault="00FF57EE" w:rsidP="00C26909">
      <w:pPr>
        <w:pStyle w:val="Tekstprzypisudolnego"/>
        <w:spacing w:after="4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rozporządzenie Parlamentu Europejskiego i Rady (UE) 2016/679 z dnia 27 kwietnia 2016 r. w sprawie ochrony osób fizycznych w</w:t>
      </w:r>
      <w:r w:rsidR="00D1006E">
        <w:rPr>
          <w:rFonts w:ascii="Arial" w:hAnsi="Arial" w:cs="Arial"/>
          <w:sz w:val="18"/>
          <w:szCs w:val="18"/>
        </w:rPr>
        <w:t> </w:t>
      </w:r>
      <w:r w:rsidRPr="003F6CC9">
        <w:rPr>
          <w:rFonts w:ascii="Arial" w:hAnsi="Arial" w:cs="Arial"/>
          <w:sz w:val="18"/>
          <w:szCs w:val="18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358A89F1" w14:textId="7F20A193" w:rsidR="00FF57EE" w:rsidRDefault="00FF57EE" w:rsidP="00C26909">
      <w:pPr>
        <w:pStyle w:val="Tekstprzypisudolnego"/>
        <w:spacing w:after="4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  <w:p w14:paraId="21E38D60" w14:textId="31B350DA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  <w:p w14:paraId="47317EC8" w14:textId="50D9925A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  <w:p w14:paraId="45D05C6A" w14:textId="6576208D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  <w:p w14:paraId="7FCBBD73" w14:textId="77777777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C3074" w14:textId="77777777" w:rsidR="00B80786" w:rsidRDefault="00B807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FFDC2" w14:textId="77777777" w:rsidR="00B80786" w:rsidRDefault="00B807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B2EAB" w14:textId="77777777" w:rsidR="00B80786" w:rsidRDefault="00B807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654C8CD2"/>
    <w:name w:val="WW8Num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eastAsia="Times New Roman" w:hAnsi="Arial" w:cs="Arial"/>
        <w:b w:val="0"/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797" w:hanging="360"/>
      </w:pPr>
    </w:lvl>
    <w:lvl w:ilvl="2" w:tentative="1">
      <w:start w:val="1"/>
      <w:numFmt w:val="lowerRoman"/>
      <w:lvlText w:val="%3."/>
      <w:lvlJc w:val="right"/>
      <w:pPr>
        <w:ind w:left="2517" w:hanging="180"/>
      </w:pPr>
    </w:lvl>
    <w:lvl w:ilvl="3" w:tentative="1">
      <w:start w:val="1"/>
      <w:numFmt w:val="decimal"/>
      <w:lvlText w:val="%4."/>
      <w:lvlJc w:val="left"/>
      <w:pPr>
        <w:ind w:left="3237" w:hanging="360"/>
      </w:pPr>
    </w:lvl>
    <w:lvl w:ilvl="4" w:tentative="1">
      <w:start w:val="1"/>
      <w:numFmt w:val="lowerLetter"/>
      <w:lvlText w:val="%5."/>
      <w:lvlJc w:val="left"/>
      <w:pPr>
        <w:ind w:left="3957" w:hanging="360"/>
      </w:pPr>
    </w:lvl>
    <w:lvl w:ilvl="5" w:tentative="1">
      <w:start w:val="1"/>
      <w:numFmt w:val="lowerRoman"/>
      <w:lvlText w:val="%6."/>
      <w:lvlJc w:val="right"/>
      <w:pPr>
        <w:ind w:left="4677" w:hanging="180"/>
      </w:pPr>
    </w:lvl>
    <w:lvl w:ilvl="6" w:tentative="1">
      <w:start w:val="1"/>
      <w:numFmt w:val="decimal"/>
      <w:lvlText w:val="%7."/>
      <w:lvlJc w:val="left"/>
      <w:pPr>
        <w:ind w:left="5397" w:hanging="360"/>
      </w:pPr>
    </w:lvl>
    <w:lvl w:ilvl="7" w:tentative="1">
      <w:start w:val="1"/>
      <w:numFmt w:val="lowerLetter"/>
      <w:lvlText w:val="%8."/>
      <w:lvlJc w:val="left"/>
      <w:pPr>
        <w:ind w:left="6117" w:hanging="360"/>
      </w:pPr>
    </w:lvl>
    <w:lvl w:ilvl="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000001F"/>
    <w:multiLevelType w:val="singleLevel"/>
    <w:tmpl w:val="37263400"/>
    <w:name w:val="WW8Num22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sz w:val="22"/>
        <w:szCs w:val="18"/>
      </w:rPr>
    </w:lvl>
  </w:abstractNum>
  <w:abstractNum w:abstractNumId="2" w15:restartNumberingAfterBreak="0">
    <w:nsid w:val="001D7682"/>
    <w:multiLevelType w:val="hybridMultilevel"/>
    <w:tmpl w:val="7F266C4A"/>
    <w:lvl w:ilvl="0" w:tplc="D622886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Calibri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05A2059"/>
    <w:multiLevelType w:val="hybridMultilevel"/>
    <w:tmpl w:val="52D2B2E0"/>
    <w:lvl w:ilvl="0" w:tplc="51D8584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DA39FA"/>
    <w:multiLevelType w:val="hybridMultilevel"/>
    <w:tmpl w:val="9F7A8C20"/>
    <w:lvl w:ilvl="0" w:tplc="63E0FA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6FA4E4F"/>
    <w:multiLevelType w:val="hybridMultilevel"/>
    <w:tmpl w:val="064A9A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A7B61"/>
    <w:multiLevelType w:val="hybridMultilevel"/>
    <w:tmpl w:val="70D65B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F329F8"/>
    <w:multiLevelType w:val="hybridMultilevel"/>
    <w:tmpl w:val="29062A02"/>
    <w:lvl w:ilvl="0" w:tplc="068813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5C11A1"/>
    <w:multiLevelType w:val="hybridMultilevel"/>
    <w:tmpl w:val="230ABF4E"/>
    <w:lvl w:ilvl="0" w:tplc="B6D6C82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0B0188"/>
    <w:multiLevelType w:val="hybridMultilevel"/>
    <w:tmpl w:val="14D2FD6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4A4EC3"/>
    <w:multiLevelType w:val="hybridMultilevel"/>
    <w:tmpl w:val="078AA898"/>
    <w:lvl w:ilvl="0" w:tplc="ACACB55C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757E3F"/>
    <w:multiLevelType w:val="hybridMultilevel"/>
    <w:tmpl w:val="F24C0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40A1D"/>
    <w:multiLevelType w:val="hybridMultilevel"/>
    <w:tmpl w:val="74F8C9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327781"/>
    <w:multiLevelType w:val="hybridMultilevel"/>
    <w:tmpl w:val="2F1822C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B1603"/>
    <w:multiLevelType w:val="singleLevel"/>
    <w:tmpl w:val="15465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37111A7"/>
    <w:multiLevelType w:val="hybridMultilevel"/>
    <w:tmpl w:val="DCC65786"/>
    <w:lvl w:ilvl="0" w:tplc="B6D6C826">
      <w:start w:val="1"/>
      <w:numFmt w:val="decimal"/>
      <w:lvlText w:val="%1)"/>
      <w:lvlJc w:val="left"/>
      <w:pPr>
        <w:ind w:left="1364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44564D92"/>
    <w:multiLevelType w:val="hybridMultilevel"/>
    <w:tmpl w:val="7F401A20"/>
    <w:lvl w:ilvl="0" w:tplc="C41AD27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1463FCB"/>
    <w:multiLevelType w:val="hybridMultilevel"/>
    <w:tmpl w:val="916AFEB2"/>
    <w:lvl w:ilvl="0" w:tplc="AD0C4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D5D22"/>
    <w:multiLevelType w:val="hybridMultilevel"/>
    <w:tmpl w:val="4178E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D9868D2"/>
    <w:multiLevelType w:val="hybridMultilevel"/>
    <w:tmpl w:val="60E22894"/>
    <w:lvl w:ilvl="0" w:tplc="C372613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7E74F16"/>
    <w:multiLevelType w:val="hybridMultilevel"/>
    <w:tmpl w:val="382C6A0A"/>
    <w:lvl w:ilvl="0" w:tplc="80DE35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95CF0"/>
    <w:multiLevelType w:val="hybridMultilevel"/>
    <w:tmpl w:val="D242B822"/>
    <w:lvl w:ilvl="0" w:tplc="94A26E08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F32A3"/>
    <w:multiLevelType w:val="hybridMultilevel"/>
    <w:tmpl w:val="90662260"/>
    <w:lvl w:ilvl="0" w:tplc="5C9EB24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F3481"/>
    <w:multiLevelType w:val="hybridMultilevel"/>
    <w:tmpl w:val="D584BF4A"/>
    <w:lvl w:ilvl="0" w:tplc="0F3853B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70DB5DA8"/>
    <w:multiLevelType w:val="hybridMultilevel"/>
    <w:tmpl w:val="E4D2E6C8"/>
    <w:lvl w:ilvl="0" w:tplc="2B3E5352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5"/>
  </w:num>
  <w:num w:numId="2">
    <w:abstractNumId w:val="20"/>
  </w:num>
  <w:num w:numId="3">
    <w:abstractNumId w:val="22"/>
  </w:num>
  <w:num w:numId="4">
    <w:abstractNumId w:val="28"/>
  </w:num>
  <w:num w:numId="5">
    <w:abstractNumId w:val="4"/>
  </w:num>
  <w:num w:numId="6">
    <w:abstractNumId w:val="12"/>
  </w:num>
  <w:num w:numId="7">
    <w:abstractNumId w:val="13"/>
  </w:num>
  <w:num w:numId="8">
    <w:abstractNumId w:val="14"/>
  </w:num>
  <w:num w:numId="9">
    <w:abstractNumId w:val="9"/>
  </w:num>
  <w:num w:numId="10">
    <w:abstractNumId w:val="3"/>
  </w:num>
  <w:num w:numId="11">
    <w:abstractNumId w:val="7"/>
  </w:num>
  <w:num w:numId="12">
    <w:abstractNumId w:val="26"/>
  </w:num>
  <w:num w:numId="13">
    <w:abstractNumId w:val="16"/>
  </w:num>
  <w:num w:numId="14">
    <w:abstractNumId w:val="10"/>
  </w:num>
  <w:num w:numId="15">
    <w:abstractNumId w:val="8"/>
  </w:num>
  <w:num w:numId="16">
    <w:abstractNumId w:val="2"/>
  </w:num>
  <w:num w:numId="17">
    <w:abstractNumId w:val="15"/>
  </w:num>
  <w:num w:numId="18">
    <w:abstractNumId w:val="24"/>
  </w:num>
  <w:num w:numId="19">
    <w:abstractNumId w:val="1"/>
  </w:num>
  <w:num w:numId="20">
    <w:abstractNumId w:val="21"/>
  </w:num>
  <w:num w:numId="21">
    <w:abstractNumId w:val="11"/>
  </w:num>
  <w:num w:numId="22">
    <w:abstractNumId w:val="0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8"/>
  </w:num>
  <w:num w:numId="26">
    <w:abstractNumId w:val="6"/>
  </w:num>
  <w:num w:numId="27">
    <w:abstractNumId w:val="5"/>
  </w:num>
  <w:num w:numId="28">
    <w:abstractNumId w:val="19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AFF"/>
    <w:rsid w:val="0002174B"/>
    <w:rsid w:val="00045477"/>
    <w:rsid w:val="000545F2"/>
    <w:rsid w:val="00063DB3"/>
    <w:rsid w:val="00075794"/>
    <w:rsid w:val="000A54E1"/>
    <w:rsid w:val="000B3AA4"/>
    <w:rsid w:val="000B3E5F"/>
    <w:rsid w:val="000B4292"/>
    <w:rsid w:val="000D3B64"/>
    <w:rsid w:val="000E34DF"/>
    <w:rsid w:val="000E5540"/>
    <w:rsid w:val="000E646F"/>
    <w:rsid w:val="001003D9"/>
    <w:rsid w:val="00105BB3"/>
    <w:rsid w:val="001063D3"/>
    <w:rsid w:val="0011191F"/>
    <w:rsid w:val="00134309"/>
    <w:rsid w:val="0013632B"/>
    <w:rsid w:val="00143CCE"/>
    <w:rsid w:val="00144355"/>
    <w:rsid w:val="00156790"/>
    <w:rsid w:val="00156F02"/>
    <w:rsid w:val="00161ED9"/>
    <w:rsid w:val="001665EB"/>
    <w:rsid w:val="0017630A"/>
    <w:rsid w:val="0018591D"/>
    <w:rsid w:val="001C2393"/>
    <w:rsid w:val="001C68F9"/>
    <w:rsid w:val="001C7D84"/>
    <w:rsid w:val="001D0AFF"/>
    <w:rsid w:val="001D3017"/>
    <w:rsid w:val="001E2906"/>
    <w:rsid w:val="001E2F3A"/>
    <w:rsid w:val="002121F0"/>
    <w:rsid w:val="002164C4"/>
    <w:rsid w:val="002214DB"/>
    <w:rsid w:val="002226AA"/>
    <w:rsid w:val="00225112"/>
    <w:rsid w:val="00225AC5"/>
    <w:rsid w:val="00230658"/>
    <w:rsid w:val="00234338"/>
    <w:rsid w:val="002431BF"/>
    <w:rsid w:val="002503D9"/>
    <w:rsid w:val="00267D1F"/>
    <w:rsid w:val="002C21C2"/>
    <w:rsid w:val="002C4A37"/>
    <w:rsid w:val="002C7ACC"/>
    <w:rsid w:val="002E612D"/>
    <w:rsid w:val="00301782"/>
    <w:rsid w:val="00315FD7"/>
    <w:rsid w:val="0032551B"/>
    <w:rsid w:val="00326343"/>
    <w:rsid w:val="00330EE8"/>
    <w:rsid w:val="003408A5"/>
    <w:rsid w:val="003509B3"/>
    <w:rsid w:val="00363684"/>
    <w:rsid w:val="003674E3"/>
    <w:rsid w:val="00373505"/>
    <w:rsid w:val="003774B2"/>
    <w:rsid w:val="00377EAA"/>
    <w:rsid w:val="00391437"/>
    <w:rsid w:val="003926C8"/>
    <w:rsid w:val="003A0317"/>
    <w:rsid w:val="003A380C"/>
    <w:rsid w:val="003B769C"/>
    <w:rsid w:val="003B77B5"/>
    <w:rsid w:val="003C2B5D"/>
    <w:rsid w:val="003E12A4"/>
    <w:rsid w:val="003E6806"/>
    <w:rsid w:val="003F3C37"/>
    <w:rsid w:val="003F6CC9"/>
    <w:rsid w:val="00406AC7"/>
    <w:rsid w:val="004124FF"/>
    <w:rsid w:val="00414608"/>
    <w:rsid w:val="00416AC7"/>
    <w:rsid w:val="004236BD"/>
    <w:rsid w:val="00427034"/>
    <w:rsid w:val="00427A32"/>
    <w:rsid w:val="004432BC"/>
    <w:rsid w:val="0044422C"/>
    <w:rsid w:val="00451390"/>
    <w:rsid w:val="00452216"/>
    <w:rsid w:val="00452F7A"/>
    <w:rsid w:val="00455EF1"/>
    <w:rsid w:val="004608AA"/>
    <w:rsid w:val="00474CF5"/>
    <w:rsid w:val="004819D4"/>
    <w:rsid w:val="004829B6"/>
    <w:rsid w:val="004A3C1E"/>
    <w:rsid w:val="004A3F02"/>
    <w:rsid w:val="004C4704"/>
    <w:rsid w:val="004D40DB"/>
    <w:rsid w:val="004D5A42"/>
    <w:rsid w:val="004E00CA"/>
    <w:rsid w:val="00505B1E"/>
    <w:rsid w:val="00511B99"/>
    <w:rsid w:val="00521809"/>
    <w:rsid w:val="00525EFF"/>
    <w:rsid w:val="005324C5"/>
    <w:rsid w:val="00543C49"/>
    <w:rsid w:val="00552832"/>
    <w:rsid w:val="00561758"/>
    <w:rsid w:val="00570469"/>
    <w:rsid w:val="00572C42"/>
    <w:rsid w:val="00572EBB"/>
    <w:rsid w:val="00581797"/>
    <w:rsid w:val="005844F6"/>
    <w:rsid w:val="00586C02"/>
    <w:rsid w:val="005B5D3B"/>
    <w:rsid w:val="005F6F5F"/>
    <w:rsid w:val="00616A81"/>
    <w:rsid w:val="006721C6"/>
    <w:rsid w:val="006871AF"/>
    <w:rsid w:val="0069614A"/>
    <w:rsid w:val="006B2642"/>
    <w:rsid w:val="006B28EC"/>
    <w:rsid w:val="006B63D6"/>
    <w:rsid w:val="006C641D"/>
    <w:rsid w:val="006C7FE5"/>
    <w:rsid w:val="006D09E0"/>
    <w:rsid w:val="006D4B33"/>
    <w:rsid w:val="006E338C"/>
    <w:rsid w:val="006F341B"/>
    <w:rsid w:val="006F3C97"/>
    <w:rsid w:val="007040C6"/>
    <w:rsid w:val="00705A64"/>
    <w:rsid w:val="00707ABC"/>
    <w:rsid w:val="00714A73"/>
    <w:rsid w:val="00720AF5"/>
    <w:rsid w:val="00733C1F"/>
    <w:rsid w:val="007348F5"/>
    <w:rsid w:val="007441D4"/>
    <w:rsid w:val="00756B43"/>
    <w:rsid w:val="00762725"/>
    <w:rsid w:val="00795864"/>
    <w:rsid w:val="007C6547"/>
    <w:rsid w:val="007D475B"/>
    <w:rsid w:val="007E2FE1"/>
    <w:rsid w:val="007E331F"/>
    <w:rsid w:val="007E4431"/>
    <w:rsid w:val="007F3E87"/>
    <w:rsid w:val="007F78C7"/>
    <w:rsid w:val="007F7EE5"/>
    <w:rsid w:val="0080405D"/>
    <w:rsid w:val="00807076"/>
    <w:rsid w:val="0084517D"/>
    <w:rsid w:val="0086329C"/>
    <w:rsid w:val="00876E34"/>
    <w:rsid w:val="00877ED1"/>
    <w:rsid w:val="00883D7F"/>
    <w:rsid w:val="00896C88"/>
    <w:rsid w:val="008D040F"/>
    <w:rsid w:val="0092059D"/>
    <w:rsid w:val="00921AA5"/>
    <w:rsid w:val="00925C33"/>
    <w:rsid w:val="009312B4"/>
    <w:rsid w:val="00933236"/>
    <w:rsid w:val="00945081"/>
    <w:rsid w:val="009478CC"/>
    <w:rsid w:val="00954A12"/>
    <w:rsid w:val="00960294"/>
    <w:rsid w:val="0097776D"/>
    <w:rsid w:val="00983D1D"/>
    <w:rsid w:val="00991B2D"/>
    <w:rsid w:val="009A5D75"/>
    <w:rsid w:val="009A5F67"/>
    <w:rsid w:val="009D75A8"/>
    <w:rsid w:val="00A04A63"/>
    <w:rsid w:val="00A35996"/>
    <w:rsid w:val="00A456A5"/>
    <w:rsid w:val="00A50E18"/>
    <w:rsid w:val="00A535FD"/>
    <w:rsid w:val="00A64DCD"/>
    <w:rsid w:val="00A77DF4"/>
    <w:rsid w:val="00A90260"/>
    <w:rsid w:val="00A91B68"/>
    <w:rsid w:val="00A92446"/>
    <w:rsid w:val="00AA39D6"/>
    <w:rsid w:val="00AB2EC3"/>
    <w:rsid w:val="00AD0060"/>
    <w:rsid w:val="00AE2ACB"/>
    <w:rsid w:val="00AF4AC3"/>
    <w:rsid w:val="00AF7DE9"/>
    <w:rsid w:val="00B07C9A"/>
    <w:rsid w:val="00B13B6D"/>
    <w:rsid w:val="00B16311"/>
    <w:rsid w:val="00B30BD7"/>
    <w:rsid w:val="00B37C21"/>
    <w:rsid w:val="00B43290"/>
    <w:rsid w:val="00B47637"/>
    <w:rsid w:val="00B56291"/>
    <w:rsid w:val="00B64F69"/>
    <w:rsid w:val="00B745AC"/>
    <w:rsid w:val="00B80786"/>
    <w:rsid w:val="00B9086B"/>
    <w:rsid w:val="00BA48CA"/>
    <w:rsid w:val="00BA5751"/>
    <w:rsid w:val="00BB4727"/>
    <w:rsid w:val="00BB6C24"/>
    <w:rsid w:val="00BC4F99"/>
    <w:rsid w:val="00BD2D6A"/>
    <w:rsid w:val="00BE2A61"/>
    <w:rsid w:val="00BF3F46"/>
    <w:rsid w:val="00C073D9"/>
    <w:rsid w:val="00C22F7D"/>
    <w:rsid w:val="00C25459"/>
    <w:rsid w:val="00C26909"/>
    <w:rsid w:val="00C40176"/>
    <w:rsid w:val="00C56137"/>
    <w:rsid w:val="00C659B1"/>
    <w:rsid w:val="00C67512"/>
    <w:rsid w:val="00C8615E"/>
    <w:rsid w:val="00C94D69"/>
    <w:rsid w:val="00CA4D15"/>
    <w:rsid w:val="00CB5AD2"/>
    <w:rsid w:val="00CC0AC5"/>
    <w:rsid w:val="00CC19DC"/>
    <w:rsid w:val="00CE1D35"/>
    <w:rsid w:val="00CE3AE6"/>
    <w:rsid w:val="00CE56D3"/>
    <w:rsid w:val="00CF6244"/>
    <w:rsid w:val="00D028B4"/>
    <w:rsid w:val="00D1006E"/>
    <w:rsid w:val="00D554C7"/>
    <w:rsid w:val="00D72068"/>
    <w:rsid w:val="00D83983"/>
    <w:rsid w:val="00DA6062"/>
    <w:rsid w:val="00DB5BB8"/>
    <w:rsid w:val="00DC336F"/>
    <w:rsid w:val="00DD5F1B"/>
    <w:rsid w:val="00DE4586"/>
    <w:rsid w:val="00DF479F"/>
    <w:rsid w:val="00E06332"/>
    <w:rsid w:val="00E1735C"/>
    <w:rsid w:val="00E27545"/>
    <w:rsid w:val="00E27C78"/>
    <w:rsid w:val="00E314C3"/>
    <w:rsid w:val="00E40A6C"/>
    <w:rsid w:val="00E61B9D"/>
    <w:rsid w:val="00E72D67"/>
    <w:rsid w:val="00E842A0"/>
    <w:rsid w:val="00E85AB7"/>
    <w:rsid w:val="00EA5F0F"/>
    <w:rsid w:val="00ED28A6"/>
    <w:rsid w:val="00EE3861"/>
    <w:rsid w:val="00EE77CE"/>
    <w:rsid w:val="00EF69DB"/>
    <w:rsid w:val="00EF762A"/>
    <w:rsid w:val="00EF76E6"/>
    <w:rsid w:val="00F05D97"/>
    <w:rsid w:val="00F134D5"/>
    <w:rsid w:val="00F31EAC"/>
    <w:rsid w:val="00F46D8E"/>
    <w:rsid w:val="00F50EC1"/>
    <w:rsid w:val="00F639D8"/>
    <w:rsid w:val="00F90685"/>
    <w:rsid w:val="00F956AF"/>
    <w:rsid w:val="00FA2CE7"/>
    <w:rsid w:val="00FA69C4"/>
    <w:rsid w:val="00FC40CD"/>
    <w:rsid w:val="00FD3DB6"/>
    <w:rsid w:val="00FE324C"/>
    <w:rsid w:val="00FE6D31"/>
    <w:rsid w:val="00FF1736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B6605B"/>
  <w15:chartTrackingRefBased/>
  <w15:docId w15:val="{729B61D1-1885-438C-9834-42E32E86C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5221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Heading"/>
    <w:next w:val="Textbody"/>
    <w:link w:val="Nagwek1Znak"/>
    <w:uiPriority w:val="9"/>
    <w:qFormat/>
    <w:rsid w:val="00452216"/>
    <w:pPr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2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2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22C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E27C7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27C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27C7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C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C7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C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C78"/>
    <w:rPr>
      <w:rFonts w:ascii="Segoe UI" w:eastAsia="Times New Roman" w:hAnsi="Segoe UI" w:cs="Segoe UI"/>
      <w:sz w:val="18"/>
      <w:szCs w:val="18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C56137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F50EC1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3F3C37"/>
    <w:pPr>
      <w:spacing w:before="100" w:beforeAutospacing="1" w:after="100" w:afterAutospacing="1"/>
    </w:pPr>
    <w:rPr>
      <w:rFonts w:eastAsiaTheme="minorEastAsia"/>
    </w:rPr>
  </w:style>
  <w:style w:type="character" w:styleId="Uwydatnienie">
    <w:name w:val="Emphasis"/>
    <w:qFormat/>
    <w:rsid w:val="003F3C37"/>
    <w:rPr>
      <w:i/>
      <w:iCs/>
    </w:rPr>
  </w:style>
  <w:style w:type="paragraph" w:styleId="Poprawka">
    <w:name w:val="Revision"/>
    <w:hidden/>
    <w:uiPriority w:val="99"/>
    <w:semiHidden/>
    <w:rsid w:val="00CC19DC"/>
    <w:rPr>
      <w:rFonts w:ascii="Times New Roman" w:eastAsia="Times New Roman" w:hAnsi="Times New Roman"/>
      <w:sz w:val="24"/>
      <w:szCs w:val="24"/>
    </w:rPr>
  </w:style>
  <w:style w:type="table" w:customStyle="1" w:styleId="TableGrid">
    <w:name w:val="TableGrid"/>
    <w:rsid w:val="009A5F6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452216"/>
    <w:rPr>
      <w:rFonts w:ascii="Arial" w:eastAsia="Microsoft YaHei" w:hAnsi="Arial" w:cs="Mangal"/>
      <w:b/>
      <w:bCs/>
      <w:color w:val="000000"/>
      <w:kern w:val="3"/>
      <w:sz w:val="28"/>
      <w:szCs w:val="28"/>
      <w:lang w:bidi="pl-PL"/>
    </w:rPr>
  </w:style>
  <w:style w:type="numbering" w:customStyle="1" w:styleId="Bezlisty1">
    <w:name w:val="Bez listy1"/>
    <w:next w:val="Bezlisty"/>
    <w:uiPriority w:val="99"/>
    <w:semiHidden/>
    <w:unhideWhenUsed/>
    <w:rsid w:val="00452216"/>
  </w:style>
  <w:style w:type="paragraph" w:customStyle="1" w:styleId="Standard">
    <w:name w:val="Standard"/>
    <w:rsid w:val="00452216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bidi="pl-PL"/>
    </w:rPr>
  </w:style>
  <w:style w:type="paragraph" w:customStyle="1" w:styleId="Heading">
    <w:name w:val="Heading"/>
    <w:basedOn w:val="Standard"/>
    <w:next w:val="Textbody"/>
    <w:rsid w:val="0045221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452216"/>
    <w:pPr>
      <w:spacing w:after="120"/>
    </w:pPr>
  </w:style>
  <w:style w:type="paragraph" w:styleId="Lista">
    <w:name w:val="List"/>
    <w:basedOn w:val="Textbody"/>
    <w:rsid w:val="00452216"/>
    <w:rPr>
      <w:rFonts w:cs="Mangal"/>
    </w:rPr>
  </w:style>
  <w:style w:type="paragraph" w:styleId="Legenda">
    <w:name w:val="caption"/>
    <w:basedOn w:val="Standard"/>
    <w:rsid w:val="00452216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452216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rsid w:val="00452216"/>
    <w:pPr>
      <w:suppressLineNumbers/>
    </w:pPr>
  </w:style>
  <w:style w:type="paragraph" w:customStyle="1" w:styleId="TableHeading">
    <w:name w:val="Table Heading"/>
    <w:basedOn w:val="TableContents"/>
    <w:rsid w:val="00452216"/>
    <w:pPr>
      <w:jc w:val="center"/>
    </w:pPr>
    <w:rPr>
      <w:b/>
      <w:bCs/>
    </w:rPr>
  </w:style>
  <w:style w:type="character" w:customStyle="1" w:styleId="BulletSymbols">
    <w:name w:val="Bullet Symbols"/>
    <w:rsid w:val="00452216"/>
    <w:rPr>
      <w:rFonts w:ascii="OpenSymbol" w:eastAsia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F314E-2B91-4A67-AC07-6EC777E3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9</TotalTime>
  <Pages>5</Pages>
  <Words>1518</Words>
  <Characters>911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dc:description/>
  <cp:lastModifiedBy>Agnieszka Tomalak</cp:lastModifiedBy>
  <cp:revision>4</cp:revision>
  <cp:lastPrinted>2022-12-16T15:02:00Z</cp:lastPrinted>
  <dcterms:created xsi:type="dcterms:W3CDTF">2023-08-11T08:13:00Z</dcterms:created>
  <dcterms:modified xsi:type="dcterms:W3CDTF">2023-08-16T09:01:00Z</dcterms:modified>
</cp:coreProperties>
</file>